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AE" w:rsidRPr="0041084E" w:rsidRDefault="003535AE" w:rsidP="009C49B5">
      <w:pPr>
        <w:rPr>
          <w:rFonts w:ascii="Verdana" w:hAnsi="Verdana"/>
          <w:b/>
          <w:bCs/>
        </w:rPr>
      </w:pPr>
    </w:p>
    <w:p w:rsidR="00D5604D" w:rsidRPr="0041084E" w:rsidRDefault="003535AE" w:rsidP="0041084E">
      <w:pPr>
        <w:rPr>
          <w:rFonts w:ascii="Verdana" w:hAnsi="Verdana"/>
        </w:rPr>
      </w:pPr>
      <w:r w:rsidRPr="0041084E">
        <w:rPr>
          <w:rFonts w:ascii="Verdana" w:hAnsi="Verdana" w:cs="Shonar Bangla"/>
          <w:noProof/>
          <w:u w:val="thick"/>
          <w:lang w:eastAsia="en-GB"/>
        </w:rPr>
        <w:drawing>
          <wp:anchor distT="0" distB="0" distL="114300" distR="114300" simplePos="0" relativeHeight="251659264" behindDoc="0" locked="0" layoutInCell="1" allowOverlap="1" wp14:anchorId="1D41F5C9" wp14:editId="067ED885">
            <wp:simplePos x="0" y="0"/>
            <wp:positionH relativeFrom="column">
              <wp:posOffset>5165090</wp:posOffset>
            </wp:positionH>
            <wp:positionV relativeFrom="paragraph">
              <wp:posOffset>52070</wp:posOffset>
            </wp:positionV>
            <wp:extent cx="643255" cy="479425"/>
            <wp:effectExtent l="0" t="0" r="4445" b="0"/>
            <wp:wrapSquare wrapText="bothSides"/>
            <wp:docPr id="5" name="Picture 5" descr="V:\Do-It New Website 2014\A_do-it_url_r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Do-It New Website 2014\A_do-it_url_re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4D" w:rsidRPr="0041084E">
        <w:rPr>
          <w:rFonts w:ascii="Verdana" w:hAnsi="Verdana"/>
        </w:rPr>
        <w:t xml:space="preserve">The information you provide on this form will be used by us at </w:t>
      </w:r>
      <w:r w:rsidR="0041084E" w:rsidRPr="0041084E">
        <w:rPr>
          <w:rFonts w:ascii="Verdana" w:hAnsi="Verdana"/>
        </w:rPr>
        <w:t>ELY</w:t>
      </w:r>
      <w:bookmarkStart w:id="0" w:name="_GoBack"/>
      <w:bookmarkEnd w:id="0"/>
      <w:r w:rsidR="0041084E" w:rsidRPr="0041084E">
        <w:rPr>
          <w:rFonts w:ascii="Verdana" w:hAnsi="Verdana"/>
        </w:rPr>
        <w:t xml:space="preserve"> VOLUNTEER CENTRE</w:t>
      </w:r>
      <w:r w:rsidR="00D5604D" w:rsidRPr="0041084E">
        <w:rPr>
          <w:rFonts w:ascii="Verdana" w:hAnsi="Verdana"/>
        </w:rPr>
        <w:t xml:space="preserve"> to match volunteers </w:t>
      </w:r>
      <w:r w:rsidR="00D61DA6" w:rsidRPr="0041084E">
        <w:rPr>
          <w:rFonts w:ascii="Verdana" w:hAnsi="Verdana"/>
        </w:rPr>
        <w:t xml:space="preserve">to </w:t>
      </w:r>
      <w:r w:rsidR="00D5604D" w:rsidRPr="0041084E">
        <w:rPr>
          <w:rFonts w:ascii="Verdana" w:hAnsi="Verdana"/>
        </w:rPr>
        <w:t xml:space="preserve">this opportunity. Your opportunity </w:t>
      </w:r>
      <w:r w:rsidR="00D61DA6" w:rsidRPr="0041084E">
        <w:rPr>
          <w:rFonts w:ascii="Verdana" w:hAnsi="Verdana"/>
        </w:rPr>
        <w:t xml:space="preserve">will be advertised </w:t>
      </w:r>
      <w:r w:rsidR="00C8697C" w:rsidRPr="0041084E">
        <w:rPr>
          <w:rFonts w:ascii="Verdana" w:hAnsi="Verdana"/>
        </w:rPr>
        <w:t>on the Do-It</w:t>
      </w:r>
      <w:r w:rsidR="00D5604D" w:rsidRPr="0041084E">
        <w:rPr>
          <w:rFonts w:ascii="Verdana" w:hAnsi="Verdana"/>
        </w:rPr>
        <w:t xml:space="preserve"> website</w:t>
      </w:r>
      <w:r w:rsidR="00D61DA6" w:rsidRPr="0041084E">
        <w:rPr>
          <w:rFonts w:ascii="Verdana" w:hAnsi="Verdana"/>
        </w:rPr>
        <w:t>,</w:t>
      </w:r>
      <w:r w:rsidR="00D5604D" w:rsidRPr="0041084E">
        <w:rPr>
          <w:rFonts w:ascii="Verdana" w:hAnsi="Verdana"/>
        </w:rPr>
        <w:t xml:space="preserve"> where potential volunteers are able to search and find opportunities that match their interests. </w:t>
      </w:r>
    </w:p>
    <w:p w:rsidR="00C8697C" w:rsidRPr="0041084E" w:rsidRDefault="00C8697C" w:rsidP="00C8697C">
      <w:pPr>
        <w:rPr>
          <w:rFonts w:ascii="Verdana" w:hAnsi="Verdana"/>
        </w:rPr>
      </w:pPr>
    </w:p>
    <w:p w:rsidR="00C8697C" w:rsidRPr="0041084E" w:rsidRDefault="00C8697C" w:rsidP="00C8697C">
      <w:pPr>
        <w:rPr>
          <w:rFonts w:ascii="Verdana" w:hAnsi="Verdana"/>
          <w:b/>
        </w:rPr>
      </w:pPr>
      <w:r w:rsidRPr="0041084E">
        <w:rPr>
          <w:rFonts w:ascii="Verdana" w:hAnsi="Verdana"/>
          <w:b/>
          <w:bCs/>
        </w:rPr>
        <w:t>Please s</w:t>
      </w:r>
      <w:r w:rsidR="006865DF" w:rsidRPr="0041084E">
        <w:rPr>
          <w:rFonts w:ascii="Verdana" w:hAnsi="Verdana"/>
          <w:b/>
          <w:bCs/>
        </w:rPr>
        <w:t>end your completed Opportunity F</w:t>
      </w:r>
      <w:r w:rsidRPr="0041084E">
        <w:rPr>
          <w:rFonts w:ascii="Verdana" w:hAnsi="Verdana"/>
          <w:b/>
          <w:bCs/>
        </w:rPr>
        <w:t xml:space="preserve">orm to </w:t>
      </w:r>
      <w:hyperlink r:id="rId10" w:history="1">
        <w:r w:rsidR="0041084E" w:rsidRPr="0041084E">
          <w:rPr>
            <w:rStyle w:val="Hyperlink"/>
            <w:rFonts w:ascii="Verdana" w:hAnsi="Verdana"/>
            <w:b/>
            <w:bCs/>
          </w:rPr>
          <w:t>volunteers@vcaec.org.uk</w:t>
        </w:r>
      </w:hyperlink>
      <w:r w:rsidR="0041084E" w:rsidRPr="0041084E">
        <w:rPr>
          <w:rFonts w:ascii="Verdana" w:hAnsi="Verdana"/>
          <w:b/>
          <w:bCs/>
        </w:rPr>
        <w:t xml:space="preserve"> </w:t>
      </w:r>
      <w:r w:rsidR="006D7E04" w:rsidRPr="0041084E">
        <w:rPr>
          <w:rFonts w:ascii="Verdana" w:hAnsi="Verdana"/>
          <w:b/>
          <w:bCs/>
        </w:rPr>
        <w:t xml:space="preserve">for </w:t>
      </w:r>
      <w:r w:rsidR="0041084E" w:rsidRPr="0041084E">
        <w:rPr>
          <w:rFonts w:ascii="Verdana" w:hAnsi="Verdana"/>
          <w:b/>
          <w:bCs/>
        </w:rPr>
        <w:t>Ely</w:t>
      </w:r>
      <w:r w:rsidRPr="0041084E">
        <w:rPr>
          <w:rFonts w:ascii="Verdana" w:hAnsi="Verdana"/>
          <w:b/>
          <w:bCs/>
        </w:rPr>
        <w:t xml:space="preserve"> Volunteer Centre</w:t>
      </w:r>
      <w:r w:rsidR="006D7E04" w:rsidRPr="0041084E">
        <w:rPr>
          <w:rFonts w:ascii="Verdana" w:hAnsi="Verdana"/>
          <w:b/>
          <w:bCs/>
        </w:rPr>
        <w:t xml:space="preserve"> to process. </w:t>
      </w:r>
      <w:r w:rsidR="0041084E" w:rsidRPr="0041084E">
        <w:rPr>
          <w:rFonts w:ascii="Verdana" w:hAnsi="Verdana"/>
          <w:b/>
          <w:bCs/>
        </w:rPr>
        <w:t xml:space="preserve"> </w:t>
      </w:r>
      <w:r w:rsidRPr="0041084E">
        <w:rPr>
          <w:rFonts w:ascii="Verdana" w:hAnsi="Verdana"/>
          <w:b/>
        </w:rPr>
        <w:t xml:space="preserve">Please note </w:t>
      </w:r>
      <w:r w:rsidR="00504059" w:rsidRPr="0041084E">
        <w:rPr>
          <w:rFonts w:ascii="Verdana" w:hAnsi="Verdana"/>
          <w:b/>
        </w:rPr>
        <w:t>your o</w:t>
      </w:r>
      <w:r w:rsidRPr="0041084E">
        <w:rPr>
          <w:rFonts w:ascii="Verdana" w:hAnsi="Verdana"/>
          <w:b/>
        </w:rPr>
        <w:t xml:space="preserve">rganisation details are completed on a separate form. </w:t>
      </w:r>
      <w:r w:rsidR="0041084E" w:rsidRPr="0041084E">
        <w:rPr>
          <w:rFonts w:ascii="Verdana" w:hAnsi="Verdana"/>
          <w:b/>
        </w:rPr>
        <w:t xml:space="preserve"> </w:t>
      </w:r>
      <w:r w:rsidRPr="0041084E">
        <w:rPr>
          <w:rFonts w:ascii="Verdana" w:hAnsi="Verdana"/>
          <w:b/>
        </w:rPr>
        <w:t>For help</w:t>
      </w:r>
      <w:r w:rsidRPr="0041084E">
        <w:rPr>
          <w:rFonts w:ascii="Verdana" w:hAnsi="Verdana"/>
          <w:b/>
          <w:bCs/>
        </w:rPr>
        <w:t xml:space="preserve"> filling in this form please</w:t>
      </w:r>
      <w:r w:rsidRPr="0041084E">
        <w:rPr>
          <w:rFonts w:ascii="Verdana" w:hAnsi="Verdana"/>
          <w:b/>
        </w:rPr>
        <w:t xml:space="preserve"> email, or call us on </w:t>
      </w:r>
      <w:r w:rsidR="0041084E" w:rsidRPr="0041084E">
        <w:rPr>
          <w:rFonts w:ascii="Verdana" w:hAnsi="Verdana"/>
          <w:b/>
        </w:rPr>
        <w:t>01353 666166</w:t>
      </w:r>
      <w:r w:rsidRPr="0041084E">
        <w:rPr>
          <w:rFonts w:ascii="Verdana" w:hAnsi="Verdana"/>
          <w:b/>
        </w:rPr>
        <w:t>.</w:t>
      </w:r>
    </w:p>
    <w:p w:rsidR="00C8697C" w:rsidRPr="0041084E" w:rsidRDefault="00C8697C" w:rsidP="00C8697C">
      <w:pPr>
        <w:rPr>
          <w:rFonts w:ascii="Verdana" w:hAnsi="Verdana"/>
        </w:rPr>
      </w:pPr>
    </w:p>
    <w:p w:rsidR="00D5604D" w:rsidRPr="0041084E" w:rsidRDefault="00D5604D" w:rsidP="00D5604D">
      <w:pPr>
        <w:pStyle w:val="NoSpacing"/>
        <w:tabs>
          <w:tab w:val="left" w:pos="426"/>
        </w:tabs>
        <w:rPr>
          <w:rFonts w:ascii="Verdana" w:hAnsi="Verdana"/>
        </w:rPr>
      </w:pPr>
      <w:r w:rsidRPr="0041084E">
        <w:rPr>
          <w:rFonts w:ascii="Verdana" w:hAnsi="Verdana"/>
        </w:rPr>
        <w:t xml:space="preserve">It is important that the information you provide is accurate.  You should try to make the opportunity sound interesting, appealing and worthwhile to help attract volunteers. </w:t>
      </w:r>
      <w:r w:rsidR="0041084E" w:rsidRPr="0041084E">
        <w:rPr>
          <w:rFonts w:ascii="Verdana" w:hAnsi="Verdana"/>
        </w:rPr>
        <w:t xml:space="preserve"> </w:t>
      </w:r>
      <w:r w:rsidRPr="0041084E">
        <w:rPr>
          <w:rFonts w:ascii="Verdana" w:hAnsi="Verdana"/>
        </w:rPr>
        <w:t xml:space="preserve">We reserve the right to make changes to the information when it is entered.  Incomplete or poorly completed forms may be returned to you. </w:t>
      </w:r>
    </w:p>
    <w:p w:rsidR="003535AE" w:rsidRPr="0041084E" w:rsidRDefault="003535AE" w:rsidP="00D5604D">
      <w:pPr>
        <w:pStyle w:val="NoSpacing"/>
        <w:tabs>
          <w:tab w:val="left" w:pos="426"/>
        </w:tabs>
        <w:rPr>
          <w:rFonts w:ascii="Verdana" w:hAnsi="Verdana"/>
        </w:rPr>
      </w:pPr>
    </w:p>
    <w:p w:rsidR="00D5604D" w:rsidRPr="0041084E" w:rsidRDefault="00D5604D" w:rsidP="0041084E">
      <w:pPr>
        <w:pStyle w:val="NoSpacing"/>
        <w:rPr>
          <w:rFonts w:ascii="Verdana" w:hAnsi="Verdana"/>
        </w:rPr>
      </w:pPr>
      <w:r w:rsidRPr="0041084E">
        <w:rPr>
          <w:rFonts w:ascii="Verdana" w:hAnsi="Verdana"/>
        </w:rPr>
        <w:t>Once we have added your opportunity to the website, we will email you to confirm your opportunity is ‘live’ (being advertised).</w:t>
      </w:r>
      <w:r w:rsidR="0041084E" w:rsidRPr="0041084E">
        <w:rPr>
          <w:rFonts w:ascii="Verdana" w:hAnsi="Verdana"/>
        </w:rPr>
        <w:t xml:space="preserve"> </w:t>
      </w:r>
      <w:r w:rsidRPr="0041084E">
        <w:rPr>
          <w:rFonts w:ascii="Verdana" w:hAnsi="Verdana"/>
        </w:rPr>
        <w:t xml:space="preserve"> For any volunteers who ‘register an interest’ in your opportunity, an email will be </w:t>
      </w:r>
      <w:r w:rsidR="003535AE" w:rsidRPr="0041084E">
        <w:rPr>
          <w:rFonts w:ascii="Verdana" w:hAnsi="Verdana"/>
        </w:rPr>
        <w:t>sent to you with the applicants’</w:t>
      </w:r>
      <w:r w:rsidRPr="0041084E">
        <w:rPr>
          <w:rFonts w:ascii="Verdana" w:hAnsi="Verdana"/>
        </w:rPr>
        <w:t xml:space="preserve"> details.</w:t>
      </w:r>
    </w:p>
    <w:p w:rsidR="003535AE" w:rsidRPr="0041084E" w:rsidRDefault="003535AE" w:rsidP="00D5604D">
      <w:pPr>
        <w:pStyle w:val="NoSpacing"/>
        <w:rPr>
          <w:rFonts w:ascii="Verdana" w:hAnsi="Verdana"/>
        </w:rPr>
      </w:pPr>
    </w:p>
    <w:p w:rsidR="00D5604D" w:rsidRPr="0041084E" w:rsidRDefault="00D5604D" w:rsidP="00D5604D">
      <w:pPr>
        <w:pStyle w:val="NoSpacing"/>
        <w:rPr>
          <w:rFonts w:ascii="Verdana" w:hAnsi="Verdana"/>
        </w:rPr>
      </w:pPr>
      <w:r w:rsidRPr="0041084E">
        <w:rPr>
          <w:rFonts w:ascii="Verdana" w:hAnsi="Verdana"/>
        </w:rPr>
        <w:t xml:space="preserve">Please answer the questions below to register your new volunteering opportunity. </w:t>
      </w:r>
      <w:r w:rsidR="0041084E" w:rsidRPr="0041084E">
        <w:rPr>
          <w:rFonts w:ascii="Verdana" w:hAnsi="Verdana"/>
        </w:rPr>
        <w:t xml:space="preserve"> </w:t>
      </w:r>
      <w:r w:rsidRPr="0041084E">
        <w:rPr>
          <w:rFonts w:ascii="Verdana" w:hAnsi="Verdana"/>
        </w:rPr>
        <w:t>The questi</w:t>
      </w:r>
      <w:r w:rsidR="00C13849" w:rsidRPr="0041084E">
        <w:rPr>
          <w:rFonts w:ascii="Verdana" w:hAnsi="Verdana"/>
        </w:rPr>
        <w:t xml:space="preserve">ons are broken down into </w:t>
      </w:r>
      <w:r w:rsidR="009F0D91" w:rsidRPr="0041084E">
        <w:rPr>
          <w:rFonts w:ascii="Verdana" w:hAnsi="Verdana"/>
        </w:rPr>
        <w:t xml:space="preserve">7 </w:t>
      </w:r>
      <w:r w:rsidRPr="0041084E">
        <w:rPr>
          <w:rFonts w:ascii="Verdana" w:hAnsi="Verdana"/>
        </w:rPr>
        <w:t>sections: 1 Name,</w:t>
      </w:r>
      <w:r w:rsidR="00D61DA6" w:rsidRPr="0041084E">
        <w:rPr>
          <w:rFonts w:ascii="Verdana" w:hAnsi="Verdana"/>
        </w:rPr>
        <w:t xml:space="preserve"> 2</w:t>
      </w:r>
      <w:r w:rsidRPr="0041084E">
        <w:rPr>
          <w:rFonts w:ascii="Verdana" w:hAnsi="Verdana"/>
        </w:rPr>
        <w:t xml:space="preserve"> About,</w:t>
      </w:r>
      <w:r w:rsidR="00D61DA6" w:rsidRPr="0041084E">
        <w:rPr>
          <w:rFonts w:ascii="Verdana" w:hAnsi="Verdana"/>
        </w:rPr>
        <w:t xml:space="preserve"> 3</w:t>
      </w:r>
      <w:r w:rsidRPr="0041084E">
        <w:rPr>
          <w:rFonts w:ascii="Verdana" w:hAnsi="Verdana"/>
        </w:rPr>
        <w:t xml:space="preserve"> Detai</w:t>
      </w:r>
      <w:r w:rsidR="00C13849" w:rsidRPr="0041084E">
        <w:rPr>
          <w:rFonts w:ascii="Verdana" w:hAnsi="Verdana"/>
        </w:rPr>
        <w:t>l,</w:t>
      </w:r>
      <w:r w:rsidR="00D61DA6" w:rsidRPr="0041084E">
        <w:rPr>
          <w:rFonts w:ascii="Verdana" w:hAnsi="Verdana"/>
        </w:rPr>
        <w:t xml:space="preserve"> </w:t>
      </w:r>
      <w:r w:rsidR="009F0D91" w:rsidRPr="0041084E">
        <w:rPr>
          <w:rFonts w:ascii="Verdana" w:hAnsi="Verdana"/>
        </w:rPr>
        <w:t xml:space="preserve">4 Skills, 5 Where, 6 When and </w:t>
      </w:r>
      <w:r w:rsidR="00C13849" w:rsidRPr="0041084E">
        <w:rPr>
          <w:rFonts w:ascii="Verdana" w:hAnsi="Verdana"/>
        </w:rPr>
        <w:t>7 Pictures</w:t>
      </w:r>
      <w:r w:rsidR="009F0D91" w:rsidRPr="0041084E">
        <w:rPr>
          <w:rFonts w:ascii="Verdana" w:hAnsi="Verdana"/>
        </w:rPr>
        <w:t>.</w:t>
      </w:r>
    </w:p>
    <w:p w:rsidR="009F0D91" w:rsidRPr="0041084E" w:rsidRDefault="009F0D91" w:rsidP="00D5604D">
      <w:pPr>
        <w:pStyle w:val="NoSpacing"/>
        <w:rPr>
          <w:rFonts w:ascii="Verdana" w:hAnsi="Verdana"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3"/>
        <w:gridCol w:w="7"/>
        <w:gridCol w:w="6923"/>
        <w:gridCol w:w="22"/>
      </w:tblGrid>
      <w:tr w:rsidR="00D5604D" w:rsidRPr="0041084E" w:rsidTr="00204073">
        <w:tc>
          <w:tcPr>
            <w:tcW w:w="3120" w:type="dxa"/>
            <w:gridSpan w:val="2"/>
            <w:shd w:val="clear" w:color="auto" w:fill="95B3D7" w:themeFill="accent1" w:themeFillTint="99"/>
          </w:tcPr>
          <w:p w:rsidR="00D5604D" w:rsidRPr="0041084E" w:rsidRDefault="00D5604D" w:rsidP="00D5604D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41084E">
              <w:rPr>
                <w:rFonts w:ascii="Verdana" w:hAnsi="Verdana"/>
                <w:b/>
                <w:u w:val="single"/>
              </w:rPr>
              <w:t>Questions</w:t>
            </w:r>
          </w:p>
        </w:tc>
        <w:tc>
          <w:tcPr>
            <w:tcW w:w="6945" w:type="dxa"/>
            <w:gridSpan w:val="2"/>
            <w:shd w:val="clear" w:color="auto" w:fill="95B3D7" w:themeFill="accent1" w:themeFillTint="99"/>
          </w:tcPr>
          <w:p w:rsidR="00D5604D" w:rsidRPr="0041084E" w:rsidRDefault="00D5604D" w:rsidP="00D5604D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41084E">
              <w:rPr>
                <w:rFonts w:ascii="Verdana" w:hAnsi="Verdana"/>
                <w:b/>
                <w:u w:val="single"/>
              </w:rPr>
              <w:t>Your Answers</w:t>
            </w:r>
          </w:p>
        </w:tc>
      </w:tr>
      <w:tr w:rsidR="00D5604D" w:rsidRPr="0041084E" w:rsidTr="004434BB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7030A0"/>
          </w:tcPr>
          <w:p w:rsidR="00D5604D" w:rsidRPr="0041084E" w:rsidRDefault="00E62AE1" w:rsidP="00D5604D">
            <w:pPr>
              <w:rPr>
                <w:rFonts w:ascii="Verdana" w:hAnsi="Verdana"/>
                <w:color w:val="FFFFFF" w:themeColor="background1"/>
              </w:rPr>
            </w:pPr>
            <w:r w:rsidRPr="0041084E">
              <w:rPr>
                <w:rFonts w:ascii="Verdana" w:hAnsi="Verdana"/>
                <w:b/>
                <w:color w:val="FFFFFF" w:themeColor="background1"/>
              </w:rPr>
              <w:t xml:space="preserve">QUESTION </w:t>
            </w:r>
            <w:r w:rsidR="00D5604D" w:rsidRPr="0041084E">
              <w:rPr>
                <w:rFonts w:ascii="Verdana" w:hAnsi="Verdana"/>
                <w:b/>
                <w:color w:val="FFFFFF" w:themeColor="background1"/>
              </w:rPr>
              <w:t>1</w:t>
            </w:r>
            <w:r w:rsidRPr="0041084E">
              <w:rPr>
                <w:rFonts w:ascii="Verdana" w:hAnsi="Verdana"/>
                <w:b/>
                <w:color w:val="FFFFFF" w:themeColor="background1"/>
              </w:rPr>
              <w:t>:</w:t>
            </w:r>
            <w:r w:rsidR="00D5604D" w:rsidRPr="0041084E">
              <w:rPr>
                <w:rFonts w:ascii="Verdana" w:hAnsi="Verdana"/>
                <w:b/>
                <w:color w:val="FFFFFF" w:themeColor="background1"/>
              </w:rPr>
              <w:t xml:space="preserve"> NAME</w:t>
            </w:r>
          </w:p>
        </w:tc>
      </w:tr>
      <w:tr w:rsidR="00D5604D" w:rsidRPr="0041084E" w:rsidTr="005C4978">
        <w:trPr>
          <w:trHeight w:val="575"/>
        </w:trPr>
        <w:tc>
          <w:tcPr>
            <w:tcW w:w="3120" w:type="dxa"/>
            <w:gridSpan w:val="2"/>
            <w:tcBorders>
              <w:bottom w:val="nil"/>
              <w:right w:val="dashed" w:sz="4" w:space="0" w:color="auto"/>
            </w:tcBorders>
          </w:tcPr>
          <w:p w:rsidR="00D5604D" w:rsidRPr="0041084E" w:rsidRDefault="00D5604D" w:rsidP="00D5604D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1a) Opportunity Title</w:t>
            </w:r>
          </w:p>
          <w:p w:rsidR="00D5604D" w:rsidRPr="0041084E" w:rsidRDefault="00D5604D" w:rsidP="0008742C">
            <w:pPr>
              <w:pStyle w:val="Spaced"/>
              <w:shd w:val="clear" w:color="auto" w:fill="FFFFFF"/>
              <w:spacing w:line="240" w:lineRule="auto"/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left w:val="dashed" w:sz="4" w:space="0" w:color="auto"/>
              <w:bottom w:val="nil"/>
            </w:tcBorders>
          </w:tcPr>
          <w:p w:rsidR="00D5604D" w:rsidRPr="0041084E" w:rsidRDefault="00D5604D" w:rsidP="00C07CFC">
            <w:pPr>
              <w:rPr>
                <w:rFonts w:ascii="Verdana" w:hAnsi="Verdana" w:cs="Arial"/>
                <w:i/>
              </w:rPr>
            </w:pPr>
            <w:r w:rsidRPr="0041084E">
              <w:rPr>
                <w:rFonts w:ascii="Verdana" w:hAnsi="Verdana" w:cs="Arial"/>
                <w:i/>
              </w:rPr>
              <w:t>Enter your opportunity</w:t>
            </w:r>
            <w:r w:rsidR="00C07CFC" w:rsidRPr="0041084E">
              <w:rPr>
                <w:rFonts w:ascii="Verdana" w:hAnsi="Verdana" w:cs="Arial"/>
                <w:i/>
              </w:rPr>
              <w:t xml:space="preserve"> title </w:t>
            </w:r>
            <w:r w:rsidR="0066100D" w:rsidRPr="0041084E">
              <w:rPr>
                <w:rFonts w:ascii="Verdana" w:hAnsi="Verdana" w:cs="Arial"/>
                <w:i/>
              </w:rPr>
              <w:t>here</w:t>
            </w:r>
          </w:p>
        </w:tc>
      </w:tr>
      <w:tr w:rsidR="0008742C" w:rsidRPr="0041084E" w:rsidTr="005C4978">
        <w:tc>
          <w:tcPr>
            <w:tcW w:w="10065" w:type="dxa"/>
            <w:gridSpan w:val="4"/>
            <w:tcBorders>
              <w:top w:val="nil"/>
              <w:bottom w:val="single" w:sz="4" w:space="0" w:color="auto"/>
            </w:tcBorders>
          </w:tcPr>
          <w:p w:rsidR="007A7141" w:rsidRPr="0041084E" w:rsidRDefault="0066100D" w:rsidP="004434BB">
            <w:pPr>
              <w:rPr>
                <w:rFonts w:ascii="Verdana" w:hAnsi="Verdana" w:cs="Arial"/>
                <w:i/>
              </w:rPr>
            </w:pPr>
            <w:r w:rsidRPr="0041084E">
              <w:rPr>
                <w:rFonts w:ascii="Verdana" w:hAnsi="Verdana" w:cs="Arial"/>
              </w:rPr>
              <w:t xml:space="preserve">Maximum 70 characters long. </w:t>
            </w:r>
            <w:r w:rsidR="0041084E" w:rsidRPr="0041084E">
              <w:rPr>
                <w:rFonts w:ascii="Verdana" w:hAnsi="Verdana" w:cs="Arial"/>
              </w:rPr>
              <w:t xml:space="preserve"> </w:t>
            </w:r>
            <w:r w:rsidRPr="0041084E">
              <w:rPr>
                <w:rFonts w:ascii="Verdana" w:hAnsi="Verdana"/>
              </w:rPr>
              <w:t>A short and appealing title for this opportunity, making clear what the role will entail.</w:t>
            </w:r>
            <w:r w:rsidR="0041084E" w:rsidRPr="0041084E">
              <w:rPr>
                <w:rFonts w:ascii="Verdana" w:hAnsi="Verdana"/>
              </w:rPr>
              <w:t xml:space="preserve"> </w:t>
            </w:r>
            <w:r w:rsidRPr="0041084E">
              <w:rPr>
                <w:rFonts w:ascii="Verdana" w:hAnsi="Verdana"/>
              </w:rPr>
              <w:t xml:space="preserve"> </w:t>
            </w:r>
            <w:r w:rsidR="00B00728" w:rsidRPr="0041084E">
              <w:rPr>
                <w:rFonts w:ascii="Verdana" w:hAnsi="Verdana"/>
              </w:rPr>
              <w:t>E.g</w:t>
            </w:r>
            <w:r w:rsidR="00D61DA6" w:rsidRPr="0041084E">
              <w:rPr>
                <w:rFonts w:ascii="Verdana" w:hAnsi="Verdana"/>
              </w:rPr>
              <w:t>. Telephone helpline volunteer;</w:t>
            </w:r>
            <w:r w:rsidR="0008742C" w:rsidRPr="0041084E">
              <w:rPr>
                <w:rFonts w:ascii="Verdana" w:hAnsi="Verdana"/>
              </w:rPr>
              <w:t xml:space="preserve"> Room steward at museum</w:t>
            </w:r>
            <w:r w:rsidR="00D61DA6" w:rsidRPr="0041084E">
              <w:rPr>
                <w:rFonts w:ascii="Verdana" w:hAnsi="Verdana"/>
              </w:rPr>
              <w:t xml:space="preserve">; </w:t>
            </w:r>
            <w:r w:rsidR="0008742C" w:rsidRPr="0041084E">
              <w:rPr>
                <w:rFonts w:ascii="Verdana" w:hAnsi="Verdana"/>
              </w:rPr>
              <w:t>Online mentor for young children</w:t>
            </w:r>
            <w:r w:rsidR="00D61DA6" w:rsidRPr="0041084E">
              <w:rPr>
                <w:rFonts w:ascii="Verdana" w:hAnsi="Verdana"/>
              </w:rPr>
              <w:t xml:space="preserve">; </w:t>
            </w:r>
            <w:r w:rsidR="0008742C" w:rsidRPr="0041084E">
              <w:rPr>
                <w:rFonts w:ascii="Verdana" w:hAnsi="Verdana"/>
              </w:rPr>
              <w:t>Befrien</w:t>
            </w:r>
            <w:r w:rsidR="004434BB">
              <w:rPr>
                <w:rFonts w:ascii="Verdana" w:hAnsi="Verdana"/>
              </w:rPr>
              <w:t>der etc</w:t>
            </w:r>
          </w:p>
        </w:tc>
      </w:tr>
      <w:tr w:rsidR="00D5604D" w:rsidRPr="0041084E" w:rsidTr="00204073">
        <w:tc>
          <w:tcPr>
            <w:tcW w:w="3120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D5604D" w:rsidRPr="0041084E" w:rsidRDefault="006D7E04" w:rsidP="00D5604D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1b) Opportunity is offered by…</w:t>
            </w:r>
          </w:p>
          <w:p w:rsidR="006D7E04" w:rsidRPr="0041084E" w:rsidRDefault="006D7E04" w:rsidP="00D5604D">
            <w:pPr>
              <w:rPr>
                <w:rFonts w:ascii="Verdana" w:hAnsi="Verdana"/>
                <w:b/>
              </w:rPr>
            </w:pPr>
          </w:p>
        </w:tc>
        <w:tc>
          <w:tcPr>
            <w:tcW w:w="6945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6D7E04" w:rsidRPr="0041084E" w:rsidRDefault="006D7E04" w:rsidP="00D5604D">
            <w:pPr>
              <w:rPr>
                <w:rFonts w:ascii="Verdana" w:hAnsi="Verdana"/>
                <w:b/>
                <w:i/>
              </w:rPr>
            </w:pPr>
            <w:r w:rsidRPr="0041084E">
              <w:rPr>
                <w:rFonts w:ascii="Verdana" w:hAnsi="Verdana"/>
                <w:i/>
              </w:rPr>
              <w:t>Enter the name of the Volunteer Centre you send this form to:</w:t>
            </w:r>
          </w:p>
          <w:p w:rsidR="00D5604D" w:rsidRPr="0041084E" w:rsidRDefault="0041084E" w:rsidP="00D5604D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Ely</w:t>
            </w:r>
            <w:r w:rsidR="00D5604D" w:rsidRPr="0041084E">
              <w:rPr>
                <w:rFonts w:ascii="Verdana" w:hAnsi="Verdana"/>
                <w:b/>
              </w:rPr>
              <w:t xml:space="preserve"> Volunteer Centre</w:t>
            </w:r>
          </w:p>
        </w:tc>
      </w:tr>
      <w:tr w:rsidR="00D5604D" w:rsidRPr="0041084E" w:rsidTr="004A6BD1">
        <w:trPr>
          <w:trHeight w:val="688"/>
        </w:trPr>
        <w:tc>
          <w:tcPr>
            <w:tcW w:w="3120" w:type="dxa"/>
            <w:gridSpan w:val="2"/>
            <w:tcBorders>
              <w:right w:val="dashed" w:sz="4" w:space="0" w:color="auto"/>
            </w:tcBorders>
          </w:tcPr>
          <w:p w:rsidR="00D5604D" w:rsidRPr="0041084E" w:rsidRDefault="00D5604D" w:rsidP="00C13849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 xml:space="preserve">1c) </w:t>
            </w:r>
            <w:r w:rsidR="00C13849" w:rsidRPr="0041084E">
              <w:rPr>
                <w:rFonts w:ascii="Verdana" w:hAnsi="Verdana"/>
                <w:b/>
              </w:rPr>
              <w:t>This opportunity is offered for…</w:t>
            </w:r>
          </w:p>
        </w:tc>
        <w:tc>
          <w:tcPr>
            <w:tcW w:w="6945" w:type="dxa"/>
            <w:gridSpan w:val="2"/>
            <w:tcBorders>
              <w:left w:val="dashed" w:sz="4" w:space="0" w:color="auto"/>
            </w:tcBorders>
          </w:tcPr>
          <w:p w:rsidR="003535AE" w:rsidRPr="0041084E" w:rsidRDefault="00D5604D" w:rsidP="00C13849">
            <w:pPr>
              <w:rPr>
                <w:rFonts w:ascii="Verdana" w:hAnsi="Verdana" w:cs="Arial"/>
                <w:i/>
              </w:rPr>
            </w:pPr>
            <w:r w:rsidRPr="0041084E">
              <w:rPr>
                <w:rFonts w:ascii="Verdana" w:hAnsi="Verdana" w:cs="Arial"/>
                <w:i/>
              </w:rPr>
              <w:t xml:space="preserve">Enter your organisation </w:t>
            </w:r>
            <w:r w:rsidR="00AD2430" w:rsidRPr="0041084E">
              <w:rPr>
                <w:rFonts w:ascii="Verdana" w:hAnsi="Verdana" w:cs="Arial"/>
                <w:i/>
              </w:rPr>
              <w:t>name</w:t>
            </w:r>
            <w:r w:rsidRPr="0041084E">
              <w:rPr>
                <w:rFonts w:ascii="Verdana" w:hAnsi="Verdana" w:cs="Arial"/>
                <w:i/>
              </w:rPr>
              <w:t xml:space="preserve"> </w:t>
            </w:r>
            <w:r w:rsidR="0066100D" w:rsidRPr="0041084E">
              <w:rPr>
                <w:rFonts w:ascii="Verdana" w:hAnsi="Verdana" w:cs="Arial"/>
                <w:i/>
              </w:rPr>
              <w:t>here</w:t>
            </w:r>
          </w:p>
          <w:p w:rsidR="003535AE" w:rsidRPr="0041084E" w:rsidRDefault="003535AE" w:rsidP="00C13849">
            <w:pPr>
              <w:rPr>
                <w:rFonts w:ascii="Verdana" w:hAnsi="Verdana" w:cs="Arial"/>
                <w:i/>
              </w:rPr>
            </w:pPr>
          </w:p>
        </w:tc>
      </w:tr>
      <w:tr w:rsidR="00101603" w:rsidRPr="0041084E" w:rsidTr="006865DF">
        <w:trPr>
          <w:gridAfter w:val="1"/>
          <w:wAfter w:w="22" w:type="dxa"/>
          <w:trHeight w:val="1733"/>
        </w:trPr>
        <w:tc>
          <w:tcPr>
            <w:tcW w:w="3113" w:type="dxa"/>
          </w:tcPr>
          <w:p w:rsidR="005B61D2" w:rsidRPr="0041084E" w:rsidRDefault="00B00728" w:rsidP="00101603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1d</w:t>
            </w:r>
            <w:r w:rsidR="00101603" w:rsidRPr="0041084E">
              <w:rPr>
                <w:rFonts w:ascii="Verdana" w:hAnsi="Verdana"/>
                <w:b/>
              </w:rPr>
              <w:t>)</w:t>
            </w:r>
            <w:r w:rsidR="00A627ED" w:rsidRPr="0041084E">
              <w:rPr>
                <w:rFonts w:ascii="Verdana" w:hAnsi="Verdana"/>
                <w:b/>
              </w:rPr>
              <w:t xml:space="preserve"> </w:t>
            </w:r>
            <w:r w:rsidR="005B61D2" w:rsidRPr="0041084E">
              <w:rPr>
                <w:rFonts w:ascii="Verdana" w:hAnsi="Verdana"/>
                <w:b/>
              </w:rPr>
              <w:t>Would you like us to share this volunteering opportunity for adv</w:t>
            </w:r>
            <w:r w:rsidRPr="0041084E">
              <w:rPr>
                <w:rFonts w:ascii="Verdana" w:hAnsi="Verdana"/>
                <w:b/>
              </w:rPr>
              <w:t>ertising with our neighbouring VC’s (V</w:t>
            </w:r>
            <w:r w:rsidR="005B61D2" w:rsidRPr="0041084E">
              <w:rPr>
                <w:rFonts w:ascii="Verdana" w:hAnsi="Verdana"/>
                <w:b/>
              </w:rPr>
              <w:t>olun</w:t>
            </w:r>
            <w:r w:rsidRPr="0041084E">
              <w:rPr>
                <w:rFonts w:ascii="Verdana" w:hAnsi="Verdana"/>
                <w:b/>
              </w:rPr>
              <w:t>teer C</w:t>
            </w:r>
            <w:r w:rsidR="005B61D2" w:rsidRPr="0041084E">
              <w:rPr>
                <w:rFonts w:ascii="Verdana" w:hAnsi="Verdana"/>
                <w:b/>
              </w:rPr>
              <w:t>entres</w:t>
            </w:r>
            <w:r w:rsidRPr="0041084E">
              <w:rPr>
                <w:rFonts w:ascii="Verdana" w:hAnsi="Verdana"/>
                <w:b/>
              </w:rPr>
              <w:t>)</w:t>
            </w:r>
            <w:r w:rsidR="005B61D2" w:rsidRPr="0041084E">
              <w:rPr>
                <w:rFonts w:ascii="Verdana" w:hAnsi="Verdana"/>
                <w:b/>
              </w:rPr>
              <w:t>?</w:t>
            </w:r>
          </w:p>
          <w:p w:rsidR="00101603" w:rsidRPr="0041084E" w:rsidRDefault="00B00728" w:rsidP="00B00728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</w:rPr>
              <w:t>If yes, then p</w:t>
            </w:r>
            <w:r w:rsidR="00101603" w:rsidRPr="0041084E">
              <w:rPr>
                <w:rFonts w:ascii="Verdana" w:hAnsi="Verdana"/>
              </w:rPr>
              <w:t>lease select</w:t>
            </w:r>
            <w:r w:rsidRPr="0041084E">
              <w:rPr>
                <w:rFonts w:ascii="Verdana" w:hAnsi="Verdana"/>
              </w:rPr>
              <w:t xml:space="preserve"> all </w:t>
            </w:r>
            <w:r w:rsidR="00101603" w:rsidRPr="0041084E">
              <w:rPr>
                <w:rFonts w:ascii="Verdana" w:hAnsi="Verdana"/>
              </w:rPr>
              <w:t>the areas you wish to advertise in</w:t>
            </w:r>
            <w:r w:rsidR="00A627ED" w:rsidRPr="0041084E">
              <w:rPr>
                <w:rFonts w:ascii="Verdana" w:hAnsi="Verdana"/>
              </w:rPr>
              <w:t>.</w:t>
            </w:r>
          </w:p>
        </w:tc>
        <w:tc>
          <w:tcPr>
            <w:tcW w:w="6930" w:type="dxa"/>
            <w:gridSpan w:val="2"/>
          </w:tcPr>
          <w:p w:rsidR="00101603" w:rsidRPr="0041084E" w:rsidRDefault="00101603" w:rsidP="00101603">
            <w:pPr>
              <w:pStyle w:val="ListParagraph"/>
              <w:ind w:left="317"/>
              <w:rPr>
                <w:rFonts w:ascii="Verdana" w:hAnsi="Verdana" w:cs="Microsoft Sans Serif"/>
                <w:color w:val="0070C0"/>
              </w:rPr>
            </w:pPr>
          </w:p>
          <w:tbl>
            <w:tblPr>
              <w:tblStyle w:val="TableGrid"/>
              <w:tblW w:w="62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3969"/>
            </w:tblGrid>
            <w:tr w:rsidR="005B61D2" w:rsidRPr="0041084E" w:rsidTr="005B61D2">
              <w:trPr>
                <w:trHeight w:val="1837"/>
              </w:trPr>
              <w:tc>
                <w:tcPr>
                  <w:tcW w:w="2308" w:type="dxa"/>
                  <w:shd w:val="clear" w:color="auto" w:fill="auto"/>
                </w:tcPr>
                <w:p w:rsidR="005B61D2" w:rsidRPr="0041084E" w:rsidRDefault="0041084E" w:rsidP="005B61D2">
                  <w:pPr>
                    <w:pStyle w:val="ListParagraph"/>
                    <w:ind w:left="34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049416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B61D2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5B61D2" w:rsidRPr="0041084E">
                    <w:rPr>
                      <w:rFonts w:ascii="Verdana" w:hAnsi="Verdana" w:cs="Microsoft Sans Serif"/>
                      <w:color w:val="0070C0"/>
                    </w:rPr>
                    <w:t xml:space="preserve"> Cambridge</w:t>
                  </w:r>
                  <w:r w:rsidR="00B00728" w:rsidRPr="0041084E">
                    <w:rPr>
                      <w:rFonts w:ascii="Verdana" w:hAnsi="Verdana" w:cs="Microsoft Sans Serif"/>
                      <w:color w:val="0070C0"/>
                    </w:rPr>
                    <w:t xml:space="preserve"> VC</w:t>
                  </w:r>
                </w:p>
                <w:p w:rsidR="005B61D2" w:rsidRPr="0041084E" w:rsidRDefault="0041084E" w:rsidP="005B61D2">
                  <w:pPr>
                    <w:pStyle w:val="ListParagraph"/>
                    <w:ind w:left="34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966040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B61D2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5B61D2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Pr="0041084E">
                    <w:rPr>
                      <w:rFonts w:ascii="Verdana" w:hAnsi="Verdana" w:cs="Microsoft Sans Serif"/>
                      <w:color w:val="0070C0"/>
                    </w:rPr>
                    <w:t>Huntingdon</w:t>
                  </w:r>
                  <w:r w:rsidR="00B00728" w:rsidRPr="0041084E">
                    <w:rPr>
                      <w:rFonts w:ascii="Verdana" w:hAnsi="Verdana" w:cs="Microsoft Sans Serif"/>
                      <w:color w:val="0070C0"/>
                    </w:rPr>
                    <w:t xml:space="preserve"> VC</w:t>
                  </w:r>
                </w:p>
                <w:p w:rsidR="005B61D2" w:rsidRPr="0041084E" w:rsidRDefault="0041084E" w:rsidP="005B61D2">
                  <w:pPr>
                    <w:pStyle w:val="ListParagraph"/>
                    <w:ind w:left="34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99778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B61D2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5B61D2" w:rsidRPr="0041084E">
                    <w:rPr>
                      <w:rFonts w:ascii="Verdana" w:hAnsi="Verdana" w:cs="Microsoft Sans Serif"/>
                      <w:color w:val="0070C0"/>
                    </w:rPr>
                    <w:t xml:space="preserve"> Fenland</w:t>
                  </w:r>
                  <w:r w:rsidR="00B00728" w:rsidRPr="0041084E">
                    <w:rPr>
                      <w:rFonts w:ascii="Verdana" w:hAnsi="Verdana" w:cs="Microsoft Sans Serif"/>
                      <w:color w:val="0070C0"/>
                    </w:rPr>
                    <w:t xml:space="preserve"> VC</w:t>
                  </w:r>
                </w:p>
                <w:p w:rsidR="005B61D2" w:rsidRPr="0041084E" w:rsidRDefault="0041084E" w:rsidP="005B61D2">
                  <w:pPr>
                    <w:pStyle w:val="ListParagraph"/>
                    <w:ind w:left="34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176954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B61D2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5B61D2" w:rsidRPr="0041084E">
                    <w:rPr>
                      <w:rFonts w:ascii="Verdana" w:hAnsi="Verdana" w:cs="Microsoft Sans Serif"/>
                      <w:color w:val="0070C0"/>
                    </w:rPr>
                    <w:t xml:space="preserve"> Peterborough</w:t>
                  </w:r>
                  <w:r w:rsidR="00B00728" w:rsidRPr="0041084E">
                    <w:rPr>
                      <w:rFonts w:ascii="Verdana" w:hAnsi="Verdana" w:cs="Microsoft Sans Serif"/>
                      <w:color w:val="0070C0"/>
                    </w:rPr>
                    <w:t xml:space="preserve"> VC</w:t>
                  </w:r>
                </w:p>
                <w:p w:rsidR="005B61D2" w:rsidRPr="0041084E" w:rsidRDefault="0041084E" w:rsidP="005B61D2">
                  <w:pPr>
                    <w:pStyle w:val="ListParagraph"/>
                    <w:ind w:left="34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064143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B61D2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5B61D2" w:rsidRPr="0041084E">
                    <w:rPr>
                      <w:rFonts w:ascii="Verdana" w:hAnsi="Verdana" w:cs="Microsoft Sans Serif"/>
                      <w:color w:val="0070C0"/>
                    </w:rPr>
                    <w:t xml:space="preserve"> Royston</w:t>
                  </w:r>
                  <w:r w:rsidR="00B00728" w:rsidRPr="0041084E">
                    <w:rPr>
                      <w:rFonts w:ascii="Verdana" w:hAnsi="Verdana" w:cs="Microsoft Sans Serif"/>
                      <w:color w:val="0070C0"/>
                    </w:rPr>
                    <w:t xml:space="preserve"> VC</w:t>
                  </w:r>
                </w:p>
              </w:tc>
              <w:tc>
                <w:tcPr>
                  <w:tcW w:w="3969" w:type="dxa"/>
                </w:tcPr>
                <w:p w:rsidR="005B61D2" w:rsidRPr="0041084E" w:rsidRDefault="005B61D2" w:rsidP="005B61D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Either single click on the box to the left of each volunteer centre  to check the box, or write them all here:</w:t>
                  </w:r>
                </w:p>
                <w:p w:rsidR="005B61D2" w:rsidRPr="0041084E" w:rsidRDefault="005B61D2" w:rsidP="005B61D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-</w:t>
                  </w:r>
                </w:p>
                <w:p w:rsidR="005B61D2" w:rsidRPr="0041084E" w:rsidRDefault="005B61D2" w:rsidP="005B61D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-</w:t>
                  </w:r>
                </w:p>
                <w:p w:rsidR="005B61D2" w:rsidRPr="0041084E" w:rsidRDefault="005B61D2" w:rsidP="005B61D2">
                  <w:pPr>
                    <w:pStyle w:val="ListParagraph"/>
                    <w:ind w:left="34"/>
                    <w:rPr>
                      <w:rFonts w:ascii="Verdana" w:hAnsi="Verdana" w:cs="Microsoft Sans Serif"/>
                      <w:color w:val="0070C0"/>
                    </w:rPr>
                  </w:pPr>
                </w:p>
              </w:tc>
            </w:tr>
          </w:tbl>
          <w:p w:rsidR="00101603" w:rsidRPr="0041084E" w:rsidRDefault="00B00728" w:rsidP="0041084E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 xml:space="preserve"> </w:t>
            </w:r>
          </w:p>
        </w:tc>
      </w:tr>
    </w:tbl>
    <w:p w:rsidR="00C07CFC" w:rsidRPr="0041084E" w:rsidRDefault="00C07CFC" w:rsidP="00C07CFC">
      <w:pPr>
        <w:spacing w:after="200" w:line="276" w:lineRule="auto"/>
        <w:jc w:val="right"/>
        <w:rPr>
          <w:rFonts w:ascii="Verdana" w:hAnsi="Verdana"/>
          <w:i/>
        </w:rPr>
      </w:pPr>
    </w:p>
    <w:p w:rsidR="003535AE" w:rsidRPr="0041084E" w:rsidRDefault="003535AE" w:rsidP="004A6BD1">
      <w:pPr>
        <w:spacing w:after="200" w:line="276" w:lineRule="auto"/>
        <w:jc w:val="right"/>
        <w:rPr>
          <w:rFonts w:ascii="Verdana" w:hAnsi="Verdana"/>
          <w:i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6945"/>
      </w:tblGrid>
      <w:tr w:rsidR="00B00728" w:rsidRPr="0041084E" w:rsidTr="0041084E">
        <w:trPr>
          <w:trHeight w:val="688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B00728" w:rsidRPr="0041084E" w:rsidRDefault="00B00728" w:rsidP="0041084E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lastRenderedPageBreak/>
              <w:t>1e) All applications should go to…</w:t>
            </w:r>
          </w:p>
          <w:p w:rsidR="00B00728" w:rsidRPr="0041084E" w:rsidRDefault="00C07CFC" w:rsidP="0041084E">
            <w:pPr>
              <w:rPr>
                <w:rFonts w:ascii="Verdana" w:hAnsi="Verdana" w:cs="Arial"/>
                <w:i/>
              </w:rPr>
            </w:pPr>
            <w:r w:rsidRPr="0041084E">
              <w:rPr>
                <w:rFonts w:ascii="Verdana" w:hAnsi="Verdana" w:cs="Arial"/>
              </w:rPr>
              <w:t xml:space="preserve">Contact </w:t>
            </w:r>
            <w:r w:rsidR="00B00728" w:rsidRPr="0041084E">
              <w:rPr>
                <w:rFonts w:ascii="Verdana" w:hAnsi="Verdana" w:cs="Arial"/>
              </w:rPr>
              <w:t xml:space="preserve">details of the person at your organisation who you want us to send your volunteer applications to. </w:t>
            </w:r>
          </w:p>
        </w:tc>
      </w:tr>
      <w:tr w:rsidR="00B00728" w:rsidRPr="0041084E" w:rsidTr="0041084E">
        <w:trPr>
          <w:trHeight w:val="509"/>
        </w:trPr>
        <w:tc>
          <w:tcPr>
            <w:tcW w:w="3120" w:type="dxa"/>
            <w:tcBorders>
              <w:bottom w:val="single" w:sz="4" w:space="0" w:color="auto"/>
              <w:right w:val="dashed" w:sz="4" w:space="0" w:color="auto"/>
            </w:tcBorders>
          </w:tcPr>
          <w:p w:rsidR="00B00728" w:rsidRPr="0041084E" w:rsidRDefault="00B00728" w:rsidP="0041084E">
            <w:pPr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Contact name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B00728" w:rsidRPr="0041084E" w:rsidRDefault="00B00728" w:rsidP="0041084E">
            <w:pPr>
              <w:tabs>
                <w:tab w:val="left" w:pos="1635"/>
              </w:tabs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ab/>
            </w:r>
          </w:p>
        </w:tc>
      </w:tr>
      <w:tr w:rsidR="00B00728" w:rsidRPr="0041084E" w:rsidTr="0041084E">
        <w:trPr>
          <w:trHeight w:val="509"/>
        </w:trPr>
        <w:tc>
          <w:tcPr>
            <w:tcW w:w="3120" w:type="dxa"/>
            <w:tcBorders>
              <w:bottom w:val="single" w:sz="4" w:space="0" w:color="auto"/>
              <w:right w:val="dashed" w:sz="4" w:space="0" w:color="auto"/>
            </w:tcBorders>
          </w:tcPr>
          <w:p w:rsidR="00B00728" w:rsidRPr="0041084E" w:rsidRDefault="00B00728" w:rsidP="0041084E">
            <w:pPr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Contact phone/mobile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B00728" w:rsidRPr="0041084E" w:rsidRDefault="00B00728" w:rsidP="0041084E">
            <w:pPr>
              <w:jc w:val="center"/>
              <w:rPr>
                <w:rFonts w:ascii="Verdana" w:hAnsi="Verdana"/>
              </w:rPr>
            </w:pPr>
          </w:p>
        </w:tc>
      </w:tr>
      <w:tr w:rsidR="00B00728" w:rsidRPr="0041084E" w:rsidTr="0041084E">
        <w:trPr>
          <w:trHeight w:val="509"/>
        </w:trPr>
        <w:tc>
          <w:tcPr>
            <w:tcW w:w="3120" w:type="dxa"/>
            <w:tcBorders>
              <w:bottom w:val="single" w:sz="4" w:space="0" w:color="auto"/>
              <w:right w:val="dashed" w:sz="4" w:space="0" w:color="auto"/>
            </w:tcBorders>
          </w:tcPr>
          <w:p w:rsidR="00B00728" w:rsidRPr="0041084E" w:rsidRDefault="00B00728" w:rsidP="0041084E">
            <w:pPr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Contact email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B00728" w:rsidRPr="0041084E" w:rsidRDefault="00B00728" w:rsidP="0041084E">
            <w:pPr>
              <w:jc w:val="center"/>
              <w:rPr>
                <w:rFonts w:ascii="Verdana" w:hAnsi="Verdana"/>
              </w:rPr>
            </w:pPr>
          </w:p>
        </w:tc>
      </w:tr>
      <w:tr w:rsidR="00B00728" w:rsidRPr="0041084E" w:rsidTr="0041084E">
        <w:trPr>
          <w:trHeight w:val="509"/>
        </w:trPr>
        <w:tc>
          <w:tcPr>
            <w:tcW w:w="3120" w:type="dxa"/>
            <w:tcBorders>
              <w:bottom w:val="single" w:sz="4" w:space="0" w:color="auto"/>
              <w:right w:val="dashed" w:sz="4" w:space="0" w:color="auto"/>
            </w:tcBorders>
          </w:tcPr>
          <w:p w:rsidR="00B00728" w:rsidRPr="0041084E" w:rsidRDefault="00B00728" w:rsidP="0041084E">
            <w:pPr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Date form completed</w:t>
            </w:r>
          </w:p>
        </w:tc>
        <w:tc>
          <w:tcPr>
            <w:tcW w:w="6945" w:type="dxa"/>
            <w:tcBorders>
              <w:left w:val="dashed" w:sz="4" w:space="0" w:color="auto"/>
              <w:bottom w:val="single" w:sz="4" w:space="0" w:color="auto"/>
            </w:tcBorders>
          </w:tcPr>
          <w:p w:rsidR="00B00728" w:rsidRPr="0041084E" w:rsidRDefault="00B00728" w:rsidP="0041084E">
            <w:pPr>
              <w:spacing w:after="200" w:line="276" w:lineRule="auto"/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</w:rPr>
              <w:t xml:space="preserve">DD/MM/YYYY </w:t>
            </w:r>
          </w:p>
        </w:tc>
      </w:tr>
    </w:tbl>
    <w:p w:rsidR="00B00728" w:rsidRPr="0041084E" w:rsidRDefault="00B00728" w:rsidP="00B00728">
      <w:pPr>
        <w:spacing w:after="200" w:line="276" w:lineRule="auto"/>
        <w:jc w:val="right"/>
        <w:rPr>
          <w:rFonts w:ascii="Verdana" w:hAnsi="Verdana"/>
          <w:i/>
        </w:rPr>
      </w:pPr>
    </w:p>
    <w:tbl>
      <w:tblPr>
        <w:tblStyle w:val="TableGrid"/>
        <w:tblW w:w="101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2"/>
        <w:gridCol w:w="6973"/>
      </w:tblGrid>
      <w:tr w:rsidR="00D5604D" w:rsidRPr="0041084E" w:rsidTr="004434BB">
        <w:trPr>
          <w:trHeight w:val="261"/>
        </w:trPr>
        <w:tc>
          <w:tcPr>
            <w:tcW w:w="10105" w:type="dxa"/>
            <w:gridSpan w:val="2"/>
            <w:shd w:val="clear" w:color="auto" w:fill="7030A0"/>
          </w:tcPr>
          <w:p w:rsidR="00D5604D" w:rsidRPr="0041084E" w:rsidRDefault="00E62AE1" w:rsidP="00E55A51">
            <w:pPr>
              <w:jc w:val="both"/>
              <w:rPr>
                <w:rFonts w:ascii="Verdana" w:hAnsi="Verdana"/>
                <w:color w:val="FFFFFF" w:themeColor="background1"/>
              </w:rPr>
            </w:pPr>
            <w:r w:rsidRPr="0041084E">
              <w:rPr>
                <w:rFonts w:ascii="Verdana" w:hAnsi="Verdana"/>
                <w:b/>
                <w:color w:val="FFFFFF" w:themeColor="background1"/>
              </w:rPr>
              <w:t xml:space="preserve">QUESTION </w:t>
            </w:r>
            <w:r w:rsidR="00D5604D" w:rsidRPr="0041084E">
              <w:rPr>
                <w:rFonts w:ascii="Verdana" w:hAnsi="Verdana"/>
                <w:b/>
                <w:color w:val="FFFFFF" w:themeColor="background1"/>
              </w:rPr>
              <w:t>2</w:t>
            </w:r>
            <w:r w:rsidRPr="0041084E">
              <w:rPr>
                <w:rFonts w:ascii="Verdana" w:hAnsi="Verdana"/>
                <w:b/>
                <w:color w:val="FFFFFF" w:themeColor="background1"/>
              </w:rPr>
              <w:t>:</w:t>
            </w:r>
            <w:r w:rsidR="00D5604D" w:rsidRPr="0041084E">
              <w:rPr>
                <w:rFonts w:ascii="Verdana" w:hAnsi="Verdana"/>
                <w:b/>
                <w:color w:val="FFFFFF" w:themeColor="background1"/>
              </w:rPr>
              <w:t xml:space="preserve">  ABOUT</w:t>
            </w:r>
          </w:p>
        </w:tc>
      </w:tr>
      <w:tr w:rsidR="00D5604D" w:rsidRPr="0041084E" w:rsidTr="00C07CFC">
        <w:trPr>
          <w:trHeight w:val="6037"/>
        </w:trPr>
        <w:tc>
          <w:tcPr>
            <w:tcW w:w="3132" w:type="dxa"/>
          </w:tcPr>
          <w:p w:rsidR="00D5604D" w:rsidRPr="0041084E" w:rsidRDefault="0080593A" w:rsidP="00E55A51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2a) O</w:t>
            </w:r>
            <w:r w:rsidR="00D5604D" w:rsidRPr="0041084E">
              <w:rPr>
                <w:rFonts w:ascii="Verdana" w:hAnsi="Verdana"/>
                <w:b/>
              </w:rPr>
              <w:t>p</w:t>
            </w:r>
            <w:r w:rsidRPr="0041084E">
              <w:rPr>
                <w:rFonts w:ascii="Verdana" w:hAnsi="Verdana"/>
                <w:b/>
              </w:rPr>
              <w:t>p</w:t>
            </w:r>
            <w:r w:rsidR="00D5604D" w:rsidRPr="0041084E">
              <w:rPr>
                <w:rFonts w:ascii="Verdana" w:hAnsi="Verdana"/>
                <w:b/>
              </w:rPr>
              <w:t>ortunity description</w:t>
            </w:r>
          </w:p>
          <w:p w:rsidR="006865DF" w:rsidRPr="0041084E" w:rsidRDefault="006865DF" w:rsidP="00E55A51">
            <w:pPr>
              <w:rPr>
                <w:rFonts w:ascii="Verdana" w:hAnsi="Verdana"/>
                <w:b/>
              </w:rPr>
            </w:pPr>
          </w:p>
          <w:p w:rsidR="00A3557C" w:rsidRPr="0041084E" w:rsidRDefault="00A3557C" w:rsidP="00E55A51">
            <w:pPr>
              <w:rPr>
                <w:rFonts w:ascii="Verdana" w:hAnsi="Verdana"/>
                <w:b/>
              </w:rPr>
            </w:pPr>
          </w:p>
        </w:tc>
        <w:tc>
          <w:tcPr>
            <w:tcW w:w="6973" w:type="dxa"/>
          </w:tcPr>
          <w:p w:rsidR="009B5A05" w:rsidRPr="0041084E" w:rsidRDefault="009B5A05" w:rsidP="00E55A51">
            <w:pPr>
              <w:rPr>
                <w:rFonts w:ascii="Verdana" w:hAnsi="Verdana"/>
              </w:rPr>
            </w:pPr>
          </w:p>
        </w:tc>
      </w:tr>
      <w:tr w:rsidR="00D5604D" w:rsidRPr="0041084E" w:rsidTr="00C07CFC">
        <w:trPr>
          <w:trHeight w:val="3061"/>
        </w:trPr>
        <w:tc>
          <w:tcPr>
            <w:tcW w:w="3132" w:type="dxa"/>
          </w:tcPr>
          <w:p w:rsidR="00D5604D" w:rsidRPr="0041084E" w:rsidRDefault="00D5604D" w:rsidP="0080593A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2b</w:t>
            </w:r>
            <w:r w:rsidR="0080593A" w:rsidRPr="0041084E">
              <w:rPr>
                <w:rFonts w:ascii="Verdana" w:hAnsi="Verdana"/>
                <w:b/>
              </w:rPr>
              <w:t>) What are you looking for?</w:t>
            </w:r>
          </w:p>
          <w:p w:rsidR="00A60DD6" w:rsidRPr="0041084E" w:rsidRDefault="00A60DD6" w:rsidP="0080593A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Please note this is a required field.</w:t>
            </w:r>
          </w:p>
          <w:p w:rsidR="00A60DD6" w:rsidRPr="0041084E" w:rsidRDefault="00A60DD6" w:rsidP="0080593A">
            <w:pPr>
              <w:rPr>
                <w:rFonts w:ascii="Verdana" w:hAnsi="Verdana"/>
                <w:b/>
              </w:rPr>
            </w:pPr>
          </w:p>
          <w:p w:rsidR="00A60DD6" w:rsidRPr="0041084E" w:rsidRDefault="00A60DD6" w:rsidP="0080593A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e.g. This is a group for anyone interested in hiking, rock climbing, camping etc, All skill levels are welcome.</w:t>
            </w:r>
          </w:p>
        </w:tc>
        <w:tc>
          <w:tcPr>
            <w:tcW w:w="6973" w:type="dxa"/>
          </w:tcPr>
          <w:p w:rsidR="00D5604D" w:rsidRPr="0041084E" w:rsidRDefault="00D5604D" w:rsidP="00E55A51">
            <w:pPr>
              <w:rPr>
                <w:rFonts w:ascii="Verdana" w:hAnsi="Verdana"/>
              </w:rPr>
            </w:pPr>
          </w:p>
          <w:p w:rsidR="00D5604D" w:rsidRPr="0041084E" w:rsidRDefault="00D5604D" w:rsidP="00E55A51">
            <w:pPr>
              <w:rPr>
                <w:rFonts w:ascii="Verdana" w:hAnsi="Verdana"/>
              </w:rPr>
            </w:pPr>
          </w:p>
          <w:p w:rsidR="005F0640" w:rsidRPr="0041084E" w:rsidRDefault="005F0640" w:rsidP="00E55A51">
            <w:pPr>
              <w:rPr>
                <w:rFonts w:ascii="Verdana" w:hAnsi="Verdana"/>
              </w:rPr>
            </w:pPr>
          </w:p>
          <w:p w:rsidR="005F0640" w:rsidRPr="0041084E" w:rsidRDefault="005F0640" w:rsidP="00E55A51">
            <w:pPr>
              <w:rPr>
                <w:rFonts w:ascii="Verdana" w:hAnsi="Verdana"/>
              </w:rPr>
            </w:pPr>
          </w:p>
          <w:p w:rsidR="005F0640" w:rsidRPr="0041084E" w:rsidRDefault="005F0640" w:rsidP="00E55A51">
            <w:pPr>
              <w:rPr>
                <w:rFonts w:ascii="Verdana" w:hAnsi="Verdana"/>
              </w:rPr>
            </w:pPr>
          </w:p>
          <w:p w:rsidR="005F0640" w:rsidRPr="0041084E" w:rsidRDefault="005F0640" w:rsidP="00E55A51">
            <w:pPr>
              <w:rPr>
                <w:rFonts w:ascii="Verdana" w:hAnsi="Verdana"/>
              </w:rPr>
            </w:pPr>
          </w:p>
          <w:p w:rsidR="005F0640" w:rsidRPr="0041084E" w:rsidRDefault="005F0640" w:rsidP="00E55A51">
            <w:pPr>
              <w:rPr>
                <w:rFonts w:ascii="Verdana" w:hAnsi="Verdana"/>
              </w:rPr>
            </w:pPr>
          </w:p>
        </w:tc>
      </w:tr>
    </w:tbl>
    <w:p w:rsidR="00E55A51" w:rsidRPr="0041084E" w:rsidRDefault="00E55A51" w:rsidP="00E55A51">
      <w:pPr>
        <w:rPr>
          <w:rFonts w:ascii="Verdana" w:hAnsi="Verdana"/>
        </w:rPr>
      </w:pPr>
    </w:p>
    <w:p w:rsidR="00D5604D" w:rsidRPr="0041084E" w:rsidRDefault="00D5604D" w:rsidP="00C07CFC">
      <w:pPr>
        <w:jc w:val="right"/>
        <w:rPr>
          <w:rFonts w:ascii="Verdana" w:hAnsi="Verdana"/>
          <w:i/>
        </w:rPr>
      </w:pPr>
      <w:r w:rsidRPr="0041084E">
        <w:rPr>
          <w:rFonts w:ascii="Verdana" w:hAnsi="Verdana"/>
          <w:i/>
        </w:rPr>
        <w:br w:type="page"/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52"/>
        <w:gridCol w:w="6413"/>
      </w:tblGrid>
      <w:tr w:rsidR="00D5604D" w:rsidRPr="0041084E" w:rsidTr="004434BB">
        <w:tc>
          <w:tcPr>
            <w:tcW w:w="10065" w:type="dxa"/>
            <w:gridSpan w:val="2"/>
            <w:shd w:val="clear" w:color="auto" w:fill="7030A0"/>
          </w:tcPr>
          <w:p w:rsidR="00D5604D" w:rsidRPr="0041084E" w:rsidRDefault="00E62AE1" w:rsidP="00E55A51">
            <w:pPr>
              <w:rPr>
                <w:rFonts w:ascii="Verdana" w:hAnsi="Verdana"/>
                <w:color w:val="FFFFFF" w:themeColor="background1"/>
              </w:rPr>
            </w:pPr>
            <w:r w:rsidRPr="0041084E">
              <w:rPr>
                <w:rFonts w:ascii="Verdana" w:hAnsi="Verdana"/>
                <w:b/>
                <w:color w:val="FFFFFF" w:themeColor="background1"/>
              </w:rPr>
              <w:lastRenderedPageBreak/>
              <w:t xml:space="preserve">QUESTION </w:t>
            </w:r>
            <w:r w:rsidR="00D5604D" w:rsidRPr="0041084E">
              <w:rPr>
                <w:rFonts w:ascii="Verdana" w:hAnsi="Verdana"/>
                <w:b/>
                <w:color w:val="FFFFFF" w:themeColor="background1"/>
              </w:rPr>
              <w:t>3</w:t>
            </w:r>
            <w:r w:rsidRPr="0041084E">
              <w:rPr>
                <w:rFonts w:ascii="Verdana" w:hAnsi="Verdana"/>
                <w:b/>
                <w:color w:val="FFFFFF" w:themeColor="background1"/>
              </w:rPr>
              <w:t>:</w:t>
            </w:r>
            <w:r w:rsidR="00D5604D" w:rsidRPr="0041084E">
              <w:rPr>
                <w:rFonts w:ascii="Verdana" w:hAnsi="Verdana"/>
                <w:b/>
                <w:color w:val="FFFFFF" w:themeColor="background1"/>
              </w:rPr>
              <w:t xml:space="preserve">  DETAIL</w:t>
            </w:r>
          </w:p>
        </w:tc>
      </w:tr>
      <w:tr w:rsidR="00D5604D" w:rsidRPr="0041084E" w:rsidTr="00E55A51">
        <w:tc>
          <w:tcPr>
            <w:tcW w:w="3652" w:type="dxa"/>
          </w:tcPr>
          <w:p w:rsidR="00D5604D" w:rsidRPr="0041084E" w:rsidRDefault="00D5604D" w:rsidP="00E55A51">
            <w:pPr>
              <w:pStyle w:val="NoSpacing"/>
              <w:rPr>
                <w:rFonts w:ascii="Verdana" w:hAnsi="Verdana"/>
              </w:rPr>
            </w:pPr>
            <w:r w:rsidRPr="0041084E">
              <w:rPr>
                <w:rFonts w:ascii="Verdana" w:hAnsi="Verdana"/>
                <w:b/>
              </w:rPr>
              <w:t>3a) Practical considerations</w:t>
            </w:r>
            <w:r w:rsidRPr="0041084E">
              <w:rPr>
                <w:rFonts w:ascii="Verdana" w:hAnsi="Verdana"/>
              </w:rPr>
              <w:t xml:space="preserve"> </w:t>
            </w:r>
          </w:p>
          <w:p w:rsidR="00D5604D" w:rsidRPr="0041084E" w:rsidRDefault="00D5604D" w:rsidP="00E55A51">
            <w:pPr>
              <w:pStyle w:val="NoSpacing"/>
              <w:rPr>
                <w:rFonts w:ascii="Verdana" w:hAnsi="Verdana" w:cs="Arial"/>
                <w:i/>
              </w:rPr>
            </w:pPr>
            <w:r w:rsidRPr="0041084E">
              <w:rPr>
                <w:rFonts w:ascii="Verdana" w:hAnsi="Verdana" w:cs="Arial"/>
                <w:i/>
              </w:rPr>
              <w:t xml:space="preserve">e.g. </w:t>
            </w:r>
          </w:p>
          <w:p w:rsidR="00D5604D" w:rsidRPr="0041084E" w:rsidRDefault="00D5604D" w:rsidP="00E55A51">
            <w:pPr>
              <w:pStyle w:val="NoSpacing"/>
              <w:numPr>
                <w:ilvl w:val="0"/>
                <w:numId w:val="1"/>
              </w:numPr>
              <w:ind w:left="459"/>
              <w:rPr>
                <w:rFonts w:ascii="Verdana" w:hAnsi="Verdana" w:cs="Arial"/>
                <w:i/>
              </w:rPr>
            </w:pPr>
            <w:r w:rsidRPr="0041084E">
              <w:rPr>
                <w:rFonts w:ascii="Verdana" w:hAnsi="Verdana" w:cs="Arial"/>
                <w:i/>
              </w:rPr>
              <w:t>Disabled access</w:t>
            </w:r>
          </w:p>
          <w:p w:rsidR="00D5604D" w:rsidRPr="0041084E" w:rsidRDefault="00D5604D" w:rsidP="00E55A51">
            <w:pPr>
              <w:pStyle w:val="NoSpacing"/>
              <w:numPr>
                <w:ilvl w:val="0"/>
                <w:numId w:val="1"/>
              </w:numPr>
              <w:ind w:left="459"/>
              <w:rPr>
                <w:rFonts w:ascii="Verdana" w:hAnsi="Verdana" w:cs="Arial"/>
                <w:i/>
              </w:rPr>
            </w:pPr>
            <w:r w:rsidRPr="0041084E">
              <w:rPr>
                <w:rFonts w:ascii="Verdana" w:hAnsi="Verdana" w:cs="Arial"/>
                <w:i/>
              </w:rPr>
              <w:t>Insurance</w:t>
            </w:r>
          </w:p>
          <w:p w:rsidR="00D5604D" w:rsidRPr="0041084E" w:rsidRDefault="00D5604D" w:rsidP="00E55A51">
            <w:pPr>
              <w:pStyle w:val="NoSpacing"/>
              <w:numPr>
                <w:ilvl w:val="0"/>
                <w:numId w:val="1"/>
              </w:numPr>
              <w:ind w:left="459"/>
              <w:rPr>
                <w:rFonts w:ascii="Verdana" w:hAnsi="Verdana"/>
              </w:rPr>
            </w:pPr>
            <w:r w:rsidRPr="0041084E">
              <w:rPr>
                <w:rFonts w:ascii="Verdana" w:hAnsi="Verdana" w:cs="Arial"/>
                <w:i/>
              </w:rPr>
              <w:t>Expenses- Travel/Petrol/ Meals.</w:t>
            </w:r>
          </w:p>
          <w:p w:rsidR="007B11D5" w:rsidRPr="0041084E" w:rsidRDefault="007B11D5" w:rsidP="00E55A51">
            <w:pPr>
              <w:pStyle w:val="NoSpacing"/>
              <w:numPr>
                <w:ilvl w:val="0"/>
                <w:numId w:val="1"/>
              </w:numPr>
              <w:ind w:left="459"/>
              <w:rPr>
                <w:rFonts w:ascii="Verdana" w:hAnsi="Verdana"/>
              </w:rPr>
            </w:pPr>
            <w:r w:rsidRPr="0041084E">
              <w:rPr>
                <w:rFonts w:ascii="Verdana" w:hAnsi="Verdana" w:cs="Arial"/>
                <w:i/>
              </w:rPr>
              <w:t>Age limits</w:t>
            </w:r>
          </w:p>
          <w:p w:rsidR="007B11D5" w:rsidRPr="0041084E" w:rsidRDefault="007B11D5" w:rsidP="007B11D5">
            <w:pPr>
              <w:pStyle w:val="NoSpacing"/>
              <w:numPr>
                <w:ilvl w:val="0"/>
                <w:numId w:val="1"/>
              </w:numPr>
              <w:ind w:left="459"/>
              <w:rPr>
                <w:rFonts w:ascii="Verdana" w:hAnsi="Verdana"/>
              </w:rPr>
            </w:pPr>
            <w:r w:rsidRPr="0041084E">
              <w:rPr>
                <w:rFonts w:ascii="Verdana" w:hAnsi="Verdana" w:cs="Arial"/>
                <w:i/>
              </w:rPr>
              <w:t>Training</w:t>
            </w:r>
            <w:r w:rsidRPr="0041084E">
              <w:rPr>
                <w:rFonts w:ascii="Verdana" w:hAnsi="Verdana"/>
              </w:rPr>
              <w:t>/ Support</w:t>
            </w:r>
          </w:p>
        </w:tc>
        <w:tc>
          <w:tcPr>
            <w:tcW w:w="6413" w:type="dxa"/>
          </w:tcPr>
          <w:p w:rsidR="00D5604D" w:rsidRPr="0041084E" w:rsidRDefault="00D5604D" w:rsidP="00E55A51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Write any practical consideration for your volunteering opportunity:</w:t>
            </w:r>
          </w:p>
          <w:p w:rsidR="00D5604D" w:rsidRPr="0041084E" w:rsidRDefault="00D5604D" w:rsidP="00E55A51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-</w:t>
            </w:r>
          </w:p>
          <w:p w:rsidR="00D5604D" w:rsidRPr="0041084E" w:rsidRDefault="00D5604D" w:rsidP="00E55A51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-</w:t>
            </w:r>
          </w:p>
          <w:p w:rsidR="00D5604D" w:rsidRPr="0041084E" w:rsidRDefault="00D5604D" w:rsidP="00E55A51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-</w:t>
            </w:r>
          </w:p>
          <w:p w:rsidR="00D5604D" w:rsidRPr="0041084E" w:rsidRDefault="00D5604D" w:rsidP="00E55A51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-</w:t>
            </w:r>
          </w:p>
        </w:tc>
      </w:tr>
      <w:tr w:rsidR="0015075B" w:rsidRPr="0041084E" w:rsidTr="009D79F2">
        <w:tc>
          <w:tcPr>
            <w:tcW w:w="3652" w:type="dxa"/>
          </w:tcPr>
          <w:p w:rsidR="0015075B" w:rsidRPr="0041084E" w:rsidRDefault="00A60DD6" w:rsidP="0015075B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  <w:b/>
              </w:rPr>
              <w:t>3b</w:t>
            </w:r>
            <w:r w:rsidR="0015075B" w:rsidRPr="0041084E">
              <w:rPr>
                <w:rFonts w:ascii="Verdana" w:hAnsi="Verdana"/>
                <w:b/>
              </w:rPr>
              <w:t>) Requirements</w:t>
            </w:r>
            <w:r w:rsidR="0015075B" w:rsidRPr="0041084E">
              <w:rPr>
                <w:rFonts w:ascii="Verdana" w:hAnsi="Verdana"/>
              </w:rPr>
              <w:t xml:space="preserve"> </w:t>
            </w:r>
          </w:p>
          <w:p w:rsidR="005841A2" w:rsidRPr="0041084E" w:rsidRDefault="005841A2" w:rsidP="0015075B">
            <w:pPr>
              <w:rPr>
                <w:rFonts w:ascii="Verdana" w:hAnsi="Verdana" w:cs="Arial"/>
              </w:rPr>
            </w:pPr>
          </w:p>
          <w:p w:rsidR="0015075B" w:rsidRPr="0041084E" w:rsidRDefault="0015075B" w:rsidP="0015075B">
            <w:pPr>
              <w:rPr>
                <w:rFonts w:ascii="Verdana" w:hAnsi="Verdana" w:cs="Arial"/>
              </w:rPr>
            </w:pPr>
            <w:r w:rsidRPr="0041084E">
              <w:rPr>
                <w:rFonts w:ascii="Verdana" w:hAnsi="Verdana" w:cs="Arial"/>
              </w:rPr>
              <w:t>Please note, the volunteer must agree to all the requirements during the application process.</w:t>
            </w:r>
          </w:p>
          <w:p w:rsidR="0015075B" w:rsidRPr="0041084E" w:rsidRDefault="0015075B" w:rsidP="0015075B">
            <w:pPr>
              <w:rPr>
                <w:rFonts w:ascii="Verdana" w:hAnsi="Verdana"/>
              </w:rPr>
            </w:pPr>
          </w:p>
        </w:tc>
        <w:tc>
          <w:tcPr>
            <w:tcW w:w="6413" w:type="dxa"/>
          </w:tcPr>
          <w:p w:rsidR="0015075B" w:rsidRPr="0041084E" w:rsidRDefault="0015075B" w:rsidP="0015075B">
            <w:pPr>
              <w:pStyle w:val="ListParagraph"/>
              <w:ind w:left="317"/>
              <w:rPr>
                <w:rFonts w:ascii="Verdana" w:hAnsi="Verdana" w:cs="Microsoft Sans Serif"/>
                <w:color w:val="0070C0"/>
              </w:rPr>
            </w:pPr>
          </w:p>
          <w:p w:rsidR="0015075B" w:rsidRPr="0041084E" w:rsidRDefault="0041084E" w:rsidP="0015075B">
            <w:pPr>
              <w:pStyle w:val="ListParagraph"/>
              <w:ind w:left="317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-8731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E39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15075B" w:rsidRPr="0041084E">
              <w:rPr>
                <w:rFonts w:ascii="Verdana" w:hAnsi="Verdana" w:cs="Microsoft Sans Serif"/>
                <w:color w:val="0070C0"/>
              </w:rPr>
              <w:t xml:space="preserve"> Relevant qualification or training</w:t>
            </w:r>
          </w:p>
          <w:p w:rsidR="0015075B" w:rsidRPr="0041084E" w:rsidRDefault="0041084E" w:rsidP="0015075B">
            <w:pPr>
              <w:pStyle w:val="ListParagraph"/>
              <w:ind w:left="317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1668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E39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15075B" w:rsidRPr="0041084E">
              <w:rPr>
                <w:rFonts w:ascii="Verdana" w:hAnsi="Verdana" w:cs="Microsoft Sans Serif"/>
                <w:color w:val="0070C0"/>
              </w:rPr>
              <w:t xml:space="preserve"> Own vehicle or access to a vehicle</w:t>
            </w:r>
          </w:p>
          <w:p w:rsidR="0015075B" w:rsidRPr="0041084E" w:rsidRDefault="0041084E" w:rsidP="0015075B">
            <w:pPr>
              <w:pStyle w:val="ListParagraph"/>
              <w:ind w:left="317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-7057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75B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15075B" w:rsidRPr="0041084E">
              <w:rPr>
                <w:rFonts w:ascii="Verdana" w:hAnsi="Verdana" w:cs="Microsoft Sans Serif"/>
                <w:color w:val="0070C0"/>
              </w:rPr>
              <w:t xml:space="preserve"> Will require a criminal record check (DBS)</w:t>
            </w:r>
          </w:p>
          <w:p w:rsidR="0015075B" w:rsidRPr="0041084E" w:rsidRDefault="0041084E" w:rsidP="0015075B">
            <w:pPr>
              <w:pStyle w:val="ListParagraph"/>
              <w:ind w:left="317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-8985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75B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15075B" w:rsidRPr="0041084E">
              <w:rPr>
                <w:rFonts w:ascii="Verdana" w:hAnsi="Verdana" w:cs="Microsoft Sans Serif"/>
                <w:color w:val="0070C0"/>
              </w:rPr>
              <w:t xml:space="preserve"> Can drive a minibus</w:t>
            </w:r>
          </w:p>
          <w:p w:rsidR="0015075B" w:rsidRPr="0041084E" w:rsidRDefault="0041084E" w:rsidP="0015075B">
            <w:pPr>
              <w:pStyle w:val="ListParagraph"/>
              <w:ind w:left="317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17550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75B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15075B" w:rsidRPr="0041084E">
              <w:rPr>
                <w:rFonts w:ascii="Verdana" w:hAnsi="Verdana" w:cs="Microsoft Sans Serif"/>
                <w:color w:val="0070C0"/>
              </w:rPr>
              <w:t xml:space="preserve"> Driving licence</w:t>
            </w:r>
          </w:p>
          <w:p w:rsidR="0015075B" w:rsidRPr="0041084E" w:rsidRDefault="0015075B" w:rsidP="0015075B">
            <w:pPr>
              <w:pStyle w:val="ListParagraph"/>
              <w:ind w:left="317"/>
              <w:rPr>
                <w:rFonts w:ascii="Verdana" w:hAnsi="Verdana" w:cs="Microsoft Sans Serif"/>
                <w:color w:val="0070C0"/>
              </w:rPr>
            </w:pPr>
          </w:p>
          <w:p w:rsidR="0015075B" w:rsidRPr="0041084E" w:rsidRDefault="0015075B" w:rsidP="0015075B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 xml:space="preserve">Either single click on the box to the left of each </w:t>
            </w:r>
            <w:r w:rsidR="00101603" w:rsidRPr="0041084E">
              <w:rPr>
                <w:rFonts w:ascii="Verdana" w:hAnsi="Verdana"/>
              </w:rPr>
              <w:t>requirement</w:t>
            </w:r>
            <w:r w:rsidRPr="0041084E">
              <w:rPr>
                <w:rFonts w:ascii="Verdana" w:hAnsi="Verdana"/>
              </w:rPr>
              <w:t xml:space="preserve"> to check the box, or write them all here:</w:t>
            </w:r>
          </w:p>
          <w:p w:rsidR="0015075B" w:rsidRPr="0041084E" w:rsidRDefault="0015075B" w:rsidP="0015075B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>-</w:t>
            </w:r>
          </w:p>
          <w:p w:rsidR="0015075B" w:rsidRPr="0041084E" w:rsidRDefault="0015075B" w:rsidP="0015075B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>-</w:t>
            </w:r>
          </w:p>
        </w:tc>
      </w:tr>
      <w:tr w:rsidR="0080593A" w:rsidRPr="0041084E" w:rsidTr="00E55A51">
        <w:tc>
          <w:tcPr>
            <w:tcW w:w="10065" w:type="dxa"/>
            <w:gridSpan w:val="2"/>
            <w:tcBorders>
              <w:bottom w:val="nil"/>
            </w:tcBorders>
          </w:tcPr>
          <w:p w:rsidR="0080593A" w:rsidRPr="0041084E" w:rsidRDefault="0080593A" w:rsidP="00E55A51">
            <w:pPr>
              <w:rPr>
                <w:rFonts w:ascii="Verdana" w:hAnsi="Verdana" w:cs="Arial"/>
              </w:rPr>
            </w:pPr>
          </w:p>
        </w:tc>
      </w:tr>
      <w:tr w:rsidR="0080593A" w:rsidRPr="0041084E" w:rsidTr="00B45742">
        <w:trPr>
          <w:trHeight w:val="5873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1004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271"/>
              <w:gridCol w:w="3588"/>
            </w:tblGrid>
            <w:tr w:rsidR="0080593A" w:rsidRPr="0041084E" w:rsidTr="002C0E39">
              <w:trPr>
                <w:trHeight w:val="395"/>
              </w:trPr>
              <w:tc>
                <w:tcPr>
                  <w:tcW w:w="10041" w:type="dxa"/>
                  <w:gridSpan w:val="3"/>
                </w:tcPr>
                <w:p w:rsidR="0080593A" w:rsidRPr="0041084E" w:rsidRDefault="00A60DD6" w:rsidP="00E55A51">
                  <w:pPr>
                    <w:rPr>
                      <w:rFonts w:ascii="Verdana" w:hAnsi="Verdana"/>
                      <w:b/>
                    </w:rPr>
                  </w:pPr>
                  <w:r w:rsidRPr="0041084E">
                    <w:rPr>
                      <w:rFonts w:ascii="Verdana" w:hAnsi="Verdana"/>
                      <w:b/>
                    </w:rPr>
                    <w:t>3c</w:t>
                  </w:r>
                  <w:r w:rsidR="0080593A" w:rsidRPr="0041084E">
                    <w:rPr>
                      <w:rFonts w:ascii="Verdana" w:hAnsi="Verdana"/>
                      <w:b/>
                    </w:rPr>
                    <w:t xml:space="preserve">) </w:t>
                  </w:r>
                  <w:r w:rsidR="00491C6C" w:rsidRPr="0041084E">
                    <w:rPr>
                      <w:rFonts w:ascii="Verdana" w:hAnsi="Verdana"/>
                      <w:b/>
                    </w:rPr>
                    <w:t>Suitability’s</w:t>
                  </w:r>
                </w:p>
                <w:p w:rsidR="0080593A" w:rsidRPr="0041084E" w:rsidRDefault="0080593A" w:rsidP="00E55A51">
                  <w:pPr>
                    <w:rPr>
                      <w:rFonts w:ascii="Verdana" w:hAnsi="Verdana" w:cs="Arial"/>
                    </w:rPr>
                  </w:pPr>
                  <w:r w:rsidRPr="0041084E">
                    <w:rPr>
                      <w:rFonts w:ascii="Verdana" w:hAnsi="Verdana" w:cs="Arial"/>
                    </w:rPr>
                    <w:t xml:space="preserve">Select the people that your volunteering opportunity is especially suited to. </w:t>
                  </w:r>
                </w:p>
                <w:p w:rsidR="0080593A" w:rsidRPr="0041084E" w:rsidRDefault="0080593A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</w:p>
              </w:tc>
            </w:tr>
            <w:tr w:rsidR="0080593A" w:rsidRPr="0041084E" w:rsidTr="002C0E39">
              <w:trPr>
                <w:trHeight w:val="395"/>
              </w:trPr>
              <w:tc>
                <w:tcPr>
                  <w:tcW w:w="10041" w:type="dxa"/>
                  <w:gridSpan w:val="3"/>
                </w:tcPr>
                <w:p w:rsidR="0080593A" w:rsidRPr="0041084E" w:rsidRDefault="0080593A" w:rsidP="00E55A51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</w:rPr>
                  </w:pPr>
                  <w:r w:rsidRPr="0041084E">
                    <w:rPr>
                      <w:rFonts w:ascii="Verdana" w:hAnsi="Verdana"/>
                    </w:rPr>
                    <w:t xml:space="preserve">Please select </w:t>
                  </w:r>
                  <w:r w:rsidRPr="0041084E">
                    <w:rPr>
                      <w:rFonts w:ascii="Verdana" w:hAnsi="Verdana"/>
                      <w:u w:val="single"/>
                    </w:rPr>
                    <w:t>ALL</w:t>
                  </w:r>
                  <w:r w:rsidRPr="0041084E">
                    <w:rPr>
                      <w:rFonts w:ascii="Verdana" w:hAnsi="Verdana"/>
                    </w:rPr>
                    <w:t xml:space="preserve"> the </w:t>
                  </w:r>
                  <w:r w:rsidR="0041084E" w:rsidRPr="0041084E">
                    <w:rPr>
                      <w:rFonts w:ascii="Verdana" w:hAnsi="Verdana"/>
                    </w:rPr>
                    <w:t>suitability’s</w:t>
                  </w:r>
                  <w:r w:rsidRPr="0041084E">
                    <w:rPr>
                      <w:rFonts w:ascii="Verdana" w:hAnsi="Verdana"/>
                    </w:rPr>
                    <w:t xml:space="preserve"> that apply from the list below. </w:t>
                  </w:r>
                  <w:r w:rsidR="005B1C95" w:rsidRPr="0041084E">
                    <w:rPr>
                      <w:rFonts w:ascii="Verdana" w:hAnsi="Verdana" w:cs="Microsoft Sans Serif"/>
                    </w:rPr>
                    <w:t xml:space="preserve"> Please note there are 23</w:t>
                  </w:r>
                  <w:r w:rsidRPr="0041084E">
                    <w:rPr>
                      <w:rFonts w:ascii="Verdana" w:hAnsi="Verdana" w:cs="Microsoft Sans Serif"/>
                    </w:rPr>
                    <w:t xml:space="preserve"> options to choose from, so please make sure you </w:t>
                  </w:r>
                  <w:r w:rsidR="005B1C95" w:rsidRPr="0041084E">
                    <w:rPr>
                      <w:rFonts w:ascii="Verdana" w:hAnsi="Verdana" w:cs="Microsoft Sans Serif"/>
                    </w:rPr>
                    <w:t>read</w:t>
                  </w:r>
                  <w:r w:rsidRPr="0041084E">
                    <w:rPr>
                      <w:rFonts w:ascii="Verdana" w:hAnsi="Verdana" w:cs="Microsoft Sans Serif"/>
                    </w:rPr>
                    <w:t xml:space="preserve"> them all.</w:t>
                  </w:r>
                </w:p>
                <w:p w:rsidR="0080593A" w:rsidRPr="0041084E" w:rsidRDefault="0080593A" w:rsidP="00E55A51">
                  <w:pPr>
                    <w:rPr>
                      <w:rFonts w:ascii="Verdana" w:hAnsi="Verdana"/>
                    </w:rPr>
                  </w:pPr>
                </w:p>
                <w:p w:rsidR="0080593A" w:rsidRPr="0041084E" w:rsidRDefault="0080593A" w:rsidP="00E55A51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Either single click on the box to the left of each suitability to check the box, or write them all here:</w:t>
                  </w:r>
                </w:p>
                <w:p w:rsidR="0080593A" w:rsidRPr="0041084E" w:rsidRDefault="0080593A" w:rsidP="00E55A51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-</w:t>
                  </w:r>
                </w:p>
                <w:p w:rsidR="002C0E39" w:rsidRPr="0041084E" w:rsidRDefault="0080593A" w:rsidP="002C0E39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-</w:t>
                  </w:r>
                </w:p>
              </w:tc>
            </w:tr>
            <w:tr w:rsidR="0080593A" w:rsidRPr="0041084E" w:rsidTr="00A60DD6">
              <w:trPr>
                <w:trHeight w:val="3046"/>
              </w:trPr>
              <w:tc>
                <w:tcPr>
                  <w:tcW w:w="3182" w:type="dxa"/>
                </w:tcPr>
                <w:p w:rsidR="0080593A" w:rsidRPr="0041084E" w:rsidRDefault="0041084E" w:rsidP="002C0E39">
                  <w:pPr>
                    <w:spacing w:line="276" w:lineRule="auto"/>
                    <w:ind w:left="318" w:hanging="284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630546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. People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with a visual </w:t>
                  </w:r>
                  <w:r w:rsidR="00766731" w:rsidRPr="0041084E">
                    <w:rPr>
                      <w:rFonts w:ascii="Verdana" w:hAnsi="Verdana" w:cs="Microsoft Sans Serif"/>
                      <w:color w:val="0070C0"/>
                    </w:rPr>
                    <w:t xml:space="preserve">       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impairment</w:t>
                  </w:r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</w:p>
                <w:p w:rsidR="0080593A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220394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2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Employee volunteers </w:t>
                  </w:r>
                </w:p>
                <w:p w:rsidR="0080593A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766769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3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Micro </w:t>
                  </w:r>
                </w:p>
                <w:p w:rsidR="0080593A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261647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4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Indoor</w:t>
                  </w:r>
                </w:p>
                <w:p w:rsidR="004A399D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059014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5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Under 16s </w:t>
                  </w:r>
                </w:p>
                <w:p w:rsidR="004A399D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435520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6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Event </w:t>
                  </w:r>
                </w:p>
                <w:p w:rsidR="0080593A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634723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7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School students</w:t>
                  </w:r>
                </w:p>
                <w:p w:rsidR="0080593A" w:rsidRPr="0041084E" w:rsidRDefault="0041084E" w:rsidP="002C0E39">
                  <w:pPr>
                    <w:spacing w:line="276" w:lineRule="auto"/>
                    <w:rPr>
                      <w:rFonts w:ascii="Verdana" w:hAnsi="Verdana" w:cs="Microsoft Sans Serif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4735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6731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6731" w:rsidRPr="0041084E">
                    <w:rPr>
                      <w:rFonts w:ascii="Verdana" w:hAnsi="Verdana" w:cs="Microsoft Sans Serif"/>
                      <w:color w:val="0070C0"/>
                    </w:rPr>
                    <w:t xml:space="preserve"> 8. Family </w:t>
                  </w:r>
                </w:p>
              </w:tc>
              <w:tc>
                <w:tcPr>
                  <w:tcW w:w="3271" w:type="dxa"/>
                </w:tcPr>
                <w:p w:rsidR="00A60DD6" w:rsidRPr="0041084E" w:rsidRDefault="0041084E" w:rsidP="002C0E39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055855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C0E39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9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Long term commitment</w:t>
                  </w:r>
                </w:p>
                <w:p w:rsidR="002C0E39" w:rsidRPr="0041084E" w:rsidRDefault="0041084E" w:rsidP="002C0E39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667007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C0E39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0.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 Groups</w:t>
                  </w:r>
                </w:p>
                <w:p w:rsidR="0080593A" w:rsidRPr="0041084E" w:rsidRDefault="0041084E" w:rsidP="002C0E39">
                  <w:pPr>
                    <w:spacing w:line="276" w:lineRule="auto"/>
                    <w:ind w:left="327" w:hanging="32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783075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C0E39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1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People with restricted mobility </w:t>
                  </w:r>
                </w:p>
                <w:p w:rsidR="004A399D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169949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2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Online </w:t>
                  </w:r>
                </w:p>
                <w:p w:rsidR="0080593A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134841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3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Outdoor</w:t>
                  </w:r>
                </w:p>
                <w:p w:rsidR="0080593A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557047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4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16 – 17 year olds</w:t>
                  </w:r>
                </w:p>
                <w:p w:rsidR="004A399D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984357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5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From home </w:t>
                  </w:r>
                </w:p>
                <w:p w:rsidR="00A60DD6" w:rsidRPr="0041084E" w:rsidRDefault="0041084E" w:rsidP="00A60DD6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10656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0DD6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A60DD6" w:rsidRPr="0041084E">
                    <w:rPr>
                      <w:rFonts w:ascii="Verdana" w:hAnsi="Verdana" w:cs="Microsoft Sans Serif"/>
                      <w:color w:val="0070C0"/>
                    </w:rPr>
                    <w:t xml:space="preserve"> 16. Over 18s</w:t>
                  </w:r>
                </w:p>
                <w:p w:rsidR="0080593A" w:rsidRPr="0041084E" w:rsidRDefault="0080593A" w:rsidP="004A399D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</w:p>
              </w:tc>
              <w:tc>
                <w:tcPr>
                  <w:tcW w:w="3588" w:type="dxa"/>
                </w:tcPr>
                <w:p w:rsidR="0080593A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407571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7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18 – 25 year olds</w:t>
                  </w:r>
                </w:p>
                <w:p w:rsidR="004A399D" w:rsidRPr="0041084E" w:rsidRDefault="0041084E" w:rsidP="004A399D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94041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8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University students</w:t>
                  </w:r>
                </w:p>
                <w:p w:rsidR="0080593A" w:rsidRPr="0041084E" w:rsidRDefault="0041084E" w:rsidP="00E55A51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958207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19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From your office</w:t>
                  </w:r>
                </w:p>
                <w:p w:rsidR="004A399D" w:rsidRPr="0041084E" w:rsidRDefault="0041084E" w:rsidP="004A399D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894489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20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People seeking work</w:t>
                  </w:r>
                </w:p>
                <w:p w:rsidR="004A399D" w:rsidRPr="0041084E" w:rsidRDefault="0041084E" w:rsidP="004A399D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600758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21. 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With friends</w:t>
                  </w:r>
                </w:p>
                <w:p w:rsidR="004A399D" w:rsidRPr="0041084E" w:rsidRDefault="0041084E" w:rsidP="004A399D">
                  <w:pPr>
                    <w:spacing w:line="276" w:lineRule="auto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27912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593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0593A" w:rsidRPr="0041084E">
                    <w:rPr>
                      <w:rFonts w:ascii="Verdana" w:hAnsi="Verdana" w:cs="Microsoft Sans Serif"/>
                      <w:color w:val="0070C0"/>
                    </w:rPr>
                    <w:t xml:space="preserve"> 22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 Short term commitment</w:t>
                  </w:r>
                </w:p>
                <w:p w:rsidR="004A399D" w:rsidRPr="0041084E" w:rsidRDefault="0041084E" w:rsidP="004A399D">
                  <w:pPr>
                    <w:spacing w:line="276" w:lineRule="auto"/>
                    <w:ind w:left="330" w:hanging="330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896657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A399D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766731" w:rsidRPr="0041084E">
                    <w:rPr>
                      <w:rFonts w:ascii="Verdana" w:hAnsi="Verdana" w:cs="Microsoft Sans Serif"/>
                      <w:color w:val="0070C0"/>
                    </w:rPr>
                    <w:t>23</w:t>
                  </w:r>
                  <w:r w:rsidR="004A399D" w:rsidRPr="0041084E">
                    <w:rPr>
                      <w:rFonts w:ascii="Verdana" w:hAnsi="Verdana" w:cs="Microsoft Sans Serif"/>
                      <w:color w:val="0070C0"/>
                    </w:rPr>
                    <w:t>. Older people</w:t>
                  </w:r>
                </w:p>
                <w:p w:rsidR="004A399D" w:rsidRPr="0041084E" w:rsidRDefault="004A399D" w:rsidP="00A60DD6">
                  <w:pPr>
                    <w:spacing w:line="276" w:lineRule="auto"/>
                    <w:rPr>
                      <w:rFonts w:ascii="Verdana" w:hAnsi="Verdana" w:cs="Microsoft Sans Serif"/>
                    </w:rPr>
                  </w:pPr>
                </w:p>
              </w:tc>
            </w:tr>
          </w:tbl>
          <w:p w:rsidR="0080593A" w:rsidRPr="0041084E" w:rsidRDefault="0080593A" w:rsidP="00E55A51">
            <w:pPr>
              <w:rPr>
                <w:rFonts w:ascii="Verdana" w:hAnsi="Verdana"/>
              </w:rPr>
            </w:pPr>
          </w:p>
        </w:tc>
      </w:tr>
      <w:tr w:rsidR="00D07DE6" w:rsidRPr="0041084E" w:rsidTr="009D79F2">
        <w:tc>
          <w:tcPr>
            <w:tcW w:w="3652" w:type="dxa"/>
          </w:tcPr>
          <w:p w:rsidR="00D07DE6" w:rsidRPr="0041084E" w:rsidRDefault="00A60DD6" w:rsidP="009D79F2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3d</w:t>
            </w:r>
            <w:r w:rsidR="00D07DE6" w:rsidRPr="0041084E">
              <w:rPr>
                <w:rFonts w:ascii="Verdana" w:hAnsi="Verdana"/>
                <w:b/>
              </w:rPr>
              <w:t>) Number of volunteers</w:t>
            </w:r>
            <w:r w:rsidR="00D07DE6" w:rsidRPr="0041084E">
              <w:rPr>
                <w:rFonts w:ascii="Verdana" w:hAnsi="Verdana" w:cs="Arial"/>
              </w:rPr>
              <w:t xml:space="preserve"> </w:t>
            </w:r>
          </w:p>
          <w:p w:rsidR="00D07DE6" w:rsidRPr="0041084E" w:rsidRDefault="00D07DE6" w:rsidP="009D79F2">
            <w:pPr>
              <w:rPr>
                <w:rFonts w:ascii="Verdana" w:hAnsi="Verdana" w:cs="Arial"/>
              </w:rPr>
            </w:pPr>
            <w:r w:rsidRPr="0041084E">
              <w:rPr>
                <w:rFonts w:ascii="Verdana" w:hAnsi="Verdana" w:cs="Arial"/>
              </w:rPr>
              <w:t xml:space="preserve">IF there are a limited number of volunteers in total you’ll require for this opportunity then please specify </w:t>
            </w:r>
          </w:p>
          <w:p w:rsidR="00D07DE6" w:rsidRPr="0041084E" w:rsidRDefault="00D07DE6" w:rsidP="009D79F2">
            <w:pPr>
              <w:rPr>
                <w:rFonts w:ascii="Verdana" w:hAnsi="Verdana" w:cs="Arial"/>
                <w:b/>
                <w:i/>
              </w:rPr>
            </w:pPr>
            <w:r w:rsidRPr="0041084E">
              <w:rPr>
                <w:rFonts w:ascii="Verdana" w:hAnsi="Verdana" w:cs="Arial"/>
                <w:i/>
              </w:rPr>
              <w:t>e.g. 1, 10 or 50 volunteers.</w:t>
            </w:r>
          </w:p>
        </w:tc>
        <w:tc>
          <w:tcPr>
            <w:tcW w:w="6413" w:type="dxa"/>
          </w:tcPr>
          <w:p w:rsidR="00D07DE6" w:rsidRPr="0041084E" w:rsidRDefault="00D07DE6" w:rsidP="009D79F2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Write number of volunteers required here</w:t>
            </w:r>
          </w:p>
        </w:tc>
      </w:tr>
    </w:tbl>
    <w:p w:rsidR="00D5604D" w:rsidRPr="0041084E" w:rsidRDefault="00D5604D">
      <w:pPr>
        <w:rPr>
          <w:rFonts w:ascii="Verdana" w:hAnsi="Verdana"/>
        </w:rPr>
      </w:pPr>
    </w:p>
    <w:tbl>
      <w:tblPr>
        <w:tblStyle w:val="TableGrid"/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934AC" w:rsidRPr="0041084E" w:rsidTr="004434BB">
        <w:trPr>
          <w:trHeight w:val="66"/>
        </w:trPr>
        <w:tc>
          <w:tcPr>
            <w:tcW w:w="10065" w:type="dxa"/>
            <w:tcBorders>
              <w:top w:val="single" w:sz="8" w:space="0" w:color="auto"/>
            </w:tcBorders>
            <w:shd w:val="clear" w:color="auto" w:fill="7030A0"/>
          </w:tcPr>
          <w:p w:rsidR="000934AC" w:rsidRPr="0041084E" w:rsidRDefault="004434BB" w:rsidP="003C60C3">
            <w:pPr>
              <w:tabs>
                <w:tab w:val="center" w:pos="1203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lastRenderedPageBreak/>
              <w:t>Q</w:t>
            </w:r>
            <w:r w:rsidR="000934AC" w:rsidRPr="0041084E">
              <w:rPr>
                <w:rFonts w:ascii="Verdana" w:hAnsi="Verdana"/>
                <w:b/>
                <w:color w:val="FFFFFF" w:themeColor="background1"/>
              </w:rPr>
              <w:t xml:space="preserve">UESTION 4:  </w:t>
            </w:r>
            <w:r w:rsidR="001A7E12" w:rsidRPr="0041084E">
              <w:rPr>
                <w:rFonts w:ascii="Verdana" w:hAnsi="Verdana"/>
                <w:b/>
                <w:color w:val="FFFFFF" w:themeColor="background1"/>
              </w:rPr>
              <w:t>CATEGORISING YOUR OPPORTUNITY</w:t>
            </w:r>
          </w:p>
        </w:tc>
      </w:tr>
      <w:tr w:rsidR="001A7E12" w:rsidRPr="0041084E" w:rsidTr="00760D0B">
        <w:trPr>
          <w:trHeight w:val="66"/>
        </w:trPr>
        <w:tc>
          <w:tcPr>
            <w:tcW w:w="10065" w:type="dxa"/>
            <w:tcBorders>
              <w:top w:val="single" w:sz="8" w:space="0" w:color="auto"/>
            </w:tcBorders>
            <w:shd w:val="clear" w:color="auto" w:fill="auto"/>
          </w:tcPr>
          <w:p w:rsidR="001A7E12" w:rsidRPr="0041084E" w:rsidRDefault="001E1E7C" w:rsidP="001A7E12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The</w:t>
            </w:r>
            <w:r w:rsidR="001A7E12" w:rsidRPr="0041084E">
              <w:rPr>
                <w:rFonts w:ascii="Verdana" w:hAnsi="Verdana"/>
                <w:b/>
              </w:rPr>
              <w:t xml:space="preserve"> following questions (part a, b &amp; c), allows you to define where your volunteering opportunity appears when prospective volunteers are searching on the do-it website.</w:t>
            </w:r>
          </w:p>
        </w:tc>
      </w:tr>
      <w:tr w:rsidR="000934AC" w:rsidRPr="0041084E" w:rsidTr="00760D0B">
        <w:trPr>
          <w:trHeight w:val="66"/>
        </w:trPr>
        <w:tc>
          <w:tcPr>
            <w:tcW w:w="10065" w:type="dxa"/>
            <w:tcBorders>
              <w:top w:val="single" w:sz="8" w:space="0" w:color="auto"/>
            </w:tcBorders>
          </w:tcPr>
          <w:p w:rsidR="001A7E12" w:rsidRPr="0041084E" w:rsidRDefault="001A7E12" w:rsidP="000934AC">
            <w:pPr>
              <w:rPr>
                <w:rFonts w:ascii="Verdana" w:hAnsi="Verdana"/>
                <w:b/>
              </w:rPr>
            </w:pPr>
          </w:p>
          <w:p w:rsidR="001969A1" w:rsidRPr="0041084E" w:rsidRDefault="000934AC" w:rsidP="000934AC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4a)</w:t>
            </w:r>
            <w:r w:rsidR="001969A1" w:rsidRPr="0041084E">
              <w:rPr>
                <w:rFonts w:ascii="Verdana" w:hAnsi="Verdana"/>
                <w:b/>
              </w:rPr>
              <w:t xml:space="preserve"> Suitable for volunteers interested in….</w:t>
            </w:r>
          </w:p>
          <w:p w:rsidR="001969A1" w:rsidRPr="0041084E" w:rsidRDefault="001969A1" w:rsidP="000934AC">
            <w:pPr>
              <w:rPr>
                <w:rFonts w:ascii="Verdana" w:hAnsi="Verdana" w:cs="Arial"/>
              </w:rPr>
            </w:pPr>
          </w:p>
          <w:p w:rsidR="000934AC" w:rsidRPr="0041084E" w:rsidRDefault="000934AC" w:rsidP="000934AC">
            <w:pPr>
              <w:rPr>
                <w:rFonts w:ascii="Verdana" w:hAnsi="Verdana" w:cs="Arial"/>
              </w:rPr>
            </w:pPr>
            <w:r w:rsidRPr="0041084E">
              <w:rPr>
                <w:rFonts w:ascii="Verdana" w:hAnsi="Verdana" w:cs="Arial"/>
              </w:rPr>
              <w:t xml:space="preserve">Please select up to 5 causes (in blue text) most applicable to this opportunity from the list below. Please note there are 9 categories so please make sure you </w:t>
            </w:r>
            <w:r w:rsidR="00FC4BA5" w:rsidRPr="0041084E">
              <w:rPr>
                <w:rFonts w:ascii="Verdana" w:hAnsi="Verdana" w:cs="Arial"/>
              </w:rPr>
              <w:t xml:space="preserve">see </w:t>
            </w:r>
            <w:r w:rsidRPr="0041084E">
              <w:rPr>
                <w:rFonts w:ascii="Verdana" w:hAnsi="Verdana" w:cs="Arial"/>
              </w:rPr>
              <w:t>them all.</w:t>
            </w:r>
          </w:p>
          <w:p w:rsidR="000934AC" w:rsidRPr="0041084E" w:rsidRDefault="000934AC" w:rsidP="009D79F2">
            <w:pPr>
              <w:tabs>
                <w:tab w:val="center" w:pos="1203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304"/>
              <w:gridCol w:w="2304"/>
              <w:gridCol w:w="2304"/>
            </w:tblGrid>
            <w:tr w:rsidR="000934AC" w:rsidRPr="0041084E" w:rsidTr="009D79F2">
              <w:trPr>
                <w:trHeight w:val="2377"/>
              </w:trPr>
              <w:tc>
                <w:tcPr>
                  <w:tcW w:w="6911" w:type="dxa"/>
                  <w:gridSpan w:val="3"/>
                </w:tcPr>
                <w:p w:rsidR="000934AC" w:rsidRPr="0041084E" w:rsidRDefault="000934AC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Either single click on the box to the left of each cause to check the box, or write them here:</w:t>
                  </w:r>
                </w:p>
                <w:p w:rsidR="000934AC" w:rsidRPr="0041084E" w:rsidRDefault="000934AC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1-</w:t>
                  </w:r>
                </w:p>
                <w:p w:rsidR="000934AC" w:rsidRPr="0041084E" w:rsidRDefault="000934AC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2-</w:t>
                  </w:r>
                </w:p>
                <w:p w:rsidR="000934AC" w:rsidRPr="0041084E" w:rsidRDefault="000934AC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3-</w:t>
                  </w:r>
                </w:p>
                <w:p w:rsidR="000934AC" w:rsidRPr="0041084E" w:rsidRDefault="000934AC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4-</w:t>
                  </w:r>
                </w:p>
                <w:p w:rsidR="000934AC" w:rsidRPr="0041084E" w:rsidRDefault="000934AC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 xml:space="preserve">5- </w:t>
                  </w:r>
                </w:p>
              </w:tc>
              <w:tc>
                <w:tcPr>
                  <w:tcW w:w="2304" w:type="dxa"/>
                </w:tcPr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1 Professions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919760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1C6C">
                        <w:rPr>
                          <w:rFonts w:ascii="MS Gothic" w:eastAsia="MS Gothic" w:hAnsi="MS Gothic" w:cs="Microsoft Sans Serif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Media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403972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Marketing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394546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FC4BA5" w:rsidRPr="0041084E">
                    <w:rPr>
                      <w:rFonts w:ascii="Verdana" w:hAnsi="Verdana" w:cs="Microsoft Sans Serif"/>
                      <w:color w:val="0070C0"/>
                    </w:rPr>
                    <w:t>H</w:t>
                  </w:r>
                  <w:r w:rsidR="004434BB">
                    <w:rPr>
                      <w:rFonts w:ascii="Verdana" w:hAnsi="Verdana" w:cs="Microsoft Sans Serif"/>
                      <w:color w:val="0070C0"/>
                    </w:rPr>
                    <w:t>lth</w:t>
                  </w:r>
                  <w:r w:rsidR="00FC4BA5" w:rsidRPr="0041084E">
                    <w:rPr>
                      <w:rFonts w:ascii="Verdana" w:hAnsi="Verdana" w:cs="Microsoft Sans Serif"/>
                      <w:color w:val="0070C0"/>
                    </w:rPr>
                    <w:t xml:space="preserve"> &amp; Safety 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147512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FC4BA5" w:rsidRPr="0041084E">
                    <w:rPr>
                      <w:rFonts w:ascii="Verdana" w:hAnsi="Verdana" w:cs="Microsoft Sans Serif"/>
                      <w:color w:val="0070C0"/>
                    </w:rPr>
                    <w:t>IT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17596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32594A" w:rsidRPr="0041084E">
                    <w:rPr>
                      <w:rFonts w:ascii="Verdana" w:hAnsi="Verdana" w:cs="Microsoft Sans Serif"/>
                      <w:color w:val="0070C0"/>
                    </w:rPr>
                    <w:t xml:space="preserve">Legal 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647499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32594A" w:rsidRPr="0041084E">
                    <w:rPr>
                      <w:rFonts w:ascii="Verdana" w:hAnsi="Verdana" w:cs="Microsoft Sans Serif"/>
                      <w:color w:val="0070C0"/>
                    </w:rPr>
                    <w:t xml:space="preserve"> Retail</w:t>
                  </w:r>
                </w:p>
                <w:p w:rsidR="00760D0B" w:rsidRPr="0041084E" w:rsidRDefault="00760D0B" w:rsidP="00760D0B">
                  <w:pPr>
                    <w:ind w:left="303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</w:tc>
            </w:tr>
            <w:tr w:rsidR="000934AC" w:rsidRPr="0041084E" w:rsidTr="009D79F2">
              <w:trPr>
                <w:trHeight w:val="2121"/>
              </w:trPr>
              <w:tc>
                <w:tcPr>
                  <w:tcW w:w="2303" w:type="dxa"/>
                </w:tcPr>
                <w:p w:rsidR="00760D0B" w:rsidRPr="0041084E" w:rsidRDefault="00760D0B" w:rsidP="00760D0B">
                  <w:pPr>
                    <w:pStyle w:val="NoSpacing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2 Education</w:t>
                  </w:r>
                </w:p>
                <w:p w:rsidR="00760D0B" w:rsidRPr="0041084E" w:rsidRDefault="0041084E" w:rsidP="00760D0B">
                  <w:pPr>
                    <w:pStyle w:val="ListParagraph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776520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Education</w:t>
                  </w:r>
                </w:p>
                <w:p w:rsidR="00760D0B" w:rsidRPr="0041084E" w:rsidRDefault="0041084E" w:rsidP="00760D0B">
                  <w:pPr>
                    <w:pStyle w:val="ListParagraph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38686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Museums </w:t>
                  </w:r>
                </w:p>
                <w:p w:rsidR="00760D0B" w:rsidRPr="0041084E" w:rsidRDefault="0041084E" w:rsidP="00760D0B">
                  <w:pPr>
                    <w:pStyle w:val="ListParagraph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904825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Heritage </w:t>
                  </w:r>
                </w:p>
                <w:p w:rsidR="00760D0B" w:rsidRPr="0041084E" w:rsidRDefault="0041084E" w:rsidP="00760D0B">
                  <w:pPr>
                    <w:pStyle w:val="ListParagraph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23614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Literacy </w:t>
                  </w:r>
                </w:p>
                <w:p w:rsidR="00760D0B" w:rsidRPr="0041084E" w:rsidRDefault="0041084E" w:rsidP="00760D0B">
                  <w:pPr>
                    <w:pStyle w:val="ListParagraph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38043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Libraries</w:t>
                  </w:r>
                </w:p>
                <w:p w:rsidR="00012013" w:rsidRPr="0041084E" w:rsidRDefault="00012013" w:rsidP="00012013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12013" w:rsidRPr="0041084E" w:rsidRDefault="00012013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6  Communities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210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960260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34BB">
                        <w:rPr>
                          <w:rFonts w:ascii="MS Gothic" w:eastAsia="MS Gothic" w:hAnsi="MS Gothic" w:cs="Microsoft Sans Serif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Women 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210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803656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Men 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210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67145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LGBT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210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82808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Faith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210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909147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Race &amp; Ethnicity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210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700135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Immigrants</w:t>
                  </w:r>
                </w:p>
                <w:p w:rsidR="000934AC" w:rsidRPr="0041084E" w:rsidRDefault="000934AC" w:rsidP="004F5AE3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</w:p>
              </w:tc>
              <w:tc>
                <w:tcPr>
                  <w:tcW w:w="2304" w:type="dxa"/>
                </w:tcPr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3 Environmental</w:t>
                  </w:r>
                </w:p>
                <w:p w:rsidR="00760D0B" w:rsidRPr="0041084E" w:rsidRDefault="0041084E" w:rsidP="00760D0B">
                  <w:pPr>
                    <w:autoSpaceDE w:val="0"/>
                    <w:autoSpaceDN w:val="0"/>
                    <w:adjustRightInd w:val="0"/>
                    <w:ind w:left="3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163854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>Environment</w:t>
                  </w:r>
                </w:p>
                <w:p w:rsidR="00760D0B" w:rsidRPr="0041084E" w:rsidRDefault="0041084E" w:rsidP="00760D0B">
                  <w:pPr>
                    <w:autoSpaceDE w:val="0"/>
                    <w:autoSpaceDN w:val="0"/>
                    <w:adjustRightInd w:val="0"/>
                    <w:ind w:left="3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31486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>Animals</w:t>
                  </w:r>
                </w:p>
                <w:p w:rsidR="00760D0B" w:rsidRPr="0041084E" w:rsidRDefault="0041084E" w:rsidP="00760D0B">
                  <w:pPr>
                    <w:ind w:left="3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379552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>Wildlife</w:t>
                  </w:r>
                </w:p>
                <w:p w:rsidR="00760D0B" w:rsidRPr="0041084E" w:rsidRDefault="0041084E" w:rsidP="00760D0B">
                  <w:pPr>
                    <w:ind w:left="3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470632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>Conservation</w:t>
                  </w:r>
                  <w:r w:rsidR="00760D0B" w:rsidRPr="0041084E">
                    <w:rPr>
                      <w:rFonts w:ascii="Verdana" w:hAnsi="Verdana" w:cs="Microsoft Sans Serif"/>
                      <w:b/>
                      <w:bCs/>
                      <w:color w:val="0070C0"/>
                    </w:rPr>
                    <w:t xml:space="preserve"> </w:t>
                  </w: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7 Crime &amp; Justice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33916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34BB">
                        <w:rPr>
                          <w:rFonts w:ascii="MS Gothic" w:eastAsia="MS Gothic" w:hAnsi="MS Gothic" w:cs="Microsoft Sans Serif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Justice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901783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Politics 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939100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Civil rights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507872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Ex-offenders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361516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Victim support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icrosoft Sans Serif"/>
                        <w:color w:val="0070C0"/>
                      </w:rPr>
                      <w:id w:val="337665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Human right</w:t>
                  </w:r>
                  <w:r w:rsidR="00B250EA" w:rsidRPr="0041084E">
                    <w:rPr>
                      <w:rFonts w:ascii="Verdana" w:hAnsi="Verdana" w:cs="Microsoft Sans Serif"/>
                      <w:color w:val="0070C0"/>
                    </w:rPr>
                    <w:t>s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S Gothic"/>
                        <w:color w:val="0070C0"/>
                      </w:rPr>
                      <w:id w:val="1684928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Domestic violence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icrosoft Sans Serif"/>
                        <w:color w:val="0070C0"/>
                      </w:rPr>
                      <w:id w:val="-1511516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Prisoners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icrosoft Sans Serif"/>
                        <w:color w:val="0070C0"/>
                      </w:rPr>
                      <w:id w:val="-210340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Crime</w:t>
                  </w:r>
                </w:p>
                <w:p w:rsidR="004F5AE3" w:rsidRPr="0041084E" w:rsidRDefault="004F5AE3" w:rsidP="004F5AE3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</w:tc>
              <w:tc>
                <w:tcPr>
                  <w:tcW w:w="2304" w:type="dxa"/>
                </w:tcPr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4 Culture &amp; Sport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759189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Festivals 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89241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Performance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588776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Drama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104952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Sport 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73484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Craft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602643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Music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568526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Art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594858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Film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89987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Public events</w:t>
                  </w:r>
                </w:p>
                <w:p w:rsidR="00760D0B" w:rsidRPr="0041084E" w:rsidRDefault="0041084E" w:rsidP="00760D0B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337356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Recreation</w:t>
                  </w: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530" w:hanging="284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530" w:hanging="284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934AC" w:rsidRPr="0041084E" w:rsidRDefault="000934AC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530" w:hanging="284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8 Health &amp; Social Care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430625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34BB">
                        <w:rPr>
                          <w:rFonts w:ascii="MS Gothic" w:eastAsia="MS Gothic" w:hAnsi="MS Gothic" w:cs="Microsoft Sans Serif" w:hint="eastAsia"/>
                          <w:color w:val="0070C0"/>
                        </w:rPr>
                        <w:t>☐</w:t>
                      </w:r>
                    </w:sdtContent>
                  </w:sdt>
                  <w:r w:rsidR="004434BB">
                    <w:rPr>
                      <w:rFonts w:ascii="Verdana" w:hAnsi="Verdana" w:cs="Microsoft Sans Serif"/>
                      <w:color w:val="0070C0"/>
                    </w:rPr>
                    <w:t xml:space="preserve"> Veterans &amp;</w:t>
                  </w:r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Armed Forces 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21540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Addiction 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87156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Social care 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28184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Disability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323549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Hospices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98769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Mental Health</w:t>
                  </w:r>
                </w:p>
                <w:p w:rsidR="000934AC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878308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Medicine</w:t>
                  </w:r>
                </w:p>
                <w:p w:rsidR="000934AC" w:rsidRPr="0041084E" w:rsidRDefault="000934AC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color w:val="0070C0"/>
                    </w:rPr>
                  </w:pPr>
                </w:p>
              </w:tc>
              <w:tc>
                <w:tcPr>
                  <w:tcW w:w="2304" w:type="dxa"/>
                </w:tcPr>
                <w:p w:rsidR="000934AC" w:rsidRPr="0041084E" w:rsidRDefault="000934AC" w:rsidP="009D79F2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5 Crisis &amp; Poverty</w:t>
                  </w:r>
                </w:p>
                <w:p w:rsidR="00012013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17724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34BB">
                        <w:rPr>
                          <w:rFonts w:ascii="MS Gothic" w:eastAsia="MS Gothic" w:hAnsi="MS Gothic" w:cs="Microsoft Sans Serif" w:hint="eastAsia"/>
                          <w:color w:val="0070C0"/>
                        </w:rPr>
                        <w:t>☐</w:t>
                      </w:r>
                    </w:sdtContent>
                  </w:sdt>
                  <w:r w:rsidR="000934AC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 xml:space="preserve">Poverty </w:t>
                  </w:r>
                </w:p>
                <w:p w:rsidR="000934AC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445740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AC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934AC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>Disaster relief</w:t>
                  </w:r>
                </w:p>
                <w:p w:rsidR="00012013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icrosoft Sans Serif"/>
                        <w:color w:val="0070C0"/>
                      </w:rPr>
                      <w:id w:val="-1763526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AC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934AC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>Unemployed</w:t>
                  </w:r>
                </w:p>
                <w:p w:rsidR="00012013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024554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2013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 xml:space="preserve"> Int</w:t>
                  </w:r>
                  <w:r w:rsidR="004434BB">
                    <w:rPr>
                      <w:rFonts w:ascii="Verdana" w:hAnsi="Verdana" w:cs="Microsoft Sans Serif"/>
                      <w:color w:val="0070C0"/>
                    </w:rPr>
                    <w:t>’</w:t>
                  </w:r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>national Aid</w:t>
                  </w:r>
                </w:p>
                <w:p w:rsidR="00012013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2002083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2013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>Emerg</w:t>
                  </w:r>
                  <w:r w:rsidR="00491C6C">
                    <w:rPr>
                      <w:rFonts w:ascii="Verdana" w:hAnsi="Verdana" w:cs="Microsoft Sans Serif"/>
                      <w:color w:val="0070C0"/>
                    </w:rPr>
                    <w:t>en</w:t>
                  </w:r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>cy services</w:t>
                  </w:r>
                </w:p>
                <w:p w:rsidR="000934AC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icrosoft Sans Serif"/>
                        <w:color w:val="0070C0"/>
                      </w:rPr>
                      <w:id w:val="-389498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AC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934AC" w:rsidRPr="0041084E">
                    <w:rPr>
                      <w:rFonts w:ascii="Verdana" w:hAnsi="Verdana" w:cs="Microsoft Sans Serif"/>
                      <w:color w:val="0070C0"/>
                    </w:rPr>
                    <w:t xml:space="preserve"> Food banks</w:t>
                  </w:r>
                </w:p>
                <w:p w:rsidR="00012013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480917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2013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86395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>Refugees</w:t>
                  </w:r>
                </w:p>
                <w:p w:rsidR="000934AC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30352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AC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934AC" w:rsidRPr="0041084E">
                    <w:rPr>
                      <w:rFonts w:ascii="Verdana" w:hAnsi="Verdana" w:cs="Microsoft Sans Serif"/>
                      <w:color w:val="0070C0"/>
                    </w:rPr>
                    <w:t xml:space="preserve"> Homeless</w:t>
                  </w:r>
                </w:p>
                <w:p w:rsidR="00012013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517532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2013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 xml:space="preserve"> Crisis Support</w:t>
                  </w:r>
                </w:p>
                <w:p w:rsidR="00012013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001734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34AC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 xml:space="preserve"> Housing </w:t>
                  </w:r>
                </w:p>
                <w:p w:rsidR="00012013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2137286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2013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12013" w:rsidRPr="0041084E">
                    <w:rPr>
                      <w:rFonts w:ascii="Verdana" w:hAnsi="Verdana" w:cs="Microsoft Sans Serif"/>
                      <w:color w:val="0070C0"/>
                    </w:rPr>
                    <w:t xml:space="preserve"> Hunger</w:t>
                  </w:r>
                </w:p>
                <w:p w:rsidR="00012013" w:rsidRPr="0041084E" w:rsidRDefault="00012013" w:rsidP="00012013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760D0B" w:rsidRPr="0041084E" w:rsidRDefault="00760D0B" w:rsidP="00760D0B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9 People, Youth &amp; Family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b/>
                      <w:bCs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281002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34BB">
                        <w:rPr>
                          <w:rFonts w:ascii="MS Gothic" w:eastAsia="MS Gothic" w:hAnsi="MS Gothic" w:cs="Microsoft Sans Serif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Older people</w:t>
                  </w:r>
                  <w:r w:rsidR="00760D0B" w:rsidRPr="0041084E">
                    <w:rPr>
                      <w:rFonts w:ascii="Verdana" w:hAnsi="Verdana" w:cs="Microsoft Sans Serif"/>
                      <w:b/>
                      <w:bCs/>
                      <w:color w:val="0070C0"/>
                    </w:rPr>
                    <w:t xml:space="preserve"> 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2090426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Families</w:t>
                  </w:r>
                </w:p>
                <w:p w:rsidR="00760D0B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539011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Young people</w:t>
                  </w:r>
                </w:p>
                <w:p w:rsidR="000934AC" w:rsidRPr="0041084E" w:rsidRDefault="0041084E" w:rsidP="004434BB">
                  <w:pPr>
                    <w:pStyle w:val="ListParagraph"/>
                    <w:autoSpaceDE w:val="0"/>
                    <w:autoSpaceDN w:val="0"/>
                    <w:adjustRightInd w:val="0"/>
                    <w:ind w:left="103"/>
                    <w:rPr>
                      <w:rFonts w:ascii="Verdana" w:hAnsi="Verdana" w:cs="Microsoft Sans Serif"/>
                      <w:b/>
                      <w:bCs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294566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0D0B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760D0B" w:rsidRPr="0041084E">
                    <w:rPr>
                      <w:rFonts w:ascii="Verdana" w:hAnsi="Verdana" w:cs="Microsoft Sans Serif"/>
                      <w:color w:val="0070C0"/>
                    </w:rPr>
                    <w:t xml:space="preserve"> Children</w:t>
                  </w:r>
                </w:p>
              </w:tc>
            </w:tr>
          </w:tbl>
          <w:p w:rsidR="000934AC" w:rsidRPr="0041084E" w:rsidRDefault="003C60C3" w:rsidP="00760D0B">
            <w:pPr>
              <w:jc w:val="right"/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.</w:t>
            </w:r>
          </w:p>
        </w:tc>
      </w:tr>
    </w:tbl>
    <w:p w:rsidR="004434BB" w:rsidRDefault="004434BB">
      <w:r>
        <w:br w:type="page"/>
      </w:r>
    </w:p>
    <w:tbl>
      <w:tblPr>
        <w:tblStyle w:val="TableGrid"/>
        <w:tblW w:w="966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850"/>
        <w:gridCol w:w="2693"/>
        <w:gridCol w:w="1015"/>
      </w:tblGrid>
      <w:tr w:rsidR="00491C6C" w:rsidRPr="0041084E" w:rsidTr="00151825">
        <w:trPr>
          <w:trHeight w:val="66"/>
        </w:trPr>
        <w:tc>
          <w:tcPr>
            <w:tcW w:w="4254" w:type="dxa"/>
            <w:vMerge w:val="restart"/>
            <w:tcBorders>
              <w:top w:val="single" w:sz="8" w:space="0" w:color="auto"/>
            </w:tcBorders>
          </w:tcPr>
          <w:p w:rsidR="00491C6C" w:rsidRPr="0041084E" w:rsidRDefault="00491C6C" w:rsidP="00D5604D">
            <w:pPr>
              <w:rPr>
                <w:rFonts w:ascii="Verdana" w:hAnsi="Verdana" w:cs="Arial"/>
                <w:b/>
              </w:rPr>
            </w:pPr>
            <w:r w:rsidRPr="0041084E">
              <w:rPr>
                <w:rFonts w:ascii="Verdana" w:hAnsi="Verdana"/>
              </w:rPr>
              <w:lastRenderedPageBreak/>
              <w:br w:type="page"/>
            </w:r>
          </w:p>
          <w:p w:rsidR="00491C6C" w:rsidRPr="0041084E" w:rsidRDefault="00491C6C" w:rsidP="00D5604D">
            <w:pPr>
              <w:rPr>
                <w:rFonts w:ascii="Verdana" w:hAnsi="Verdana" w:cs="Arial"/>
              </w:rPr>
            </w:pPr>
            <w:r w:rsidRPr="0041084E">
              <w:rPr>
                <w:rFonts w:ascii="Verdana" w:hAnsi="Verdana" w:cs="Arial"/>
                <w:b/>
              </w:rPr>
              <w:t xml:space="preserve">4b) Skills- </w:t>
            </w:r>
            <w:r w:rsidRPr="0041084E">
              <w:rPr>
                <w:rFonts w:ascii="Verdana" w:hAnsi="Verdana" w:cs="Arial"/>
              </w:rPr>
              <w:t>Please select up to 10 skills from the comprehensive list on the right:</w:t>
            </w:r>
          </w:p>
          <w:p w:rsidR="00491C6C" w:rsidRPr="0041084E" w:rsidRDefault="00491C6C" w:rsidP="00D5604D">
            <w:pPr>
              <w:rPr>
                <w:rFonts w:ascii="Verdana" w:hAnsi="Verdana" w:cs="Arial"/>
              </w:rPr>
            </w:pPr>
          </w:p>
          <w:p w:rsidR="00491C6C" w:rsidRPr="0041084E" w:rsidRDefault="00491C6C" w:rsidP="00D5604D">
            <w:pPr>
              <w:pStyle w:val="ListParagraph"/>
              <w:numPr>
                <w:ilvl w:val="0"/>
                <w:numId w:val="2"/>
              </w:numPr>
              <w:ind w:left="731"/>
              <w:rPr>
                <w:rFonts w:ascii="Verdana" w:hAnsi="Verdana" w:cs="Arial"/>
              </w:rPr>
            </w:pPr>
            <w:r w:rsidRPr="0041084E">
              <w:rPr>
                <w:rFonts w:ascii="Verdana" w:hAnsi="Verdana" w:cs="Arial"/>
              </w:rPr>
              <w:t xml:space="preserve">Select up to 5 skills that volunteers </w:t>
            </w:r>
            <w:r w:rsidRPr="0041084E">
              <w:rPr>
                <w:rFonts w:ascii="Verdana" w:hAnsi="Verdana" w:cs="Arial"/>
                <w:u w:val="single"/>
              </w:rPr>
              <w:t>will gain</w:t>
            </w:r>
            <w:r w:rsidRPr="0041084E">
              <w:rPr>
                <w:rFonts w:ascii="Verdana" w:hAnsi="Verdana" w:cs="Arial"/>
              </w:rPr>
              <w:t xml:space="preserve"> from this volunteering opportunity, and</w:t>
            </w:r>
          </w:p>
          <w:p w:rsidR="00491C6C" w:rsidRPr="0041084E" w:rsidRDefault="00491C6C" w:rsidP="00D5604D">
            <w:pPr>
              <w:pStyle w:val="ListParagraph"/>
              <w:ind w:left="731"/>
              <w:rPr>
                <w:rFonts w:ascii="Verdana" w:hAnsi="Verdana" w:cs="Arial"/>
              </w:rPr>
            </w:pPr>
          </w:p>
          <w:p w:rsidR="00491C6C" w:rsidRPr="0041084E" w:rsidRDefault="00491C6C" w:rsidP="00D560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31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Arial"/>
              </w:rPr>
              <w:t xml:space="preserve">Select up to 5 skills that </w:t>
            </w:r>
            <w:r w:rsidRPr="0041084E">
              <w:rPr>
                <w:rFonts w:ascii="Verdana" w:hAnsi="Verdana" w:cs="Microsoft Sans Serif"/>
              </w:rPr>
              <w:t xml:space="preserve">volunteers </w:t>
            </w:r>
            <w:r w:rsidRPr="0041084E">
              <w:rPr>
                <w:rFonts w:ascii="Verdana" w:hAnsi="Verdana" w:cs="Microsoft Sans Serif"/>
                <w:u w:val="single"/>
              </w:rPr>
              <w:t>should have</w:t>
            </w:r>
            <w:r w:rsidRPr="0041084E">
              <w:rPr>
                <w:rFonts w:ascii="Verdana" w:hAnsi="Verdana" w:cs="Microsoft Sans Serif"/>
              </w:rPr>
              <w:t>/you would like volunteers to have</w:t>
            </w:r>
            <w:r w:rsidRPr="0041084E">
              <w:rPr>
                <w:rFonts w:ascii="Verdana" w:hAnsi="Verdana" w:cs="Arial"/>
              </w:rPr>
              <w:t xml:space="preserve"> when applying for this opportunity.</w:t>
            </w: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Please note there are 6 categories so please make sure you read them all.</w:t>
            </w: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Either single click on the boxes you wish to check, or choose the 5 skills  from the list and write them here:</w:t>
            </w: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Skills volunteers will gain:</w:t>
            </w:r>
          </w:p>
          <w:p w:rsidR="00491C6C" w:rsidRPr="0041084E" w:rsidRDefault="00491C6C" w:rsidP="00D5604D">
            <w:pPr>
              <w:tabs>
                <w:tab w:val="left" w:pos="1575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1-</w:t>
            </w:r>
          </w:p>
          <w:p w:rsidR="00491C6C" w:rsidRPr="0041084E" w:rsidRDefault="00491C6C" w:rsidP="00D5604D">
            <w:pPr>
              <w:tabs>
                <w:tab w:val="left" w:pos="1575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2-</w:t>
            </w:r>
          </w:p>
          <w:p w:rsidR="00491C6C" w:rsidRPr="0041084E" w:rsidRDefault="00491C6C" w:rsidP="00D5604D">
            <w:pPr>
              <w:tabs>
                <w:tab w:val="left" w:pos="1575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3-</w:t>
            </w:r>
          </w:p>
          <w:p w:rsidR="00491C6C" w:rsidRPr="0041084E" w:rsidRDefault="00491C6C" w:rsidP="00D5604D">
            <w:pPr>
              <w:tabs>
                <w:tab w:val="left" w:pos="1575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4-</w:t>
            </w:r>
          </w:p>
          <w:p w:rsidR="00491C6C" w:rsidRPr="0041084E" w:rsidRDefault="00491C6C" w:rsidP="00D5604D">
            <w:pPr>
              <w:tabs>
                <w:tab w:val="left" w:pos="1575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5-</w:t>
            </w:r>
          </w:p>
          <w:p w:rsidR="00491C6C" w:rsidRPr="0041084E" w:rsidRDefault="00491C6C" w:rsidP="00D5604D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Skills volunteers should have/you would like volunteers to have:</w:t>
            </w:r>
          </w:p>
          <w:p w:rsidR="00491C6C" w:rsidRPr="0041084E" w:rsidRDefault="00491C6C" w:rsidP="00D5604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5" w:hanging="425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1-</w:t>
            </w:r>
          </w:p>
          <w:p w:rsidR="00491C6C" w:rsidRPr="0041084E" w:rsidRDefault="00491C6C" w:rsidP="00D5604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5" w:hanging="425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2-</w:t>
            </w:r>
          </w:p>
          <w:p w:rsidR="00491C6C" w:rsidRPr="0041084E" w:rsidRDefault="00491C6C" w:rsidP="00867A7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5" w:hanging="425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3-</w:t>
            </w:r>
          </w:p>
          <w:p w:rsidR="00491C6C" w:rsidRPr="0041084E" w:rsidRDefault="00491C6C" w:rsidP="00D5604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5" w:hanging="425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4-</w:t>
            </w:r>
          </w:p>
          <w:p w:rsidR="00491C6C" w:rsidRPr="0041084E" w:rsidRDefault="00491C6C" w:rsidP="00D5604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5" w:hanging="425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 xml:space="preserve">5- </w:t>
            </w:r>
          </w:p>
          <w:p w:rsidR="00491C6C" w:rsidRPr="0041084E" w:rsidRDefault="00491C6C" w:rsidP="00D5604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5" w:hanging="425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5" w:hanging="425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65" w:hanging="425"/>
              <w:rPr>
                <w:rFonts w:ascii="Verdana" w:hAnsi="Verdana" w:cs="Microsoft Sans Serif"/>
              </w:rPr>
            </w:pP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jc w:val="right"/>
              <w:rPr>
                <w:rFonts w:ascii="Verdana" w:hAnsi="Verdana" w:cs="Microsoft Sans Serif"/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</w:tcPr>
          <w:p w:rsidR="00491C6C" w:rsidRPr="0041084E" w:rsidRDefault="00491C6C" w:rsidP="00D5604D">
            <w:pPr>
              <w:autoSpaceDE w:val="0"/>
              <w:autoSpaceDN w:val="0"/>
              <w:adjustRightInd w:val="0"/>
              <w:jc w:val="right"/>
              <w:rPr>
                <w:rFonts w:ascii="Verdana" w:hAnsi="Verdana" w:cs="Microsoft Sans Serif"/>
                <w:b/>
                <w:bCs/>
              </w:rPr>
            </w:pPr>
          </w:p>
          <w:p w:rsidR="00491C6C" w:rsidRPr="0041084E" w:rsidRDefault="00491C6C" w:rsidP="00D5604D">
            <w:pPr>
              <w:autoSpaceDE w:val="0"/>
              <w:autoSpaceDN w:val="0"/>
              <w:adjustRightInd w:val="0"/>
              <w:jc w:val="right"/>
              <w:rPr>
                <w:rFonts w:ascii="Verdana" w:hAnsi="Verdana" w:cs="Microsoft Sans Serif"/>
                <w:b/>
                <w:bCs/>
              </w:rPr>
            </w:pPr>
            <w:r w:rsidRPr="0041084E">
              <w:rPr>
                <w:rFonts w:ascii="Verdana" w:hAnsi="Verdana" w:cs="Microsoft Sans Serif"/>
                <w:b/>
                <w:bCs/>
              </w:rPr>
              <w:t>SKILLS TO GAIN</w:t>
            </w:r>
          </w:p>
        </w:tc>
        <w:tc>
          <w:tcPr>
            <w:tcW w:w="3708" w:type="dxa"/>
            <w:gridSpan w:val="2"/>
            <w:tcBorders>
              <w:top w:val="single" w:sz="8" w:space="0" w:color="auto"/>
            </w:tcBorders>
          </w:tcPr>
          <w:p w:rsidR="00491C6C" w:rsidRPr="0041084E" w:rsidRDefault="00491C6C" w:rsidP="00491C6C">
            <w:pPr>
              <w:tabs>
                <w:tab w:val="center" w:pos="120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b/>
              </w:rPr>
            </w:pPr>
          </w:p>
          <w:p w:rsidR="00491C6C" w:rsidRDefault="00491C6C" w:rsidP="00491C6C">
            <w:pPr>
              <w:tabs>
                <w:tab w:val="center" w:pos="120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 xml:space="preserve">SHOULD HAVE </w:t>
            </w:r>
          </w:p>
          <w:p w:rsidR="00491C6C" w:rsidRPr="0041084E" w:rsidRDefault="00491C6C" w:rsidP="00491C6C">
            <w:pPr>
              <w:tabs>
                <w:tab w:val="center" w:pos="120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SKILLS</w:t>
            </w:r>
          </w:p>
        </w:tc>
      </w:tr>
      <w:tr w:rsidR="005F34B6" w:rsidRPr="0041084E" w:rsidTr="004434BB">
        <w:trPr>
          <w:trHeight w:val="66"/>
        </w:trPr>
        <w:tc>
          <w:tcPr>
            <w:tcW w:w="4254" w:type="dxa"/>
            <w:vMerge/>
            <w:tcBorders>
              <w:top w:val="single" w:sz="8" w:space="0" w:color="auto"/>
            </w:tcBorders>
          </w:tcPr>
          <w:p w:rsidR="005F34B6" w:rsidRPr="0041084E" w:rsidRDefault="005F34B6" w:rsidP="00D5604D">
            <w:pPr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5F34B6" w:rsidRPr="0041084E" w:rsidRDefault="005F34B6" w:rsidP="00E81256">
            <w:pPr>
              <w:autoSpaceDE w:val="0"/>
              <w:autoSpaceDN w:val="0"/>
              <w:adjustRightInd w:val="0"/>
              <w:rPr>
                <w:rFonts w:ascii="Verdana" w:hAnsi="Verdana" w:cs="Microsoft Sans Serif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5F34B6" w:rsidRPr="0041084E" w:rsidRDefault="005F34B6" w:rsidP="00D5604D">
            <w:pPr>
              <w:autoSpaceDE w:val="0"/>
              <w:autoSpaceDN w:val="0"/>
              <w:adjustRightInd w:val="0"/>
              <w:jc w:val="right"/>
              <w:rPr>
                <w:rFonts w:ascii="Verdana" w:hAnsi="Verdana" w:cs="Microsoft Sans Serif"/>
                <w:b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5F34B6" w:rsidRPr="0041084E" w:rsidRDefault="005F34B6" w:rsidP="00D5604D">
            <w:pPr>
              <w:tabs>
                <w:tab w:val="center" w:pos="1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015" w:type="dxa"/>
            <w:tcBorders>
              <w:top w:val="single" w:sz="8" w:space="0" w:color="auto"/>
            </w:tcBorders>
          </w:tcPr>
          <w:p w:rsidR="005F34B6" w:rsidRPr="0041084E" w:rsidRDefault="005F34B6" w:rsidP="00D5604D">
            <w:pPr>
              <w:tabs>
                <w:tab w:val="center" w:pos="1203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867A77" w:rsidRPr="0041084E" w:rsidTr="004434BB">
        <w:trPr>
          <w:trHeight w:val="66"/>
        </w:trPr>
        <w:tc>
          <w:tcPr>
            <w:tcW w:w="4254" w:type="dxa"/>
            <w:vMerge/>
            <w:tcBorders>
              <w:bottom w:val="single" w:sz="8" w:space="0" w:color="auto"/>
            </w:tcBorders>
          </w:tcPr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67A77" w:rsidRPr="0041084E" w:rsidRDefault="00867A77" w:rsidP="00E81256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</w:p>
          <w:sdt>
            <w:sdtPr>
              <w:rPr>
                <w:rFonts w:ascii="Verdana" w:hAnsi="Verdana" w:cs="Microsoft Sans Serif"/>
              </w:rPr>
              <w:id w:val="107239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D66943" w:rsidP="00D5604D">
                <w:pPr>
                  <w:pStyle w:val="ListParagraph"/>
                  <w:autoSpaceDE w:val="0"/>
                  <w:autoSpaceDN w:val="0"/>
                  <w:adjustRightInd w:val="0"/>
                  <w:ind w:left="318" w:right="-250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-689607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318" w:right="-250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2102448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318" w:right="-250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704752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318" w:right="-250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</w:p>
          <w:p w:rsidR="00867A77" w:rsidRPr="0041084E" w:rsidRDefault="009B4512" w:rsidP="00781478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/>
              </w:rPr>
            </w:pPr>
            <w:r w:rsidRPr="0041084E">
              <w:rPr>
                <w:rFonts w:ascii="Verdana" w:hAnsi="Verdana" w:cs="Microsoft Sans Serif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20040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A77"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sdt>
            <w:sdtPr>
              <w:rPr>
                <w:rFonts w:ascii="Verdana" w:hAnsi="Verdana"/>
              </w:rPr>
              <w:id w:val="101912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5D432A" w:rsidP="00D5604D">
                <w:pPr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259571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173246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A30FA3" w:rsidP="00D5604D">
                <w:pPr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913276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30FA3" w:rsidRPr="0041084E" w:rsidRDefault="00A30FA3" w:rsidP="00A30FA3">
                <w:pPr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  <w:color w:val="0070C0"/>
              </w:rPr>
            </w:pPr>
          </w:p>
          <w:p w:rsidR="00781478" w:rsidRPr="0041084E" w:rsidRDefault="00781478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  <w:color w:val="0070C0"/>
              </w:rPr>
            </w:pPr>
          </w:p>
          <w:sdt>
            <w:sdtPr>
              <w:rPr>
                <w:rFonts w:ascii="Verdana" w:hAnsi="Verdana"/>
              </w:rPr>
              <w:id w:val="85654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1081790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1977059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187233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30FA3" w:rsidRPr="0041084E" w:rsidRDefault="00A30FA3" w:rsidP="00A30FA3">
                <w:pPr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558291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30FA3" w:rsidRPr="0041084E" w:rsidRDefault="00A30FA3" w:rsidP="00A30FA3">
                <w:pPr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NoSpacing"/>
              <w:ind w:left="318"/>
              <w:jc w:val="right"/>
              <w:rPr>
                <w:rFonts w:ascii="Verdana" w:hAnsi="Verdana"/>
              </w:rPr>
            </w:pPr>
          </w:p>
          <w:p w:rsidR="00A30FA3" w:rsidRPr="0041084E" w:rsidRDefault="00A30FA3" w:rsidP="00D5604D">
            <w:pPr>
              <w:pStyle w:val="NoSpacing"/>
              <w:ind w:left="318"/>
              <w:jc w:val="right"/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74230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47228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38366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NoSpacing"/>
              <w:ind w:left="318"/>
              <w:jc w:val="right"/>
              <w:rPr>
                <w:rFonts w:ascii="Verdana" w:hAnsi="Verdana"/>
              </w:rPr>
            </w:pPr>
          </w:p>
          <w:p w:rsidR="00867A77" w:rsidRPr="0041084E" w:rsidRDefault="00867A77" w:rsidP="00D5604D">
            <w:pPr>
              <w:pStyle w:val="NoSpacing"/>
              <w:ind w:left="318"/>
              <w:jc w:val="right"/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81773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403417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189461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NoSpacing"/>
                  <w:ind w:left="318"/>
                  <w:jc w:val="right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NoSpacing"/>
              <w:ind w:left="318"/>
              <w:jc w:val="right"/>
              <w:rPr>
                <w:rFonts w:ascii="Verdana" w:hAnsi="Verdana"/>
              </w:rPr>
            </w:pPr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 xml:space="preserve"> </w:t>
            </w:r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 xml:space="preserve"> </w:t>
            </w:r>
            <w:sdt>
              <w:sdtPr>
                <w:rPr>
                  <w:rFonts w:ascii="Verdana" w:hAnsi="Verdana" w:cs="Microsoft Sans Serif"/>
                </w:rPr>
                <w:id w:val="20627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 xml:space="preserve"> </w:t>
            </w:r>
            <w:sdt>
              <w:sdtPr>
                <w:rPr>
                  <w:rFonts w:ascii="Verdana" w:hAnsi="Verdana" w:cs="Microsoft Sans Serif"/>
                </w:rPr>
                <w:id w:val="19155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 xml:space="preserve"> </w:t>
            </w:r>
            <w:sdt>
              <w:sdtPr>
                <w:rPr>
                  <w:rFonts w:ascii="Verdana" w:hAnsi="Verdana" w:cs="Microsoft Sans Serif"/>
                </w:rPr>
                <w:id w:val="14889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 xml:space="preserve"> </w:t>
            </w:r>
            <w:sdt>
              <w:sdtPr>
                <w:rPr>
                  <w:rFonts w:ascii="Verdana" w:hAnsi="Verdana" w:cs="Microsoft Sans Serif"/>
                </w:rPr>
                <w:id w:val="-16568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</w:rPr>
            </w:pPr>
          </w:p>
          <w:p w:rsidR="00867A77" w:rsidRPr="0041084E" w:rsidRDefault="00867A77" w:rsidP="00E62AE1">
            <w:pPr>
              <w:pStyle w:val="ListParagraph"/>
              <w:autoSpaceDE w:val="0"/>
              <w:autoSpaceDN w:val="0"/>
              <w:adjustRightInd w:val="0"/>
              <w:ind w:left="318" w:right="-250"/>
              <w:rPr>
                <w:rFonts w:ascii="Verdana" w:hAnsi="Verdana" w:cs="Microsoft Sans Serif"/>
                <w:color w:val="0070C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867A77" w:rsidRPr="0041084E" w:rsidRDefault="00760D0B" w:rsidP="00D5604D">
            <w:pPr>
              <w:autoSpaceDE w:val="0"/>
              <w:autoSpaceDN w:val="0"/>
              <w:adjustRightInd w:val="0"/>
              <w:jc w:val="center"/>
              <w:rPr>
                <w:rFonts w:ascii="Verdana" w:hAnsi="Verdana" w:cs="Microsoft Sans Serif"/>
                <w:b/>
                <w:bCs/>
              </w:rPr>
            </w:pPr>
            <w:r w:rsidRPr="0041084E">
              <w:rPr>
                <w:rFonts w:ascii="Verdana" w:hAnsi="Verdana" w:cs="Microsoft Sans Serif"/>
                <w:b/>
                <w:bCs/>
              </w:rPr>
              <w:t>1</w:t>
            </w:r>
            <w:r w:rsidR="00867A77" w:rsidRPr="0041084E">
              <w:rPr>
                <w:rFonts w:ascii="Verdana" w:hAnsi="Verdana" w:cs="Microsoft Sans Serif"/>
                <w:b/>
                <w:bCs/>
              </w:rPr>
              <w:t>.</w:t>
            </w:r>
            <w:r w:rsidRPr="0041084E">
              <w:rPr>
                <w:rFonts w:ascii="Verdana" w:hAnsi="Verdana" w:cs="Microsoft Sans Serif"/>
                <w:b/>
                <w:bCs/>
              </w:rPr>
              <w:t>Creative</w:t>
            </w:r>
          </w:p>
          <w:p w:rsidR="00867A77" w:rsidRPr="0041084E" w:rsidRDefault="00760D0B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Design</w:t>
            </w:r>
          </w:p>
          <w:p w:rsidR="00867A77" w:rsidRPr="0041084E" w:rsidRDefault="00760D0B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Craft</w:t>
            </w:r>
          </w:p>
          <w:p w:rsidR="00867A77" w:rsidRPr="0041084E" w:rsidRDefault="00760D0B" w:rsidP="00D5604D">
            <w:pPr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Photography</w:t>
            </w:r>
          </w:p>
          <w:p w:rsidR="00867A77" w:rsidRPr="0041084E" w:rsidRDefault="00760D0B" w:rsidP="00D5604D">
            <w:pPr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Creative</w:t>
            </w: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jc w:val="center"/>
              <w:rPr>
                <w:rFonts w:ascii="Verdana" w:hAnsi="Verdana" w:cs="Microsoft Sans Serif"/>
                <w:bCs/>
              </w:rPr>
            </w:pPr>
          </w:p>
          <w:p w:rsidR="00A30FA3" w:rsidRPr="0041084E" w:rsidRDefault="00760D0B" w:rsidP="00A3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Microsoft Sans Serif"/>
                <w:b/>
                <w:bCs/>
              </w:rPr>
            </w:pPr>
            <w:r w:rsidRPr="0041084E">
              <w:rPr>
                <w:rFonts w:ascii="Verdana" w:hAnsi="Verdana" w:cs="Microsoft Sans Serif"/>
                <w:b/>
                <w:bCs/>
              </w:rPr>
              <w:t>2</w:t>
            </w:r>
            <w:r w:rsidR="00867A77" w:rsidRPr="0041084E">
              <w:rPr>
                <w:rFonts w:ascii="Verdana" w:hAnsi="Verdana" w:cs="Microsoft Sans Serif"/>
                <w:b/>
                <w:bCs/>
              </w:rPr>
              <w:t>.</w:t>
            </w:r>
            <w:r w:rsidRPr="0041084E">
              <w:rPr>
                <w:rFonts w:ascii="Verdana" w:hAnsi="Verdana" w:cs="Microsoft Sans Serif"/>
                <w:b/>
                <w:bCs/>
              </w:rPr>
              <w:t>Practical</w:t>
            </w:r>
          </w:p>
          <w:p w:rsidR="00867A77" w:rsidRPr="0041084E" w:rsidRDefault="00CC3B61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Building work</w:t>
            </w: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Carpentry</w:t>
            </w:r>
          </w:p>
          <w:p w:rsidR="00760D0B" w:rsidRPr="0041084E" w:rsidRDefault="00A30FA3" w:rsidP="00760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Catering</w:t>
            </w: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C</w:t>
            </w:r>
            <w:r w:rsidR="00A30FA3" w:rsidRPr="0041084E">
              <w:rPr>
                <w:rFonts w:ascii="Verdana" w:hAnsi="Verdana" w:cs="Microsoft Sans Serif"/>
                <w:color w:val="0070C0"/>
              </w:rPr>
              <w:t>leaning</w:t>
            </w:r>
            <w:r w:rsidR="00CC3B61" w:rsidRPr="0041084E">
              <w:rPr>
                <w:rFonts w:ascii="Verdana" w:hAnsi="Verdana" w:cs="Microsoft Sans Serif"/>
                <w:color w:val="0070C0"/>
              </w:rPr>
              <w:t xml:space="preserve"> &amp; tidying</w:t>
            </w:r>
          </w:p>
          <w:p w:rsidR="00A30FA3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Outdoor</w:t>
            </w:r>
            <w:r w:rsidR="00CC3B61" w:rsidRPr="0041084E">
              <w:rPr>
                <w:rFonts w:ascii="Verdana" w:hAnsi="Verdana" w:cs="Microsoft Sans Serif"/>
                <w:color w:val="0070C0"/>
              </w:rPr>
              <w:t xml:space="preserve"> work</w:t>
            </w: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</w:rPr>
            </w:pPr>
          </w:p>
          <w:p w:rsidR="00867A77" w:rsidRPr="0041084E" w:rsidRDefault="00A30FA3" w:rsidP="00D5604D">
            <w:pPr>
              <w:pStyle w:val="NoSpacing"/>
              <w:jc w:val="center"/>
              <w:rPr>
                <w:rFonts w:ascii="Verdana" w:hAnsi="Verdana" w:cs="Microsoft Sans Serif"/>
                <w:b/>
                <w:bCs/>
              </w:rPr>
            </w:pPr>
            <w:r w:rsidRPr="0041084E">
              <w:rPr>
                <w:rFonts w:ascii="Verdana" w:hAnsi="Verdana" w:cs="Microsoft Sans Serif"/>
                <w:b/>
                <w:bCs/>
              </w:rPr>
              <w:t>3</w:t>
            </w:r>
            <w:r w:rsidR="00867A77" w:rsidRPr="0041084E">
              <w:rPr>
                <w:rFonts w:ascii="Verdana" w:hAnsi="Verdana" w:cs="Microsoft Sans Serif"/>
                <w:b/>
                <w:bCs/>
              </w:rPr>
              <w:t>.</w:t>
            </w:r>
            <w:r w:rsidRPr="0041084E">
              <w:rPr>
                <w:rFonts w:ascii="Verdana" w:hAnsi="Verdana" w:cs="Microsoft Sans Serif"/>
                <w:b/>
                <w:bCs/>
              </w:rPr>
              <w:t>Leadership</w:t>
            </w:r>
          </w:p>
          <w:p w:rsidR="00867A77" w:rsidRPr="0041084E" w:rsidRDefault="00A30FA3" w:rsidP="00D5604D">
            <w:pPr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Leadership</w:t>
            </w:r>
          </w:p>
          <w:p w:rsidR="00867A77" w:rsidRPr="0041084E" w:rsidRDefault="00A30FA3" w:rsidP="00D5604D">
            <w:pPr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Teamwork</w:t>
            </w: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Managing people</w:t>
            </w:r>
          </w:p>
          <w:p w:rsidR="00A30FA3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Governance</w:t>
            </w:r>
          </w:p>
          <w:p w:rsidR="00A30FA3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Organising</w:t>
            </w: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jc w:val="center"/>
              <w:rPr>
                <w:rFonts w:ascii="Verdana" w:hAnsi="Verdana" w:cs="Microsoft Sans Serif"/>
                <w:bCs/>
              </w:rPr>
            </w:pP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jc w:val="center"/>
              <w:rPr>
                <w:rFonts w:ascii="Verdana" w:hAnsi="Verdana" w:cs="Microsoft Sans Serif"/>
                <w:b/>
                <w:bCs/>
              </w:rPr>
            </w:pPr>
            <w:r w:rsidRPr="0041084E">
              <w:rPr>
                <w:rFonts w:ascii="Verdana" w:hAnsi="Verdana" w:cs="Microsoft Sans Serif"/>
                <w:b/>
                <w:bCs/>
              </w:rPr>
              <w:t>4. Technology</w:t>
            </w: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Web design</w:t>
            </w: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Electronics</w:t>
            </w: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IT</w:t>
            </w: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jc w:val="center"/>
              <w:rPr>
                <w:rFonts w:ascii="Verdana" w:hAnsi="Verdana" w:cs="Microsoft Sans Serif"/>
                <w:bCs/>
              </w:rPr>
            </w:pP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jc w:val="center"/>
              <w:rPr>
                <w:rFonts w:ascii="Verdana" w:hAnsi="Verdana" w:cs="Microsoft Sans Serif"/>
                <w:b/>
                <w:bCs/>
              </w:rPr>
            </w:pPr>
            <w:r w:rsidRPr="0041084E">
              <w:rPr>
                <w:rFonts w:ascii="Verdana" w:hAnsi="Verdana" w:cs="Microsoft Sans Serif"/>
                <w:b/>
                <w:bCs/>
              </w:rPr>
              <w:t>5</w:t>
            </w:r>
            <w:r w:rsidR="00867A77" w:rsidRPr="0041084E">
              <w:rPr>
                <w:rFonts w:ascii="Verdana" w:hAnsi="Verdana" w:cs="Microsoft Sans Serif"/>
                <w:b/>
                <w:bCs/>
              </w:rPr>
              <w:t>.</w:t>
            </w:r>
            <w:r w:rsidRPr="0041084E">
              <w:rPr>
                <w:rFonts w:ascii="Verdana" w:hAnsi="Verdana" w:cs="Microsoft Sans Serif"/>
                <w:b/>
                <w:bCs/>
              </w:rPr>
              <w:t>Academic</w:t>
            </w: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Reading</w:t>
            </w:r>
            <w:r w:rsidR="005D432A" w:rsidRPr="0041084E">
              <w:rPr>
                <w:rFonts w:ascii="Verdana" w:hAnsi="Verdana" w:cs="Microsoft Sans Serif"/>
                <w:color w:val="0070C0"/>
              </w:rPr>
              <w:t xml:space="preserve"> &amp; writing</w:t>
            </w:r>
          </w:p>
          <w:p w:rsidR="00867A77" w:rsidRPr="0041084E" w:rsidRDefault="00A30FA3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Reasoning</w:t>
            </w:r>
          </w:p>
          <w:p w:rsidR="00867A77" w:rsidRPr="0041084E" w:rsidRDefault="00A30FA3" w:rsidP="00A30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Maths</w:t>
            </w: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b/>
                <w:bCs/>
              </w:rPr>
            </w:pPr>
            <w:r w:rsidRPr="0041084E">
              <w:rPr>
                <w:rFonts w:ascii="Verdana" w:hAnsi="Verdana" w:cs="Microsoft Sans Serif"/>
                <w:b/>
                <w:bCs/>
              </w:rPr>
              <w:t>6.Interpersonal</w:t>
            </w: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Talking to others</w:t>
            </w:r>
          </w:p>
          <w:p w:rsidR="00867A77" w:rsidRPr="0041084E" w:rsidRDefault="005F34B6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Counselling</w:t>
            </w:r>
          </w:p>
          <w:p w:rsidR="00867A77" w:rsidRPr="0041084E" w:rsidRDefault="005F34B6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Listening</w:t>
            </w:r>
          </w:p>
          <w:p w:rsidR="00867A77" w:rsidRPr="0041084E" w:rsidRDefault="00867A77" w:rsidP="00D560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color w:val="0070C0"/>
              </w:rPr>
            </w:pPr>
            <w:r w:rsidRPr="0041084E">
              <w:rPr>
                <w:rFonts w:ascii="Verdana" w:hAnsi="Verdana" w:cs="Microsoft Sans Serif"/>
                <w:color w:val="0070C0"/>
              </w:rPr>
              <w:t>Negotiating</w:t>
            </w:r>
          </w:p>
          <w:p w:rsidR="00A627ED" w:rsidRPr="0041084E" w:rsidRDefault="00A627ED" w:rsidP="00E62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Microsoft Sans Serif"/>
                <w:bCs/>
                <w:color w:val="0070C0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</w:tcPr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 w:cs="Microsoft Sans Serif"/>
              </w:rPr>
            </w:pPr>
          </w:p>
          <w:sdt>
            <w:sdtPr>
              <w:rPr>
                <w:rFonts w:ascii="Verdana" w:hAnsi="Verdana" w:cs="Microsoft Sans Serif"/>
              </w:rPr>
              <w:id w:val="117036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30844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-586235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1162735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9B4512" w:rsidRPr="0041084E" w:rsidRDefault="009B4512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 w:cs="Microsoft Sans Serif"/>
              </w:rPr>
            </w:pPr>
          </w:p>
          <w:p w:rsidR="009B4512" w:rsidRPr="0041084E" w:rsidRDefault="009B4512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 w:cs="Microsoft Sans Serif"/>
              </w:rPr>
            </w:pPr>
          </w:p>
          <w:sdt>
            <w:sdtPr>
              <w:rPr>
                <w:rFonts w:ascii="Verdana" w:hAnsi="Verdana" w:cs="Microsoft Sans Serif"/>
              </w:rPr>
              <w:id w:val="1923763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781478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-1428965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25749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="Microsoft Sans Serif"/>
              </w:rPr>
              <w:id w:val="-149864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 w:cs="Microsoft Sans Serif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A30FA3" w:rsidRPr="0041084E" w:rsidRDefault="00A30FA3" w:rsidP="00A30FA3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0635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p w:rsidR="00781478" w:rsidRPr="0041084E" w:rsidRDefault="00781478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309552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781478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1719046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1914078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A30FA3" w:rsidRPr="0041084E" w:rsidRDefault="0041084E" w:rsidP="00A30FA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529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A3"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sdt>
            <w:sdtPr>
              <w:rPr>
                <w:rFonts w:ascii="Verdana" w:hAnsi="Verdana"/>
              </w:rPr>
              <w:id w:val="134343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30FA3" w:rsidRPr="0041084E" w:rsidRDefault="00A30FA3" w:rsidP="00A30FA3">
                <w:pPr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48986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eastAsia="MS Gothic" w:hAnsi="Verdana"/>
              </w:rPr>
              <w:id w:val="1105232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9218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579175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580028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A30FA3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1981301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p w:rsidR="005D432A" w:rsidRPr="0041084E" w:rsidRDefault="005D432A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12629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187414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1639151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Verdana" w:hAnsi="Verdana"/>
              </w:rPr>
              <w:id w:val="-88371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67A77" w:rsidRPr="0041084E" w:rsidRDefault="00867A77" w:rsidP="00D5604D">
                <w:pPr>
                  <w:pStyle w:val="ListParagraph"/>
                  <w:autoSpaceDE w:val="0"/>
                  <w:autoSpaceDN w:val="0"/>
                  <w:adjustRightInd w:val="0"/>
                  <w:ind w:left="13"/>
                  <w:rPr>
                    <w:rFonts w:ascii="Verdana" w:hAnsi="Verdana"/>
                  </w:rPr>
                </w:pPr>
                <w:r w:rsidRPr="00410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p w:rsidR="00867A77" w:rsidRPr="0041084E" w:rsidRDefault="00867A77" w:rsidP="00D5604D">
            <w:pPr>
              <w:pStyle w:val="ListParagraph"/>
              <w:autoSpaceDE w:val="0"/>
              <w:autoSpaceDN w:val="0"/>
              <w:adjustRightInd w:val="0"/>
              <w:ind w:left="13"/>
              <w:rPr>
                <w:rFonts w:ascii="Verdana" w:hAnsi="Verdana"/>
              </w:rPr>
            </w:pPr>
          </w:p>
          <w:p w:rsidR="00867A77" w:rsidRPr="0041084E" w:rsidRDefault="00867A77" w:rsidP="004D2FE0">
            <w:pPr>
              <w:rPr>
                <w:rFonts w:ascii="Verdana" w:hAnsi="Verdana"/>
              </w:rPr>
            </w:pPr>
          </w:p>
        </w:tc>
      </w:tr>
    </w:tbl>
    <w:p w:rsidR="0004048A" w:rsidRPr="0041084E" w:rsidRDefault="0004048A">
      <w:pPr>
        <w:spacing w:after="200" w:line="276" w:lineRule="auto"/>
        <w:rPr>
          <w:rFonts w:ascii="Verdana" w:hAnsi="Verdana"/>
        </w:rPr>
      </w:pPr>
      <w:r w:rsidRPr="0041084E">
        <w:rPr>
          <w:rFonts w:ascii="Verdana" w:hAnsi="Verdana"/>
        </w:rPr>
        <w:br w:type="page"/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4048A" w:rsidRPr="0041084E" w:rsidTr="0004048A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4048A" w:rsidRPr="0041084E" w:rsidRDefault="0004048A" w:rsidP="0004048A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lastRenderedPageBreak/>
              <w:t>4c)  What activities will they do?</w:t>
            </w:r>
          </w:p>
          <w:p w:rsidR="0004048A" w:rsidRDefault="0004048A" w:rsidP="0004048A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This opportunity is suitable for volunteers wishing to be involved in the following activities:</w:t>
            </w:r>
          </w:p>
          <w:p w:rsidR="00491C6C" w:rsidRPr="0041084E" w:rsidRDefault="00491C6C" w:rsidP="0004048A">
            <w:pPr>
              <w:rPr>
                <w:rFonts w:ascii="Verdana" w:hAnsi="Verdana"/>
                <w:b/>
              </w:rPr>
            </w:pPr>
          </w:p>
          <w:p w:rsidR="0004048A" w:rsidRPr="0041084E" w:rsidRDefault="0004048A" w:rsidP="0004048A">
            <w:pPr>
              <w:rPr>
                <w:rFonts w:ascii="Verdana" w:hAnsi="Verdana" w:cs="Arial"/>
              </w:rPr>
            </w:pPr>
            <w:r w:rsidRPr="0041084E">
              <w:rPr>
                <w:rFonts w:ascii="Verdana" w:hAnsi="Verdana" w:cs="Arial"/>
              </w:rPr>
              <w:t>Please select up to 5 activities (in blue text) from any/</w:t>
            </w:r>
            <w:r w:rsidR="00491C6C">
              <w:rPr>
                <w:rFonts w:ascii="Verdana" w:hAnsi="Verdana" w:cs="Arial"/>
              </w:rPr>
              <w:t xml:space="preserve"> </w:t>
            </w:r>
            <w:r w:rsidRPr="0041084E">
              <w:rPr>
                <w:rFonts w:ascii="Verdana" w:hAnsi="Verdana" w:cs="Arial"/>
              </w:rPr>
              <w:t>all of the 7 categories below, which are the most applicable to this opportunity.</w:t>
            </w:r>
          </w:p>
          <w:p w:rsidR="0004048A" w:rsidRPr="0041084E" w:rsidRDefault="0004048A" w:rsidP="0004048A">
            <w:pPr>
              <w:rPr>
                <w:rFonts w:ascii="Verdana" w:hAnsi="Verdana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304"/>
              <w:gridCol w:w="2304"/>
              <w:gridCol w:w="2621"/>
            </w:tblGrid>
            <w:tr w:rsidR="0004048A" w:rsidRPr="0041084E" w:rsidTr="009D79F2">
              <w:trPr>
                <w:trHeight w:val="303"/>
              </w:trPr>
              <w:tc>
                <w:tcPr>
                  <w:tcW w:w="9532" w:type="dxa"/>
                  <w:gridSpan w:val="4"/>
                  <w:shd w:val="clear" w:color="auto" w:fill="auto"/>
                </w:tcPr>
                <w:p w:rsidR="0004048A" w:rsidRPr="0041084E" w:rsidRDefault="0004048A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 xml:space="preserve">Either single click on the box to the left of each activity  to check the box, or write them </w:t>
                  </w:r>
                  <w:r w:rsidR="00491C6C">
                    <w:rPr>
                      <w:rFonts w:ascii="Verdana" w:hAnsi="Verdana"/>
                    </w:rPr>
                    <w:t>here</w:t>
                  </w:r>
                </w:p>
              </w:tc>
            </w:tr>
            <w:tr w:rsidR="0004048A" w:rsidRPr="0041084E" w:rsidTr="007A25F3">
              <w:trPr>
                <w:trHeight w:val="3589"/>
              </w:trPr>
              <w:tc>
                <w:tcPr>
                  <w:tcW w:w="2303" w:type="dxa"/>
                  <w:shd w:val="clear" w:color="auto" w:fill="auto"/>
                </w:tcPr>
                <w:p w:rsidR="0004048A" w:rsidRPr="0041084E" w:rsidRDefault="0004048A" w:rsidP="009D79F2">
                  <w:pPr>
                    <w:rPr>
                      <w:rFonts w:ascii="Verdana" w:hAnsi="Verdana"/>
                    </w:rPr>
                  </w:pPr>
                </w:p>
                <w:p w:rsidR="0004048A" w:rsidRPr="0041084E" w:rsidRDefault="0004048A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1-</w:t>
                  </w:r>
                </w:p>
                <w:p w:rsidR="0004048A" w:rsidRPr="0041084E" w:rsidRDefault="0004048A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2-</w:t>
                  </w:r>
                </w:p>
                <w:p w:rsidR="0004048A" w:rsidRPr="0041084E" w:rsidRDefault="0004048A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3-</w:t>
                  </w:r>
                </w:p>
                <w:p w:rsidR="0004048A" w:rsidRPr="0041084E" w:rsidRDefault="0004048A" w:rsidP="009D79F2">
                  <w:pPr>
                    <w:rPr>
                      <w:rFonts w:ascii="Verdana" w:hAnsi="Verdana"/>
                    </w:rPr>
                  </w:pPr>
                  <w:r w:rsidRPr="0041084E">
                    <w:rPr>
                      <w:rFonts w:ascii="Verdana" w:hAnsi="Verdana"/>
                    </w:rPr>
                    <w:t>4-</w:t>
                  </w:r>
                </w:p>
                <w:p w:rsidR="0004048A" w:rsidRPr="0041084E" w:rsidRDefault="0004048A" w:rsidP="009D79F2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</w:rPr>
                    <w:t>5-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450B54" w:rsidRPr="0041084E" w:rsidRDefault="00450B54" w:rsidP="00450B54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1 Practical</w:t>
                  </w:r>
                </w:p>
                <w:p w:rsidR="00450B54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56278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Stewarding</w:t>
                  </w:r>
                </w:p>
                <w:p w:rsidR="00115493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606775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Policing </w:t>
                  </w:r>
                </w:p>
                <w:p w:rsidR="00115493" w:rsidRPr="0041084E" w:rsidRDefault="0041084E" w:rsidP="00115493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487086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Gardening</w:t>
                  </w:r>
                </w:p>
                <w:p w:rsidR="00450B54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239665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Construction</w:t>
                  </w:r>
                </w:p>
                <w:p w:rsidR="00115493" w:rsidRPr="0041084E" w:rsidRDefault="00115493" w:rsidP="00115493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color w:val="0070C0"/>
                    </w:rPr>
                    <w:t xml:space="preserve">   </w:t>
                  </w: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734916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Pr="0041084E">
                    <w:rPr>
                      <w:rFonts w:ascii="Verdana" w:hAnsi="Verdana" w:cs="Microsoft Sans Serif"/>
                      <w:color w:val="0070C0"/>
                    </w:rPr>
                    <w:t>Retail</w:t>
                  </w: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 xml:space="preserve"> </w:t>
                  </w:r>
                </w:p>
                <w:p w:rsidR="00115493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683315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First Aid</w:t>
                  </w:r>
                </w:p>
                <w:p w:rsidR="00115493" w:rsidRPr="0041084E" w:rsidRDefault="0041084E" w:rsidP="00115493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2123113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DIY/Odd Jobs</w:t>
                  </w:r>
                </w:p>
                <w:p w:rsidR="00115493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667640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Design</w:t>
                  </w:r>
                </w:p>
                <w:p w:rsidR="00115493" w:rsidRPr="0041084E" w:rsidRDefault="0041084E" w:rsidP="00115493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756437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Outdoors</w:t>
                  </w:r>
                </w:p>
                <w:p w:rsidR="00450B54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80489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Driving</w:t>
                  </w:r>
                </w:p>
                <w:p w:rsidR="0004048A" w:rsidRPr="0041084E" w:rsidRDefault="00450B54" w:rsidP="00115493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color w:val="0070C0"/>
                    </w:rPr>
                    <w:t xml:space="preserve">   </w:t>
                  </w: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968326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Catering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04048A" w:rsidRPr="0041084E" w:rsidRDefault="0004048A" w:rsidP="009D79F2">
                  <w:pPr>
                    <w:pStyle w:val="NoSpacing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2 Professional</w:t>
                  </w:r>
                </w:p>
                <w:p w:rsidR="0004048A" w:rsidRPr="0041084E" w:rsidRDefault="0041084E" w:rsidP="00491C6C">
                  <w:pPr>
                    <w:pStyle w:val="ListParagraph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95123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1C6C">
                        <w:rPr>
                          <w:rFonts w:ascii="MS Gothic" w:eastAsia="MS Gothic" w:hAnsi="MS Gothic" w:cs="Microsoft Sans Serif" w:hint="eastAsia"/>
                          <w:color w:val="0070C0"/>
                        </w:rPr>
                        <w:t>☐</w:t>
                      </w:r>
                    </w:sdtContent>
                  </w:sdt>
                  <w:r w:rsidR="0004048A" w:rsidRPr="0041084E">
                    <w:rPr>
                      <w:rFonts w:ascii="Verdana" w:hAnsi="Verdana" w:cs="Microsoft Sans Serif"/>
                      <w:color w:val="0070C0"/>
                    </w:rPr>
                    <w:t xml:space="preserve"> Financial control</w:t>
                  </w:r>
                </w:p>
                <w:p w:rsidR="00115493" w:rsidRPr="0041084E" w:rsidRDefault="0041084E" w:rsidP="00491C6C">
                  <w:pPr>
                    <w:pStyle w:val="ListParagraph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644781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4048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Management</w:t>
                  </w:r>
                  <w:r w:rsidR="0004048A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</w:p>
                <w:p w:rsidR="00115493" w:rsidRPr="0041084E" w:rsidRDefault="0041084E" w:rsidP="00491C6C">
                  <w:pPr>
                    <w:pStyle w:val="ListParagraph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80192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4048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4048A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Interpretation</w:t>
                  </w:r>
                </w:p>
                <w:p w:rsidR="00115493" w:rsidRPr="0041084E" w:rsidRDefault="0041084E" w:rsidP="00491C6C">
                  <w:pPr>
                    <w:pStyle w:val="ListParagraph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11045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4048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4048A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Legal work</w:t>
                  </w:r>
                </w:p>
                <w:p w:rsidR="00115493" w:rsidRPr="0041084E" w:rsidRDefault="0041084E" w:rsidP="00491C6C">
                  <w:pPr>
                    <w:pStyle w:val="ListParagraph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124725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4048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Accountancy</w:t>
                  </w:r>
                </w:p>
                <w:p w:rsidR="0004048A" w:rsidRPr="0041084E" w:rsidRDefault="0041084E" w:rsidP="00491C6C">
                  <w:pPr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S Gothic"/>
                        <w:color w:val="0070C0"/>
                      </w:rPr>
                      <w:id w:val="-1820414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4048A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4048A" w:rsidRPr="0041084E">
                    <w:rPr>
                      <w:rFonts w:ascii="Verdana" w:hAnsi="Verdana" w:cs="Microsoft Sans Serif"/>
                      <w:color w:val="0070C0"/>
                    </w:rPr>
                    <w:t xml:space="preserve"> Translation </w:t>
                  </w:r>
                </w:p>
                <w:p w:rsidR="0004048A" w:rsidRPr="0041084E" w:rsidRDefault="0041084E" w:rsidP="00491C6C">
                  <w:pPr>
                    <w:pStyle w:val="ListParagraph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44372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0CE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04048A" w:rsidRPr="0041084E">
                    <w:rPr>
                      <w:rFonts w:ascii="Verdana" w:hAnsi="Verdana" w:cs="Microsoft Sans Serif"/>
                      <w:color w:val="0070C0"/>
                    </w:rPr>
                    <w:t xml:space="preserve"> Business development</w:t>
                  </w:r>
                </w:p>
                <w:p w:rsidR="0004048A" w:rsidRPr="0041084E" w:rsidRDefault="0041084E" w:rsidP="00491C6C">
                  <w:pPr>
                    <w:pStyle w:val="ListParagraph"/>
                    <w:ind w:left="13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46973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5493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Trusteeship</w:t>
                  </w:r>
                </w:p>
                <w:p w:rsidR="0004048A" w:rsidRPr="0041084E" w:rsidRDefault="0004048A" w:rsidP="009D79F2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</w:tcPr>
                <w:p w:rsidR="00450B54" w:rsidRPr="0041084E" w:rsidRDefault="00450B54" w:rsidP="00450B54">
                  <w:pPr>
                    <w:autoSpaceDE w:val="0"/>
                    <w:autoSpaceDN w:val="0"/>
                    <w:adjustRightInd w:val="0"/>
                    <w:ind w:left="139" w:hanging="141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3 Promotion &amp; fundraising</w:t>
                  </w:r>
                </w:p>
                <w:p w:rsidR="00115493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513727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Lobbying</w:t>
                  </w:r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</w:p>
                <w:p w:rsidR="00115493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713758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Marketing</w:t>
                  </w:r>
                </w:p>
                <w:p w:rsidR="00115493" w:rsidRPr="0041084E" w:rsidRDefault="0041084E" w:rsidP="00115493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90846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Fundraising</w:t>
                  </w:r>
                </w:p>
                <w:p w:rsidR="00115493" w:rsidRPr="0041084E" w:rsidRDefault="0041084E" w:rsidP="00115493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5395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Campaigning</w:t>
                  </w:r>
                </w:p>
                <w:p w:rsidR="00450B54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637" w:hanging="319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667477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Social media</w:t>
                  </w:r>
                </w:p>
                <w:p w:rsidR="0004048A" w:rsidRPr="0041084E" w:rsidRDefault="0004048A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197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</w:tc>
            </w:tr>
            <w:tr w:rsidR="0004048A" w:rsidRPr="0041084E" w:rsidTr="009D79F2">
              <w:trPr>
                <w:trHeight w:val="3218"/>
              </w:trPr>
              <w:tc>
                <w:tcPr>
                  <w:tcW w:w="2303" w:type="dxa"/>
                  <w:shd w:val="clear" w:color="auto" w:fill="auto"/>
                </w:tcPr>
                <w:p w:rsidR="00450B54" w:rsidRPr="0041084E" w:rsidRDefault="00450B54" w:rsidP="00450B54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4 Office</w:t>
                  </w:r>
                </w:p>
                <w:p w:rsidR="00450B54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601863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Admin</w:t>
                  </w:r>
                </w:p>
                <w:p w:rsidR="00450B54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609562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Receptionist</w:t>
                  </w:r>
                </w:p>
                <w:p w:rsidR="00450B54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627861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Research</w:t>
                  </w:r>
                </w:p>
                <w:p w:rsidR="0004048A" w:rsidRPr="0041084E" w:rsidRDefault="0004048A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601" w:hanging="283"/>
                    <w:rPr>
                      <w:rFonts w:ascii="Verdana" w:hAnsi="Verdana" w:cs="Microsoft Sans Serif"/>
                      <w:color w:val="0070C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450B54" w:rsidRPr="0041084E" w:rsidRDefault="00450B54" w:rsidP="00450B54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5 Supporting offers</w:t>
                  </w:r>
                </w:p>
                <w:p w:rsidR="00450B54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964491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1C6C">
                        <w:rPr>
                          <w:rFonts w:ascii="MS Gothic" w:eastAsia="MS Gothic" w:hAnsi="MS Gothic" w:cs="Microsoft Sans Serif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Mentoring</w:t>
                  </w:r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</w:p>
                <w:p w:rsidR="00115493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412976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Counselling</w:t>
                  </w:r>
                </w:p>
                <w:p w:rsidR="00115493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icrosoft Sans Serif"/>
                        <w:color w:val="0070C0"/>
                      </w:rPr>
                      <w:id w:val="-245649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Hostels</w:t>
                  </w:r>
                </w:p>
                <w:p w:rsidR="00450B54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icrosoft Sans Serif"/>
                        <w:color w:val="0070C0"/>
                      </w:rPr>
                      <w:id w:val="-2007046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Care work</w:t>
                  </w:r>
                </w:p>
                <w:p w:rsidR="00450B54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eastAsia="MS Gothic" w:hAnsi="Verdana" w:cs="Microsoft Sans Serif"/>
                        <w:color w:val="0070C0"/>
                      </w:rPr>
                      <w:id w:val="-334068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eastAsia="MS Gothic" w:hAnsi="Verdana" w:cs="Microsoft Sans Serif"/>
                      <w:color w:val="0070C0"/>
                    </w:rPr>
                    <w:t xml:space="preserve">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Befriending</w:t>
                  </w:r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</w:p>
                <w:p w:rsidR="00115493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230972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Support work</w:t>
                  </w:r>
                </w:p>
                <w:p w:rsidR="00450B54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747582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 xml:space="preserve"> Providing </w:t>
                  </w:r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 xml:space="preserve">  </w:t>
                  </w:r>
                  <w:r w:rsidR="00115493" w:rsidRPr="0041084E">
                    <w:rPr>
                      <w:rFonts w:ascii="Verdana" w:hAnsi="Verdana" w:cs="Microsoft Sans Serif"/>
                      <w:color w:val="0070C0"/>
                    </w:rPr>
                    <w:t>advice</w:t>
                  </w:r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</w:p>
                <w:p w:rsidR="00450B54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888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>Food banks</w:t>
                  </w:r>
                </w:p>
                <w:p w:rsidR="0004048A" w:rsidRPr="0041084E" w:rsidRDefault="0041084E" w:rsidP="00491C6C">
                  <w:pPr>
                    <w:pStyle w:val="ListParagraph"/>
                    <w:autoSpaceDE w:val="0"/>
                    <w:autoSpaceDN w:val="0"/>
                    <w:adjustRightInd w:val="0"/>
                    <w:ind w:left="175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244958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 xml:space="preserve"> Escorting</w:t>
                  </w:r>
                </w:p>
                <w:p w:rsidR="0004048A" w:rsidRPr="0041084E" w:rsidRDefault="0004048A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450B54" w:rsidRPr="0041084E" w:rsidRDefault="00450B54" w:rsidP="00450B54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 xml:space="preserve">6 Technology &amp; online </w:t>
                  </w:r>
                </w:p>
                <w:p w:rsidR="00AD5AE1" w:rsidRPr="0041084E" w:rsidRDefault="00450B54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529" w:hanging="284"/>
                    <w:rPr>
                      <w:rFonts w:ascii="Verdana" w:hAnsi="Verdana" w:cs="Microsoft Sans Serif"/>
                      <w:color w:val="0070C0"/>
                    </w:rPr>
                  </w:pPr>
                  <w:r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569468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 xml:space="preserve"> IT</w:t>
                  </w:r>
                  <w:r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</w:p>
                <w:p w:rsidR="00450B54" w:rsidRPr="0041084E" w:rsidRDefault="0041084E" w:rsidP="00BB3726">
                  <w:pPr>
                    <w:pStyle w:val="ListParagraph"/>
                    <w:autoSpaceDE w:val="0"/>
                    <w:autoSpaceDN w:val="0"/>
                    <w:adjustRightInd w:val="0"/>
                    <w:ind w:left="565" w:hanging="284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342131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Technology</w:t>
                  </w:r>
                </w:p>
                <w:p w:rsidR="00450B54" w:rsidRPr="0041084E" w:rsidRDefault="0041084E" w:rsidP="00BB3726">
                  <w:pPr>
                    <w:pStyle w:val="ListParagraph"/>
                    <w:autoSpaceDE w:val="0"/>
                    <w:autoSpaceDN w:val="0"/>
                    <w:adjustRightInd w:val="0"/>
                    <w:ind w:left="565" w:hanging="284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657925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Web development</w:t>
                  </w:r>
                </w:p>
                <w:p w:rsidR="00AD5AE1" w:rsidRPr="0041084E" w:rsidRDefault="00F010CE" w:rsidP="00AD5AE1">
                  <w:pPr>
                    <w:pStyle w:val="ListParagraph"/>
                    <w:autoSpaceDE w:val="0"/>
                    <w:autoSpaceDN w:val="0"/>
                    <w:adjustRightInd w:val="0"/>
                    <w:ind w:left="529" w:hanging="284"/>
                    <w:rPr>
                      <w:rFonts w:ascii="Verdana" w:hAnsi="Verdana" w:cs="Microsoft Sans Serif"/>
                      <w:color w:val="0070C0"/>
                    </w:rPr>
                  </w:pPr>
                  <w:r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45688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 xml:space="preserve"> Virtual      volunteering</w:t>
                  </w:r>
                </w:p>
                <w:p w:rsidR="00450B54" w:rsidRPr="0041084E" w:rsidRDefault="00AD5AE1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  <w:r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</w:p>
                <w:p w:rsidR="0004048A" w:rsidRPr="0041084E" w:rsidRDefault="0004048A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637" w:hanging="319"/>
                    <w:rPr>
                      <w:rFonts w:ascii="Verdana" w:hAnsi="Verdana" w:cs="Microsoft Sans Serif"/>
                      <w:color w:val="0070C0"/>
                    </w:rPr>
                  </w:pPr>
                </w:p>
              </w:tc>
              <w:tc>
                <w:tcPr>
                  <w:tcW w:w="2621" w:type="dxa"/>
                  <w:shd w:val="clear" w:color="auto" w:fill="auto"/>
                </w:tcPr>
                <w:p w:rsidR="00450B54" w:rsidRPr="0041084E" w:rsidRDefault="00450B54" w:rsidP="00450B54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  <w:r w:rsidRPr="0041084E">
                    <w:rPr>
                      <w:rFonts w:ascii="Verdana" w:hAnsi="Verdana" w:cs="Microsoft Sans Serif"/>
                      <w:b/>
                      <w:bCs/>
                    </w:rPr>
                    <w:t>7 Teaching &amp; training</w:t>
                  </w:r>
                </w:p>
                <w:p w:rsidR="00AD5AE1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388459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 xml:space="preserve">Training </w:t>
                  </w:r>
                </w:p>
                <w:p w:rsidR="00AD5AE1" w:rsidRPr="0041084E" w:rsidRDefault="0041084E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459995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450B54" w:rsidRPr="0041084E">
                    <w:rPr>
                      <w:rFonts w:ascii="Verdana" w:hAnsi="Verdana" w:cs="Microsoft Sans Serif"/>
                      <w:color w:val="0070C0"/>
                    </w:rPr>
                    <w:t xml:space="preserve"> </w:t>
                  </w:r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>Youth work</w:t>
                  </w:r>
                </w:p>
                <w:p w:rsidR="00AD5AE1" w:rsidRPr="0041084E" w:rsidRDefault="0041084E" w:rsidP="00AD5AE1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451979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 xml:space="preserve"> Coaching</w:t>
                  </w:r>
                </w:p>
                <w:p w:rsidR="00AD5AE1" w:rsidRPr="0041084E" w:rsidRDefault="0041084E" w:rsidP="00AD5AE1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813454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50B54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AD5AE1" w:rsidRPr="0041084E">
                    <w:rPr>
                      <w:rFonts w:ascii="Verdana" w:hAnsi="Verdana" w:cs="Microsoft Sans Serif"/>
                      <w:color w:val="0070C0"/>
                    </w:rPr>
                    <w:t xml:space="preserve"> Teaching</w:t>
                  </w:r>
                </w:p>
                <w:p w:rsidR="00450B54" w:rsidRPr="0041084E" w:rsidRDefault="00450B54" w:rsidP="00450B54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4048A" w:rsidRPr="0041084E" w:rsidRDefault="0004048A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4048A" w:rsidRPr="0041084E" w:rsidRDefault="0004048A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4048A" w:rsidRPr="0041084E" w:rsidRDefault="0004048A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4048A" w:rsidRPr="0041084E" w:rsidRDefault="0004048A" w:rsidP="009D79F2">
                  <w:pPr>
                    <w:pStyle w:val="ListParagraph"/>
                    <w:autoSpaceDE w:val="0"/>
                    <w:autoSpaceDN w:val="0"/>
                    <w:adjustRightInd w:val="0"/>
                    <w:ind w:left="317"/>
                    <w:rPr>
                      <w:rFonts w:ascii="Verdana" w:hAnsi="Verdana" w:cs="Microsoft Sans Serif"/>
                      <w:color w:val="0070C0"/>
                    </w:rPr>
                  </w:pPr>
                </w:p>
                <w:p w:rsidR="0004048A" w:rsidRPr="0041084E" w:rsidRDefault="0004048A" w:rsidP="00C07CFC">
                  <w:pPr>
                    <w:autoSpaceDE w:val="0"/>
                    <w:autoSpaceDN w:val="0"/>
                    <w:adjustRightInd w:val="0"/>
                    <w:rPr>
                      <w:rFonts w:ascii="Verdana" w:hAnsi="Verdana" w:cs="Microsoft Sans Serif"/>
                      <w:b/>
                      <w:bCs/>
                    </w:rPr>
                  </w:pPr>
                </w:p>
              </w:tc>
            </w:tr>
          </w:tbl>
          <w:p w:rsidR="0004048A" w:rsidRPr="0041084E" w:rsidRDefault="0004048A" w:rsidP="009D79F2">
            <w:pPr>
              <w:pStyle w:val="ListParagraph"/>
              <w:ind w:left="0"/>
              <w:rPr>
                <w:rFonts w:ascii="Verdana" w:hAnsi="Verdana"/>
                <w:b/>
                <w:color w:val="FFFFFF" w:themeColor="background1"/>
              </w:rPr>
            </w:pPr>
          </w:p>
        </w:tc>
      </w:tr>
    </w:tbl>
    <w:p w:rsidR="007A5F3D" w:rsidRPr="0041084E" w:rsidRDefault="007A5F3D" w:rsidP="00D36BBB">
      <w:pPr>
        <w:spacing w:after="200" w:line="276" w:lineRule="auto"/>
        <w:jc w:val="right"/>
        <w:rPr>
          <w:rFonts w:ascii="Verdana" w:hAnsi="Verdana"/>
          <w:i/>
        </w:rPr>
      </w:pPr>
    </w:p>
    <w:p w:rsidR="007B01B7" w:rsidRDefault="007B01B7">
      <w:r>
        <w:br w:type="page"/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6378"/>
      </w:tblGrid>
      <w:tr w:rsidR="00BD77A1" w:rsidRPr="0041084E" w:rsidTr="007B01B7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BD77A1" w:rsidRPr="0041084E" w:rsidRDefault="00870FA9" w:rsidP="00E81256">
            <w:pPr>
              <w:pStyle w:val="ListParagraph"/>
              <w:ind w:left="0"/>
              <w:rPr>
                <w:rFonts w:ascii="Verdana" w:hAnsi="Verdana"/>
                <w:b/>
                <w:color w:val="FFFFFF" w:themeColor="background1"/>
              </w:rPr>
            </w:pPr>
            <w:r w:rsidRPr="0041084E">
              <w:rPr>
                <w:rFonts w:ascii="Verdana" w:hAnsi="Verdana"/>
                <w:b/>
                <w:color w:val="FFFFFF" w:themeColor="background1"/>
              </w:rPr>
              <w:lastRenderedPageBreak/>
              <w:t>QUESTION</w:t>
            </w:r>
            <w:r w:rsidR="00BD77A1" w:rsidRPr="0041084E">
              <w:rPr>
                <w:rFonts w:ascii="Verdana" w:hAnsi="Verdana"/>
                <w:b/>
                <w:color w:val="FFFFFF" w:themeColor="background1"/>
              </w:rPr>
              <w:t xml:space="preserve"> 5:  WHERE</w:t>
            </w:r>
          </w:p>
        </w:tc>
      </w:tr>
      <w:tr w:rsidR="003C60C3" w:rsidRPr="0041084E" w:rsidTr="00F2768D">
        <w:trPr>
          <w:trHeight w:val="2270"/>
        </w:trPr>
        <w:tc>
          <w:tcPr>
            <w:tcW w:w="10065" w:type="dxa"/>
            <w:gridSpan w:val="2"/>
            <w:tcBorders>
              <w:bottom w:val="dashed" w:sz="4" w:space="0" w:color="auto"/>
            </w:tcBorders>
          </w:tcPr>
          <w:p w:rsidR="00F2768D" w:rsidRDefault="003C60C3" w:rsidP="003C60C3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5a) Where is the opportunity located?</w:t>
            </w:r>
            <w:r w:rsidR="00216105" w:rsidRPr="0041084E">
              <w:rPr>
                <w:rFonts w:ascii="Verdana" w:hAnsi="Verdana"/>
                <w:b/>
              </w:rPr>
              <w:t xml:space="preserve">  </w:t>
            </w:r>
            <w:r w:rsidRPr="0041084E">
              <w:rPr>
                <w:rFonts w:ascii="Verdana" w:hAnsi="Verdana"/>
                <w:b/>
              </w:rPr>
              <w:t>Please select o</w:t>
            </w:r>
            <w:r w:rsidR="00F2768D" w:rsidRPr="0041084E">
              <w:rPr>
                <w:rFonts w:ascii="Verdana" w:hAnsi="Verdana"/>
                <w:b/>
              </w:rPr>
              <w:t xml:space="preserve">nly one of the four options below. </w:t>
            </w:r>
          </w:p>
          <w:p w:rsidR="003C60C3" w:rsidRPr="0041084E" w:rsidRDefault="003C60C3" w:rsidP="003C60C3">
            <w:pPr>
              <w:rPr>
                <w:rFonts w:ascii="Verdana" w:hAnsi="Verdana" w:cs="Arial"/>
              </w:rPr>
            </w:pPr>
            <w:r w:rsidRPr="0041084E">
              <w:rPr>
                <w:rFonts w:ascii="Verdana" w:hAnsi="Verdana" w:cs="Arial"/>
              </w:rPr>
              <w:t>Either single click on the b</w:t>
            </w:r>
            <w:r w:rsidR="0058741C" w:rsidRPr="0041084E">
              <w:rPr>
                <w:rFonts w:ascii="Verdana" w:hAnsi="Verdana" w:cs="Arial"/>
              </w:rPr>
              <w:t xml:space="preserve">ox to the left of the location </w:t>
            </w:r>
            <w:r w:rsidRPr="0041084E">
              <w:rPr>
                <w:rFonts w:ascii="Verdana" w:hAnsi="Verdana" w:cs="Arial"/>
              </w:rPr>
              <w:t>to check the box, or write here:</w:t>
            </w:r>
          </w:p>
          <w:p w:rsidR="00F2768D" w:rsidRPr="0041084E" w:rsidRDefault="00F2768D" w:rsidP="003C60C3">
            <w:pPr>
              <w:rPr>
                <w:rFonts w:ascii="Verdana" w:hAnsi="Verdana"/>
              </w:rPr>
            </w:pPr>
          </w:p>
          <w:p w:rsidR="003C60C3" w:rsidRPr="0041084E" w:rsidRDefault="0041084E" w:rsidP="00BD77A1">
            <w:pPr>
              <w:pStyle w:val="ListParagraph"/>
              <w:autoSpaceDE w:val="0"/>
              <w:autoSpaceDN w:val="0"/>
              <w:adjustRightInd w:val="0"/>
              <w:ind w:left="210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6096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68D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3C60C3" w:rsidRPr="0041084E">
              <w:rPr>
                <w:rFonts w:ascii="Verdana" w:hAnsi="Verdana" w:cs="Microsoft Sans Serif"/>
                <w:color w:val="0070C0"/>
              </w:rPr>
              <w:t xml:space="preserve"> </w:t>
            </w:r>
            <w:r w:rsidR="00F2768D" w:rsidRPr="0041084E">
              <w:rPr>
                <w:rFonts w:ascii="Verdana" w:hAnsi="Verdana" w:cs="Microsoft Sans Serif"/>
                <w:color w:val="0070C0"/>
              </w:rPr>
              <w:t xml:space="preserve">1 </w:t>
            </w:r>
            <w:r w:rsidR="003C60C3" w:rsidRPr="0041084E">
              <w:rPr>
                <w:rFonts w:ascii="Verdana" w:hAnsi="Verdana" w:cs="Microsoft Sans Serif"/>
                <w:color w:val="0070C0"/>
              </w:rPr>
              <w:t>No location</w:t>
            </w:r>
          </w:p>
          <w:p w:rsidR="003C60C3" w:rsidRPr="0041084E" w:rsidRDefault="0041084E" w:rsidP="00BD77A1">
            <w:pPr>
              <w:pStyle w:val="ListParagraph"/>
              <w:autoSpaceDE w:val="0"/>
              <w:autoSpaceDN w:val="0"/>
              <w:adjustRightInd w:val="0"/>
              <w:ind w:left="210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-2039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68D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3C60C3" w:rsidRPr="0041084E">
              <w:rPr>
                <w:rFonts w:ascii="Verdana" w:hAnsi="Verdana" w:cs="Microsoft Sans Serif"/>
                <w:color w:val="0070C0"/>
              </w:rPr>
              <w:t xml:space="preserve"> </w:t>
            </w:r>
            <w:r w:rsidR="00F2768D" w:rsidRPr="0041084E">
              <w:rPr>
                <w:rFonts w:ascii="Verdana" w:hAnsi="Verdana" w:cs="Microsoft Sans Serif"/>
                <w:color w:val="0070C0"/>
              </w:rPr>
              <w:t xml:space="preserve">2 </w:t>
            </w:r>
            <w:r w:rsidR="003C60C3" w:rsidRPr="0041084E">
              <w:rPr>
                <w:rFonts w:ascii="Verdana" w:hAnsi="Verdana" w:cs="Microsoft Sans Serif"/>
                <w:color w:val="0070C0"/>
              </w:rPr>
              <w:t>Working from home</w:t>
            </w:r>
          </w:p>
          <w:p w:rsidR="003C60C3" w:rsidRPr="0041084E" w:rsidRDefault="0041084E" w:rsidP="00C169DB">
            <w:pPr>
              <w:pStyle w:val="ListParagraph"/>
              <w:autoSpaceDE w:val="0"/>
              <w:autoSpaceDN w:val="0"/>
              <w:adjustRightInd w:val="0"/>
              <w:ind w:left="210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14623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68D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3C60C3" w:rsidRPr="0041084E">
              <w:rPr>
                <w:rFonts w:ascii="Verdana" w:hAnsi="Verdana" w:cs="Microsoft Sans Serif"/>
                <w:color w:val="0070C0"/>
              </w:rPr>
              <w:t xml:space="preserve"> </w:t>
            </w:r>
            <w:r w:rsidR="00F2768D" w:rsidRPr="0041084E">
              <w:rPr>
                <w:rFonts w:ascii="Verdana" w:hAnsi="Verdana" w:cs="Microsoft Sans Serif"/>
                <w:color w:val="0070C0"/>
              </w:rPr>
              <w:t xml:space="preserve">3 </w:t>
            </w:r>
            <w:r w:rsidR="003C60C3" w:rsidRPr="0041084E">
              <w:rPr>
                <w:rFonts w:ascii="Verdana" w:hAnsi="Verdana" w:cs="Microsoft Sans Serif"/>
                <w:color w:val="0070C0"/>
              </w:rPr>
              <w:t xml:space="preserve">Regional or Local area </w:t>
            </w:r>
          </w:p>
          <w:p w:rsidR="00870FA9" w:rsidRDefault="00870FA9" w:rsidP="00F2768D">
            <w:pPr>
              <w:pStyle w:val="ListParagraph"/>
              <w:autoSpaceDE w:val="0"/>
              <w:autoSpaceDN w:val="0"/>
              <w:adjustRightInd w:val="0"/>
              <w:ind w:left="210"/>
              <w:rPr>
                <w:rFonts w:ascii="Verdana" w:hAnsi="Verdana" w:cs="Microsoft Sans Serif"/>
                <w:color w:val="0070C0"/>
              </w:rPr>
            </w:pPr>
          </w:p>
          <w:p w:rsidR="00F2768D" w:rsidRPr="0041084E" w:rsidRDefault="003C60C3" w:rsidP="00870FA9">
            <w:pPr>
              <w:pStyle w:val="ListParagraph"/>
              <w:autoSpaceDE w:val="0"/>
              <w:autoSpaceDN w:val="0"/>
              <w:adjustRightInd w:val="0"/>
              <w:ind w:left="210"/>
              <w:rPr>
                <w:rFonts w:ascii="Verdana" w:hAnsi="Verdana" w:cs="Microsoft Sans Serif"/>
              </w:rPr>
            </w:pPr>
            <w:r w:rsidRPr="0041084E">
              <w:rPr>
                <w:rFonts w:ascii="Verdana" w:hAnsi="Verdana" w:cs="Microsoft Sans Serif"/>
              </w:rPr>
              <w:t>Please state here the name of the region or local area that the opportunity is based</w:t>
            </w:r>
            <w:r w:rsidR="00F2768D" w:rsidRPr="0041084E">
              <w:rPr>
                <w:rFonts w:ascii="Verdana" w:hAnsi="Verdana" w:cs="Microsoft Sans Serif"/>
              </w:rPr>
              <w:t xml:space="preserve"> in</w:t>
            </w:r>
            <w:r w:rsidRPr="0041084E">
              <w:rPr>
                <w:rFonts w:ascii="Verdana" w:hAnsi="Verdana" w:cs="Microsoft Sans Serif"/>
              </w:rPr>
              <w:t>:</w:t>
            </w:r>
          </w:p>
        </w:tc>
      </w:tr>
      <w:tr w:rsidR="003C60C3" w:rsidRPr="0041084E" w:rsidTr="00216105">
        <w:trPr>
          <w:trHeight w:val="547"/>
        </w:trPr>
        <w:tc>
          <w:tcPr>
            <w:tcW w:w="10065" w:type="dxa"/>
            <w:gridSpan w:val="2"/>
            <w:tcBorders>
              <w:top w:val="dashed" w:sz="4" w:space="0" w:color="auto"/>
            </w:tcBorders>
          </w:tcPr>
          <w:p w:rsidR="00F2768D" w:rsidRPr="0041084E" w:rsidRDefault="0041084E" w:rsidP="00F2768D">
            <w:pPr>
              <w:ind w:left="210"/>
              <w:rPr>
                <w:rFonts w:ascii="Verdana" w:hAnsi="Verdana" w:cs="Microsoft Sans Serif"/>
                <w:color w:val="0070C0"/>
              </w:rPr>
            </w:pPr>
            <w:sdt>
              <w:sdtPr>
                <w:rPr>
                  <w:rFonts w:ascii="Verdana" w:hAnsi="Verdana" w:cs="Microsoft Sans Serif"/>
                  <w:color w:val="0070C0"/>
                </w:rPr>
                <w:id w:val="-187638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68D" w:rsidRPr="0041084E">
                  <w:rPr>
                    <w:rFonts w:ascii="MS Gothic" w:eastAsia="MS Gothic" w:hAnsi="MS Gothic" w:cs="MS Gothic" w:hint="eastAsia"/>
                    <w:color w:val="0070C0"/>
                  </w:rPr>
                  <w:t>☐</w:t>
                </w:r>
              </w:sdtContent>
            </w:sdt>
            <w:r w:rsidR="00F2768D" w:rsidRPr="0041084E">
              <w:rPr>
                <w:rFonts w:ascii="Verdana" w:hAnsi="Verdana" w:cs="Microsoft Sans Serif"/>
                <w:color w:val="0070C0"/>
              </w:rPr>
              <w:t xml:space="preserve"> 4 At specific address</w:t>
            </w:r>
          </w:p>
          <w:p w:rsidR="003C60C3" w:rsidRPr="0041084E" w:rsidRDefault="00F2768D" w:rsidP="00F2768D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 w:cs="Microsoft Sans Serif"/>
              </w:rPr>
              <w:t>Please state specific opportunity address below:</w:t>
            </w:r>
          </w:p>
        </w:tc>
      </w:tr>
      <w:tr w:rsidR="00F772F7" w:rsidRPr="0041084E" w:rsidTr="00F772F7">
        <w:tc>
          <w:tcPr>
            <w:tcW w:w="3687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F772F7" w:rsidRPr="0041084E" w:rsidRDefault="00F772F7" w:rsidP="00F772F7">
            <w:pPr>
              <w:jc w:val="right"/>
              <w:rPr>
                <w:rFonts w:ascii="Verdana" w:hAnsi="Verdana"/>
              </w:rPr>
            </w:pPr>
            <w:r w:rsidRPr="0041084E">
              <w:rPr>
                <w:rFonts w:ascii="Verdana" w:hAnsi="Verdana"/>
                <w:b/>
              </w:rPr>
              <w:t>Postcode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F772F7" w:rsidRPr="0041084E" w:rsidRDefault="00F772F7" w:rsidP="00BD77A1">
            <w:pPr>
              <w:jc w:val="center"/>
              <w:rPr>
                <w:rFonts w:ascii="Verdana" w:hAnsi="Verdana"/>
              </w:rPr>
            </w:pPr>
          </w:p>
        </w:tc>
      </w:tr>
      <w:tr w:rsidR="00F772F7" w:rsidRPr="0041084E" w:rsidTr="00F772F7">
        <w:tc>
          <w:tcPr>
            <w:tcW w:w="36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772F7" w:rsidRPr="0041084E" w:rsidRDefault="00F772F7" w:rsidP="00F772F7">
            <w:pPr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Address line 1</w:t>
            </w:r>
          </w:p>
        </w:tc>
        <w:tc>
          <w:tcPr>
            <w:tcW w:w="6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772F7" w:rsidRPr="0041084E" w:rsidRDefault="00F772F7" w:rsidP="00BD77A1">
            <w:pPr>
              <w:jc w:val="center"/>
              <w:rPr>
                <w:rFonts w:ascii="Verdana" w:hAnsi="Verdana"/>
              </w:rPr>
            </w:pPr>
          </w:p>
        </w:tc>
      </w:tr>
      <w:tr w:rsidR="00F772F7" w:rsidRPr="0041084E" w:rsidTr="00F772F7">
        <w:tc>
          <w:tcPr>
            <w:tcW w:w="36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772F7" w:rsidRPr="0041084E" w:rsidRDefault="00F772F7" w:rsidP="00F772F7">
            <w:pPr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Address line 2</w:t>
            </w:r>
          </w:p>
        </w:tc>
        <w:tc>
          <w:tcPr>
            <w:tcW w:w="6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772F7" w:rsidRPr="0041084E" w:rsidRDefault="00F772F7" w:rsidP="00E81256">
            <w:pPr>
              <w:rPr>
                <w:rFonts w:ascii="Verdana" w:hAnsi="Verdana"/>
              </w:rPr>
            </w:pPr>
          </w:p>
        </w:tc>
      </w:tr>
      <w:tr w:rsidR="00F772F7" w:rsidRPr="0041084E" w:rsidTr="00F772F7">
        <w:tc>
          <w:tcPr>
            <w:tcW w:w="368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772F7" w:rsidRPr="0041084E" w:rsidRDefault="00F772F7" w:rsidP="00F772F7">
            <w:pPr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Town</w:t>
            </w:r>
          </w:p>
        </w:tc>
        <w:tc>
          <w:tcPr>
            <w:tcW w:w="6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772F7" w:rsidRPr="0041084E" w:rsidRDefault="00F772F7" w:rsidP="00E81256">
            <w:pPr>
              <w:rPr>
                <w:rFonts w:ascii="Verdana" w:hAnsi="Verdana"/>
              </w:rPr>
            </w:pPr>
          </w:p>
        </w:tc>
      </w:tr>
      <w:tr w:rsidR="00F772F7" w:rsidRPr="0041084E" w:rsidTr="00F772F7">
        <w:tc>
          <w:tcPr>
            <w:tcW w:w="3687" w:type="dxa"/>
            <w:tcBorders>
              <w:top w:val="dashed" w:sz="4" w:space="0" w:color="auto"/>
              <w:right w:val="single" w:sz="4" w:space="0" w:color="auto"/>
            </w:tcBorders>
          </w:tcPr>
          <w:p w:rsidR="00F772F7" w:rsidRPr="0041084E" w:rsidRDefault="00F772F7" w:rsidP="00F772F7">
            <w:pPr>
              <w:jc w:val="right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County</w:t>
            </w:r>
          </w:p>
        </w:tc>
        <w:tc>
          <w:tcPr>
            <w:tcW w:w="6378" w:type="dxa"/>
            <w:tcBorders>
              <w:top w:val="dashed" w:sz="4" w:space="0" w:color="auto"/>
              <w:left w:val="single" w:sz="4" w:space="0" w:color="auto"/>
            </w:tcBorders>
          </w:tcPr>
          <w:p w:rsidR="00F772F7" w:rsidRPr="0041084E" w:rsidRDefault="00F772F7" w:rsidP="00E81256">
            <w:pPr>
              <w:rPr>
                <w:rFonts w:ascii="Verdana" w:hAnsi="Verdana"/>
              </w:rPr>
            </w:pPr>
          </w:p>
        </w:tc>
      </w:tr>
    </w:tbl>
    <w:p w:rsidR="00D36BBB" w:rsidRPr="0041084E" w:rsidRDefault="00D36BBB" w:rsidP="00D36BBB">
      <w:pPr>
        <w:spacing w:after="200" w:line="276" w:lineRule="auto"/>
        <w:jc w:val="right"/>
        <w:rPr>
          <w:rFonts w:ascii="Verdana" w:hAnsi="Verdana"/>
          <w:i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6378"/>
      </w:tblGrid>
      <w:tr w:rsidR="00B45742" w:rsidRPr="0041084E" w:rsidTr="007B01B7">
        <w:trPr>
          <w:trHeight w:val="308"/>
        </w:trPr>
        <w:tc>
          <w:tcPr>
            <w:tcW w:w="10065" w:type="dxa"/>
            <w:gridSpan w:val="2"/>
            <w:shd w:val="clear" w:color="auto" w:fill="7030A0"/>
          </w:tcPr>
          <w:p w:rsidR="00B45742" w:rsidRPr="0041084E" w:rsidRDefault="00B45742" w:rsidP="009D79F2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  <w:b/>
                <w:color w:val="FFFFFF" w:themeColor="background1"/>
              </w:rPr>
              <w:t>QUESTION 6:  WHEN</w:t>
            </w:r>
          </w:p>
        </w:tc>
      </w:tr>
      <w:tr w:rsidR="00B45742" w:rsidRPr="0041084E" w:rsidTr="00DE7B5D">
        <w:tc>
          <w:tcPr>
            <w:tcW w:w="10065" w:type="dxa"/>
            <w:gridSpan w:val="2"/>
            <w:tcBorders>
              <w:bottom w:val="nil"/>
            </w:tcBorders>
          </w:tcPr>
          <w:p w:rsidR="00B45742" w:rsidRPr="0041084E" w:rsidRDefault="00B45742" w:rsidP="009D79F2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6a) Would you like to advertise on the do-it.org websit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304"/>
            </w:tblGrid>
            <w:tr w:rsidR="00864690" w:rsidRPr="0041084E" w:rsidTr="00864690">
              <w:trPr>
                <w:trHeight w:val="386"/>
              </w:trPr>
              <w:tc>
                <w:tcPr>
                  <w:tcW w:w="2303" w:type="dxa"/>
                  <w:shd w:val="clear" w:color="auto" w:fill="auto"/>
                </w:tcPr>
                <w:p w:rsidR="00864690" w:rsidRPr="0041084E" w:rsidRDefault="0041084E" w:rsidP="00864690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  <w:color w:val="0070C0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1556659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64690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64690" w:rsidRPr="0041084E">
                    <w:rPr>
                      <w:rFonts w:ascii="Verdana" w:hAnsi="Verdana" w:cs="Microsoft Sans Serif"/>
                      <w:color w:val="0070C0"/>
                    </w:rPr>
                    <w:t>Yes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864690" w:rsidRPr="0041084E" w:rsidRDefault="0041084E" w:rsidP="00864690">
                  <w:pPr>
                    <w:pStyle w:val="ListParagraph"/>
                    <w:autoSpaceDE w:val="0"/>
                    <w:autoSpaceDN w:val="0"/>
                    <w:adjustRightInd w:val="0"/>
                    <w:ind w:left="318"/>
                    <w:rPr>
                      <w:rFonts w:ascii="Verdana" w:hAnsi="Verdana" w:cs="Microsoft Sans Serif"/>
                    </w:rPr>
                  </w:pPr>
                  <w:sdt>
                    <w:sdtPr>
                      <w:rPr>
                        <w:rFonts w:ascii="Verdana" w:hAnsi="Verdana" w:cs="Microsoft Sans Serif"/>
                        <w:color w:val="0070C0"/>
                      </w:rPr>
                      <w:id w:val="-1836454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64690" w:rsidRPr="0041084E">
                        <w:rPr>
                          <w:rFonts w:ascii="MS Gothic" w:eastAsia="MS Gothic" w:hAnsi="MS Gothic" w:cs="MS Gothic" w:hint="eastAsia"/>
                          <w:color w:val="0070C0"/>
                        </w:rPr>
                        <w:t>☐</w:t>
                      </w:r>
                    </w:sdtContent>
                  </w:sdt>
                  <w:r w:rsidR="00864690" w:rsidRPr="0041084E">
                    <w:rPr>
                      <w:rFonts w:ascii="Verdana" w:hAnsi="Verdana" w:cs="Microsoft Sans Serif"/>
                      <w:color w:val="0070C0"/>
                    </w:rPr>
                    <w:t xml:space="preserve"> No </w:t>
                  </w:r>
                </w:p>
              </w:tc>
            </w:tr>
          </w:tbl>
          <w:p w:rsidR="00864690" w:rsidRPr="0041084E" w:rsidRDefault="00864690" w:rsidP="009D79F2">
            <w:pPr>
              <w:pStyle w:val="ListParagraph"/>
              <w:autoSpaceDE w:val="0"/>
              <w:autoSpaceDN w:val="0"/>
              <w:adjustRightInd w:val="0"/>
              <w:ind w:left="210"/>
              <w:rPr>
                <w:rFonts w:ascii="Verdana" w:hAnsi="Verdana" w:cs="Microsoft Sans Serif"/>
                <w:color w:val="0070C0"/>
              </w:rPr>
            </w:pPr>
          </w:p>
        </w:tc>
      </w:tr>
      <w:tr w:rsidR="00B45742" w:rsidRPr="0041084E" w:rsidTr="00DE7B5D">
        <w:tc>
          <w:tcPr>
            <w:tcW w:w="10065" w:type="dxa"/>
            <w:gridSpan w:val="2"/>
            <w:tcBorders>
              <w:bottom w:val="nil"/>
            </w:tcBorders>
          </w:tcPr>
          <w:p w:rsidR="00B45742" w:rsidRPr="0041084E" w:rsidRDefault="00B45742" w:rsidP="009D79F2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6b)  Advertising dates</w:t>
            </w:r>
          </w:p>
          <w:p w:rsidR="00D36BBB" w:rsidRPr="0041084E" w:rsidRDefault="00D36BBB" w:rsidP="009D79F2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When does the volunteering opportunity occur?</w:t>
            </w:r>
          </w:p>
          <w:p w:rsidR="00D36BBB" w:rsidRPr="0041084E" w:rsidRDefault="00D36BBB" w:rsidP="009D79F2">
            <w:pPr>
              <w:rPr>
                <w:rFonts w:ascii="Verdana" w:hAnsi="Verdana"/>
                <w:b/>
              </w:rPr>
            </w:pPr>
          </w:p>
          <w:p w:rsidR="00B45742" w:rsidRPr="0041084E" w:rsidRDefault="00B45742" w:rsidP="009D79F2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 xml:space="preserve">Upon receipt of this opportunity form, we will add these details to do-it.org website for advertising as soon as possible, and advertise your role for one year. </w:t>
            </w:r>
          </w:p>
          <w:p w:rsidR="00B45742" w:rsidRPr="0041084E" w:rsidRDefault="00B45742" w:rsidP="009D79F2">
            <w:pPr>
              <w:rPr>
                <w:rFonts w:ascii="Verdana" w:hAnsi="Verdana"/>
              </w:rPr>
            </w:pPr>
          </w:p>
          <w:p w:rsidR="00B45742" w:rsidRPr="0041084E" w:rsidRDefault="00B45742" w:rsidP="009D79F2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 xml:space="preserve">However, </w:t>
            </w:r>
            <w:r w:rsidRPr="0041084E">
              <w:rPr>
                <w:rFonts w:ascii="Verdana" w:hAnsi="Verdana" w:cs="Arial"/>
              </w:rPr>
              <w:t>if the opportunity is available for a set amount of time</w:t>
            </w:r>
            <w:r w:rsidR="00D36BBB" w:rsidRPr="0041084E">
              <w:rPr>
                <w:rFonts w:ascii="Verdana" w:hAnsi="Verdana" w:cs="Arial"/>
              </w:rPr>
              <w:t xml:space="preserve"> only, or on specific dates</w:t>
            </w:r>
            <w:r w:rsidRPr="0041084E">
              <w:rPr>
                <w:rFonts w:ascii="Verdana" w:hAnsi="Verdana" w:cs="Arial"/>
              </w:rPr>
              <w:t>, then please enter start &amp; end dates for advertising this opportunity:</w:t>
            </w:r>
          </w:p>
          <w:p w:rsidR="00B45742" w:rsidRPr="0041084E" w:rsidRDefault="00B45742" w:rsidP="009D79F2">
            <w:pPr>
              <w:rPr>
                <w:rFonts w:ascii="Verdana" w:hAnsi="Verdana" w:cs="Arial"/>
              </w:rPr>
            </w:pPr>
          </w:p>
        </w:tc>
      </w:tr>
      <w:tr w:rsidR="00B45742" w:rsidRPr="0041084E" w:rsidTr="00DE7B5D">
        <w:tc>
          <w:tcPr>
            <w:tcW w:w="3687" w:type="dxa"/>
            <w:tcBorders>
              <w:top w:val="nil"/>
              <w:bottom w:val="dashed" w:sz="4" w:space="0" w:color="auto"/>
              <w:right w:val="dashed" w:sz="4" w:space="0" w:color="auto"/>
            </w:tcBorders>
          </w:tcPr>
          <w:p w:rsidR="00B45742" w:rsidRPr="0041084E" w:rsidRDefault="00B45742" w:rsidP="009D79F2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Start Advertising this Opportunity:</w:t>
            </w:r>
          </w:p>
          <w:p w:rsidR="00B45742" w:rsidRPr="0041084E" w:rsidRDefault="00B45742" w:rsidP="009D79F2">
            <w:pPr>
              <w:rPr>
                <w:rFonts w:ascii="Verdana" w:hAnsi="Verdana"/>
                <w:color w:val="595959" w:themeColor="text1" w:themeTint="A6"/>
              </w:rPr>
            </w:pPr>
          </w:p>
        </w:tc>
        <w:tc>
          <w:tcPr>
            <w:tcW w:w="6378" w:type="dxa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B45742" w:rsidRPr="0041084E" w:rsidRDefault="00B45742" w:rsidP="009D79F2">
            <w:pPr>
              <w:rPr>
                <w:rFonts w:ascii="Verdana" w:hAnsi="Verdana"/>
                <w:color w:val="595959" w:themeColor="text1" w:themeTint="A6"/>
              </w:rPr>
            </w:pPr>
            <w:r w:rsidRPr="0041084E">
              <w:rPr>
                <w:rFonts w:ascii="Verdana" w:hAnsi="Verdana"/>
                <w:color w:val="595959" w:themeColor="text1" w:themeTint="A6"/>
              </w:rPr>
              <w:t>DD/MM/YY</w:t>
            </w:r>
          </w:p>
        </w:tc>
      </w:tr>
      <w:tr w:rsidR="00B45742" w:rsidRPr="0041084E" w:rsidTr="00DE7B5D">
        <w:tc>
          <w:tcPr>
            <w:tcW w:w="3687" w:type="dxa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B45742" w:rsidRPr="0041084E" w:rsidRDefault="00B45742" w:rsidP="009D79F2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Stop Advertising this Opportunity:</w:t>
            </w:r>
            <w:r w:rsidRPr="0041084E">
              <w:rPr>
                <w:rFonts w:ascii="Verdana" w:hAnsi="Verdana"/>
                <w:color w:val="595959" w:themeColor="text1" w:themeTint="A6"/>
              </w:rPr>
              <w:t xml:space="preserve"> </w:t>
            </w:r>
          </w:p>
        </w:tc>
        <w:tc>
          <w:tcPr>
            <w:tcW w:w="6378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B45742" w:rsidRPr="0041084E" w:rsidRDefault="00B45742" w:rsidP="009D79F2">
            <w:pPr>
              <w:rPr>
                <w:rFonts w:ascii="Verdana" w:hAnsi="Verdana"/>
                <w:color w:val="595959" w:themeColor="text1" w:themeTint="A6"/>
              </w:rPr>
            </w:pPr>
            <w:r w:rsidRPr="0041084E">
              <w:rPr>
                <w:rFonts w:ascii="Verdana" w:hAnsi="Verdana"/>
                <w:color w:val="595959" w:themeColor="text1" w:themeTint="A6"/>
              </w:rPr>
              <w:t>DD/MM/YY</w:t>
            </w:r>
          </w:p>
        </w:tc>
      </w:tr>
      <w:tr w:rsidR="00B45742" w:rsidRPr="0041084E" w:rsidTr="00DE7B5D"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:rsidR="00B45742" w:rsidRPr="0041084E" w:rsidRDefault="00B45742" w:rsidP="009D79F2">
            <w:pPr>
              <w:rPr>
                <w:rFonts w:ascii="Verdana" w:hAnsi="Verdana"/>
              </w:rPr>
            </w:pPr>
          </w:p>
        </w:tc>
      </w:tr>
      <w:tr w:rsidR="00B45742" w:rsidRPr="0041084E" w:rsidTr="00DE7B5D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B45742" w:rsidRPr="0041084E" w:rsidRDefault="00B45742" w:rsidP="009D79F2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6c) Time of day</w:t>
            </w:r>
          </w:p>
          <w:p w:rsidR="00B45742" w:rsidRPr="0041084E" w:rsidRDefault="00B45742" w:rsidP="009D79F2">
            <w:pPr>
              <w:autoSpaceDE w:val="0"/>
              <w:autoSpaceDN w:val="0"/>
              <w:adjustRightInd w:val="0"/>
              <w:rPr>
                <w:rFonts w:ascii="Verdana" w:hAnsi="Verdana" w:cs="Microsoft Sans Serif"/>
                <w:i/>
                <w:color w:val="595959" w:themeColor="text1" w:themeTint="A6"/>
              </w:rPr>
            </w:pPr>
            <w:r w:rsidRPr="0041084E">
              <w:rPr>
                <w:rFonts w:ascii="Verdana" w:hAnsi="Verdana" w:cs="Microsoft Sans Serif"/>
                <w:color w:val="595959" w:themeColor="text1" w:themeTint="A6"/>
              </w:rPr>
              <w:t>What time of the day, and days of the week can volunteers participate in this opportunity?</w:t>
            </w:r>
            <w:r w:rsidRPr="0041084E">
              <w:rPr>
                <w:rFonts w:ascii="Verdana" w:hAnsi="Verdana" w:cs="Microsoft Sans Serif"/>
                <w:i/>
                <w:color w:val="595959" w:themeColor="text1" w:themeTint="A6"/>
              </w:rPr>
              <w:t xml:space="preserve"> </w:t>
            </w:r>
          </w:p>
          <w:p w:rsidR="00B45742" w:rsidRPr="0041084E" w:rsidRDefault="00B45742" w:rsidP="009D79F2">
            <w:pPr>
              <w:autoSpaceDE w:val="0"/>
              <w:autoSpaceDN w:val="0"/>
              <w:adjustRightInd w:val="0"/>
              <w:rPr>
                <w:rFonts w:ascii="Verdana" w:hAnsi="Verdana" w:cs="Microsoft Sans Serif"/>
                <w:i/>
                <w:color w:val="595959" w:themeColor="text1" w:themeTint="A6"/>
              </w:rPr>
            </w:pPr>
            <w:r w:rsidRPr="0041084E">
              <w:rPr>
                <w:rFonts w:ascii="Verdana" w:hAnsi="Verdana" w:cs="Microsoft Sans Serif"/>
                <w:i/>
                <w:color w:val="595959" w:themeColor="text1" w:themeTint="A6"/>
              </w:rPr>
              <w:t>Select all the relevant boxes that apply.</w:t>
            </w:r>
          </w:p>
          <w:p w:rsidR="00B45742" w:rsidRPr="0041084E" w:rsidRDefault="00B45742" w:rsidP="009D79F2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B45742" w:rsidRPr="0041084E" w:rsidTr="00DE7B5D">
        <w:tc>
          <w:tcPr>
            <w:tcW w:w="10065" w:type="dxa"/>
            <w:gridSpan w:val="2"/>
            <w:tcBorders>
              <w:top w:val="nil"/>
            </w:tcBorders>
          </w:tcPr>
          <w:tbl>
            <w:tblPr>
              <w:tblW w:w="0" w:type="auto"/>
              <w:tblInd w:w="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1"/>
              <w:gridCol w:w="1066"/>
              <w:gridCol w:w="1066"/>
              <w:gridCol w:w="1066"/>
              <w:gridCol w:w="1066"/>
              <w:gridCol w:w="1067"/>
              <w:gridCol w:w="1067"/>
              <w:gridCol w:w="1067"/>
            </w:tblGrid>
            <w:tr w:rsidR="00B45742" w:rsidRPr="0041084E" w:rsidTr="00874403">
              <w:trPr>
                <w:trHeight w:val="454"/>
              </w:trPr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5742" w:rsidRPr="0041084E" w:rsidRDefault="0041084E" w:rsidP="009D79F2">
                  <w:pPr>
                    <w:pStyle w:val="NoSpacing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  <w:b/>
                        <w:color w:val="0070C0"/>
                      </w:rPr>
                      <w:id w:val="-1793512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D91"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sdtContent>
                  </w:sdt>
                  <w:r w:rsidR="00B45742" w:rsidRPr="0041084E">
                    <w:rPr>
                      <w:rFonts w:ascii="Verdana" w:hAnsi="Verdana"/>
                      <w:b/>
                      <w:color w:val="0070C0"/>
                    </w:rPr>
                    <w:t xml:space="preserve"> </w:t>
                  </w:r>
                  <w:r w:rsidR="00B45742" w:rsidRPr="0041084E">
                    <w:rPr>
                      <w:rFonts w:ascii="Verdana" w:hAnsi="Verdana"/>
                      <w:b/>
                    </w:rPr>
                    <w:t>All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B45742" w:rsidP="009D79F2">
                  <w:pPr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Mon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B45742" w:rsidP="009D79F2">
                  <w:pPr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Tue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B45742" w:rsidP="009D79F2">
                  <w:pPr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We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B45742" w:rsidP="009D79F2">
                  <w:pPr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Thu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B45742" w:rsidP="009D79F2">
                  <w:pPr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Fri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B45742" w:rsidP="009D79F2">
                  <w:pPr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S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B45742" w:rsidP="009D79F2">
                  <w:pPr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Sun</w:t>
                  </w:r>
                </w:p>
              </w:tc>
            </w:tr>
            <w:tr w:rsidR="00B45742" w:rsidRPr="0041084E" w:rsidTr="00874403">
              <w:trPr>
                <w:trHeight w:val="539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874403" w:rsidP="00874403">
                  <w:pPr>
                    <w:jc w:val="right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Morning</w:t>
                  </w:r>
                </w:p>
              </w:tc>
              <w:sdt>
                <w:sdtPr>
                  <w:rPr>
                    <w:rFonts w:ascii="Verdana" w:hAnsi="Verdana"/>
                    <w:b/>
                    <w:color w:val="0070C0"/>
                  </w:rPr>
                  <w:id w:val="-2013907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874403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1305003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2056921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226418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295534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474606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495339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B45742" w:rsidRPr="0041084E" w:rsidTr="00874403">
              <w:trPr>
                <w:trHeight w:val="539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874403" w:rsidP="009D79F2">
                  <w:pPr>
                    <w:jc w:val="right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Afternoon</w:t>
                  </w:r>
                </w:p>
              </w:tc>
              <w:sdt>
                <w:sdtPr>
                  <w:rPr>
                    <w:rFonts w:ascii="Verdana" w:hAnsi="Verdana"/>
                    <w:b/>
                    <w:color w:val="0070C0"/>
                  </w:rPr>
                  <w:id w:val="486755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1176490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943572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1919238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164616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155853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293185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  <w:tr w:rsidR="00B45742" w:rsidRPr="0041084E" w:rsidTr="00874403">
              <w:trPr>
                <w:trHeight w:val="539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5742" w:rsidRPr="0041084E" w:rsidRDefault="00874403" w:rsidP="009D79F2">
                  <w:pPr>
                    <w:jc w:val="right"/>
                    <w:rPr>
                      <w:rFonts w:ascii="Verdana" w:hAnsi="Verdana"/>
                      <w:b/>
                      <w:bCs/>
                    </w:rPr>
                  </w:pPr>
                  <w:r w:rsidRPr="0041084E">
                    <w:rPr>
                      <w:rFonts w:ascii="Verdana" w:hAnsi="Verdana"/>
                      <w:b/>
                      <w:bCs/>
                    </w:rPr>
                    <w:t>Evening</w:t>
                  </w:r>
                </w:p>
              </w:tc>
              <w:sdt>
                <w:sdtPr>
                  <w:rPr>
                    <w:rFonts w:ascii="Verdana" w:hAnsi="Verdana"/>
                    <w:b/>
                    <w:color w:val="0070C0"/>
                  </w:rPr>
                  <w:id w:val="686956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1188821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1516034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2009553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193971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379067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color w:val="0070C0"/>
                  </w:rPr>
                  <w:id w:val="-164325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45742" w:rsidRPr="0041084E" w:rsidRDefault="00B45742" w:rsidP="009D79F2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</w:rPr>
                      </w:pPr>
                      <w:r w:rsidRPr="0041084E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</w:rPr>
                        <w:t>☐</w:t>
                      </w:r>
                    </w:p>
                  </w:tc>
                </w:sdtContent>
              </w:sdt>
            </w:tr>
          </w:tbl>
          <w:p w:rsidR="009B5A05" w:rsidRPr="0041084E" w:rsidRDefault="009B5A05" w:rsidP="009F0D91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</w:rPr>
            </w:pPr>
          </w:p>
        </w:tc>
      </w:tr>
    </w:tbl>
    <w:p w:rsidR="00B45742" w:rsidRPr="0041084E" w:rsidRDefault="00B45742" w:rsidP="00B45742">
      <w:pPr>
        <w:jc w:val="center"/>
        <w:rPr>
          <w:rFonts w:ascii="Verdana" w:hAnsi="Verdana"/>
        </w:rPr>
      </w:pPr>
    </w:p>
    <w:tbl>
      <w:tblPr>
        <w:tblStyle w:val="TableGrid"/>
        <w:tblW w:w="100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5"/>
        <w:gridCol w:w="6955"/>
      </w:tblGrid>
      <w:tr w:rsidR="00D5604D" w:rsidRPr="0041084E" w:rsidTr="007B01B7">
        <w:trPr>
          <w:trHeight w:val="308"/>
        </w:trPr>
        <w:tc>
          <w:tcPr>
            <w:tcW w:w="10080" w:type="dxa"/>
            <w:gridSpan w:val="2"/>
            <w:shd w:val="clear" w:color="auto" w:fill="7030A0"/>
          </w:tcPr>
          <w:p w:rsidR="00D5604D" w:rsidRPr="0041084E" w:rsidRDefault="00B45742" w:rsidP="00CA77E4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lastRenderedPageBreak/>
              <w:br w:type="page"/>
            </w:r>
            <w:r w:rsidR="00867A77" w:rsidRPr="0041084E">
              <w:rPr>
                <w:rFonts w:ascii="Verdana" w:hAnsi="Verdana"/>
                <w:b/>
                <w:color w:val="FFFFFF" w:themeColor="background1"/>
              </w:rPr>
              <w:t xml:space="preserve">QUESTION </w:t>
            </w:r>
            <w:r w:rsidR="00D5604D" w:rsidRPr="0041084E">
              <w:rPr>
                <w:rFonts w:ascii="Verdana" w:hAnsi="Verdana"/>
                <w:b/>
                <w:color w:val="FFFFFF" w:themeColor="background1"/>
              </w:rPr>
              <w:t>7</w:t>
            </w:r>
            <w:r w:rsidR="00867A77" w:rsidRPr="0041084E">
              <w:rPr>
                <w:rFonts w:ascii="Verdana" w:hAnsi="Verdana"/>
                <w:b/>
                <w:color w:val="FFFFFF" w:themeColor="background1"/>
              </w:rPr>
              <w:t>:</w:t>
            </w:r>
            <w:r w:rsidR="00D5604D" w:rsidRPr="0041084E">
              <w:rPr>
                <w:rFonts w:ascii="Verdana" w:hAnsi="Verdana"/>
                <w:b/>
                <w:color w:val="FFFFFF" w:themeColor="background1"/>
              </w:rPr>
              <w:t xml:space="preserve">  </w:t>
            </w:r>
            <w:r w:rsidR="00CA77E4" w:rsidRPr="0041084E">
              <w:rPr>
                <w:rFonts w:ascii="Verdana" w:hAnsi="Verdana"/>
                <w:b/>
                <w:color w:val="FFFFFF" w:themeColor="background1"/>
              </w:rPr>
              <w:t>PICTURE</w:t>
            </w:r>
          </w:p>
        </w:tc>
      </w:tr>
      <w:tr w:rsidR="00CD0CB3" w:rsidRPr="0041084E" w:rsidTr="00466A20">
        <w:trPr>
          <w:trHeight w:val="706"/>
        </w:trPr>
        <w:tc>
          <w:tcPr>
            <w:tcW w:w="10080" w:type="dxa"/>
            <w:gridSpan w:val="2"/>
            <w:shd w:val="clear" w:color="auto" w:fill="auto"/>
          </w:tcPr>
          <w:p w:rsidR="00CD0CB3" w:rsidRPr="0041084E" w:rsidRDefault="00EB22E6" w:rsidP="00CD0CB3">
            <w:pPr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  <w:b/>
              </w:rPr>
              <w:t>A landscape p</w:t>
            </w:r>
            <w:r w:rsidR="00CD0CB3" w:rsidRPr="0041084E">
              <w:rPr>
                <w:rFonts w:ascii="Verdana" w:hAnsi="Verdana"/>
                <w:b/>
              </w:rPr>
              <w:t>icture</w:t>
            </w:r>
            <w:r w:rsidRPr="0041084E">
              <w:rPr>
                <w:rFonts w:ascii="Verdana" w:hAnsi="Verdana"/>
                <w:b/>
              </w:rPr>
              <w:t xml:space="preserve"> for your opportunity to enhance your advert.</w:t>
            </w:r>
          </w:p>
          <w:p w:rsidR="00CD0CB3" w:rsidRPr="0041084E" w:rsidRDefault="00CD0CB3" w:rsidP="00EB22E6">
            <w:p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 xml:space="preserve">A picture specific </w:t>
            </w:r>
            <w:r w:rsidR="00EB22E6" w:rsidRPr="0041084E">
              <w:rPr>
                <w:rFonts w:ascii="Verdana" w:hAnsi="Verdana"/>
              </w:rPr>
              <w:t>to the volunteer role</w:t>
            </w:r>
            <w:r w:rsidRPr="0041084E">
              <w:rPr>
                <w:rFonts w:ascii="Verdana" w:hAnsi="Verdana"/>
              </w:rPr>
              <w:t xml:space="preserve"> that will show on the Do-it.org website.</w:t>
            </w:r>
          </w:p>
        </w:tc>
      </w:tr>
      <w:tr w:rsidR="00D5604D" w:rsidRPr="0041084E" w:rsidTr="007B1CE1">
        <w:trPr>
          <w:trHeight w:val="2829"/>
        </w:trPr>
        <w:tc>
          <w:tcPr>
            <w:tcW w:w="3125" w:type="dxa"/>
            <w:shd w:val="clear" w:color="auto" w:fill="auto"/>
          </w:tcPr>
          <w:p w:rsidR="007C20C1" w:rsidRPr="0041084E" w:rsidRDefault="007C20C1" w:rsidP="00CD0CB3">
            <w:pPr>
              <w:tabs>
                <w:tab w:val="left" w:pos="2731"/>
              </w:tabs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</w:rPr>
              <w:t>Specifications:</w:t>
            </w:r>
          </w:p>
          <w:p w:rsidR="007C20C1" w:rsidRPr="0041084E" w:rsidRDefault="007C20C1" w:rsidP="007C20C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>Picture Dimension:</w:t>
            </w:r>
          </w:p>
          <w:p w:rsidR="00BF582C" w:rsidRPr="0041084E" w:rsidRDefault="00BF582C" w:rsidP="007C20C1">
            <w:pPr>
              <w:ind w:left="720"/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>616 x 318px (letterbox)</w:t>
            </w:r>
          </w:p>
          <w:p w:rsidR="007C20C1" w:rsidRPr="0041084E" w:rsidRDefault="007C20C1" w:rsidP="007C20C1">
            <w:pPr>
              <w:ind w:left="720"/>
              <w:rPr>
                <w:rFonts w:ascii="Verdana" w:hAnsi="Verdana"/>
                <w:i/>
              </w:rPr>
            </w:pPr>
          </w:p>
          <w:p w:rsidR="007C20C1" w:rsidRPr="0041084E" w:rsidRDefault="007C20C1" w:rsidP="007C20C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 xml:space="preserve">Format: </w:t>
            </w:r>
          </w:p>
          <w:p w:rsidR="007C20C1" w:rsidRPr="0041084E" w:rsidRDefault="00BF582C" w:rsidP="007C20C1">
            <w:pPr>
              <w:ind w:left="720"/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>JP</w:t>
            </w:r>
            <w:r w:rsidR="007C20C1" w:rsidRPr="0041084E">
              <w:rPr>
                <w:rFonts w:ascii="Verdana" w:hAnsi="Verdana"/>
              </w:rPr>
              <w:t>EG (.jpg)</w:t>
            </w:r>
          </w:p>
          <w:p w:rsidR="007C20C1" w:rsidRPr="0041084E" w:rsidRDefault="00BF582C" w:rsidP="007C20C1">
            <w:pPr>
              <w:ind w:left="720"/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>GIF</w:t>
            </w:r>
            <w:r w:rsidR="007C20C1" w:rsidRPr="0041084E">
              <w:rPr>
                <w:rFonts w:ascii="Verdana" w:hAnsi="Verdana"/>
              </w:rPr>
              <w:t xml:space="preserve"> (.gif)</w:t>
            </w:r>
          </w:p>
          <w:p w:rsidR="00BF582C" w:rsidRPr="0041084E" w:rsidRDefault="00BF582C" w:rsidP="007C20C1">
            <w:pPr>
              <w:ind w:left="720"/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>PNG</w:t>
            </w:r>
            <w:r w:rsidR="007C20C1" w:rsidRPr="0041084E">
              <w:rPr>
                <w:rFonts w:ascii="Verdana" w:hAnsi="Verdana"/>
              </w:rPr>
              <w:t xml:space="preserve"> (.png)</w:t>
            </w:r>
          </w:p>
          <w:p w:rsidR="007C20C1" w:rsidRPr="0041084E" w:rsidRDefault="007C20C1" w:rsidP="007C20C1">
            <w:pPr>
              <w:ind w:left="720"/>
              <w:rPr>
                <w:rFonts w:ascii="Verdana" w:hAnsi="Verdana"/>
                <w:i/>
              </w:rPr>
            </w:pPr>
          </w:p>
          <w:p w:rsidR="007C20C1" w:rsidRPr="0041084E" w:rsidRDefault="007C20C1" w:rsidP="007C20C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1084E">
              <w:rPr>
                <w:rFonts w:ascii="Verdana" w:hAnsi="Verdana"/>
              </w:rPr>
              <w:t xml:space="preserve">File size: </w:t>
            </w:r>
          </w:p>
          <w:p w:rsidR="00BF582C" w:rsidRPr="0041084E" w:rsidRDefault="00BF582C" w:rsidP="00590E78">
            <w:pPr>
              <w:pStyle w:val="ListParagraph"/>
              <w:rPr>
                <w:rFonts w:ascii="Verdana" w:hAnsi="Verdana"/>
                <w:b/>
              </w:rPr>
            </w:pPr>
            <w:r w:rsidRPr="0041084E">
              <w:rPr>
                <w:rFonts w:ascii="Verdana" w:hAnsi="Verdana"/>
              </w:rPr>
              <w:t>No larger than 1MB</w:t>
            </w:r>
          </w:p>
        </w:tc>
        <w:tc>
          <w:tcPr>
            <w:tcW w:w="6955" w:type="dxa"/>
            <w:shd w:val="clear" w:color="auto" w:fill="auto"/>
          </w:tcPr>
          <w:p w:rsidR="00411799" w:rsidRPr="0041084E" w:rsidRDefault="007C20C1" w:rsidP="00CD0CB3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Insert picture he</w:t>
            </w:r>
            <w:r w:rsidR="00411799" w:rsidRPr="0041084E">
              <w:rPr>
                <w:rFonts w:ascii="Verdana" w:hAnsi="Verdana"/>
                <w:i/>
              </w:rPr>
              <w:t>re</w:t>
            </w:r>
            <w:r w:rsidR="00EB22E6" w:rsidRPr="0041084E">
              <w:rPr>
                <w:rFonts w:ascii="Verdana" w:hAnsi="Verdana"/>
                <w:i/>
              </w:rPr>
              <w:t>.</w:t>
            </w:r>
          </w:p>
          <w:p w:rsidR="00D5604D" w:rsidRPr="0041084E" w:rsidRDefault="00411799" w:rsidP="00411799">
            <w:pPr>
              <w:rPr>
                <w:rFonts w:ascii="Verdana" w:hAnsi="Verdana"/>
                <w:i/>
              </w:rPr>
            </w:pPr>
            <w:r w:rsidRPr="0041084E">
              <w:rPr>
                <w:rFonts w:ascii="Verdana" w:hAnsi="Verdana"/>
                <w:i/>
              </w:rPr>
              <w:t>A</w:t>
            </w:r>
            <w:r w:rsidR="007C20C1" w:rsidRPr="0041084E">
              <w:rPr>
                <w:rFonts w:ascii="Verdana" w:hAnsi="Verdana"/>
                <w:i/>
              </w:rPr>
              <w:t>lternatively send your picture to us via email</w:t>
            </w:r>
            <w:r w:rsidRPr="0041084E">
              <w:rPr>
                <w:rFonts w:ascii="Verdana" w:hAnsi="Verdana"/>
                <w:i/>
              </w:rPr>
              <w:t>.</w:t>
            </w:r>
          </w:p>
          <w:p w:rsidR="00CA77E4" w:rsidRPr="0041084E" w:rsidRDefault="00CA77E4" w:rsidP="00411799">
            <w:pPr>
              <w:rPr>
                <w:rFonts w:ascii="Verdana" w:hAnsi="Verdana"/>
                <w:i/>
              </w:rPr>
            </w:pPr>
          </w:p>
        </w:tc>
      </w:tr>
    </w:tbl>
    <w:p w:rsidR="00B32340" w:rsidRDefault="00B32340" w:rsidP="00504059">
      <w:pPr>
        <w:spacing w:after="200" w:line="276" w:lineRule="auto"/>
        <w:rPr>
          <w:rFonts w:ascii="Verdana" w:hAnsi="Verdana"/>
        </w:rPr>
      </w:pPr>
    </w:p>
    <w:p w:rsidR="00870FA9" w:rsidRDefault="00870FA9" w:rsidP="00504059">
      <w:pPr>
        <w:spacing w:after="200" w:line="276" w:lineRule="auto"/>
        <w:rPr>
          <w:rFonts w:ascii="Verdana" w:hAnsi="Verdana"/>
        </w:rPr>
      </w:pPr>
    </w:p>
    <w:p w:rsidR="00870FA9" w:rsidRDefault="00870FA9" w:rsidP="00504059">
      <w:pPr>
        <w:spacing w:after="200" w:line="276" w:lineRule="auto"/>
        <w:rPr>
          <w:rFonts w:ascii="Verdana" w:hAnsi="Verdana"/>
        </w:rPr>
      </w:pPr>
    </w:p>
    <w:p w:rsidR="00870FA9" w:rsidRDefault="00870FA9" w:rsidP="00504059">
      <w:pPr>
        <w:spacing w:after="200" w:line="276" w:lineRule="auto"/>
        <w:rPr>
          <w:rFonts w:ascii="Verdana" w:hAnsi="Verdana"/>
        </w:rPr>
      </w:pPr>
    </w:p>
    <w:p w:rsidR="00870FA9" w:rsidRPr="0041084E" w:rsidRDefault="00870FA9" w:rsidP="00504059">
      <w:pPr>
        <w:spacing w:after="200" w:line="276" w:lineRule="auto"/>
        <w:rPr>
          <w:rFonts w:ascii="Verdana" w:hAnsi="Verdana"/>
        </w:rPr>
      </w:pPr>
    </w:p>
    <w:p w:rsidR="007B1CE1" w:rsidRPr="0041084E" w:rsidRDefault="007B1CE1" w:rsidP="007B1CE1">
      <w:pPr>
        <w:pStyle w:val="NoSpacing"/>
        <w:jc w:val="center"/>
        <w:rPr>
          <w:rFonts w:ascii="Verdana" w:hAnsi="Verdana"/>
          <w:b/>
        </w:rPr>
      </w:pPr>
      <w:r w:rsidRPr="0041084E">
        <w:rPr>
          <w:rFonts w:ascii="Verdana" w:hAnsi="Verdana"/>
          <w:b/>
        </w:rPr>
        <w:t>When you have completed</w:t>
      </w:r>
      <w:r w:rsidR="00864690" w:rsidRPr="0041084E">
        <w:rPr>
          <w:rFonts w:ascii="Verdana" w:hAnsi="Verdana"/>
          <w:b/>
        </w:rPr>
        <w:t xml:space="preserve"> </w:t>
      </w:r>
      <w:r w:rsidRPr="0041084E">
        <w:rPr>
          <w:rFonts w:ascii="Verdana" w:hAnsi="Verdana"/>
          <w:b/>
        </w:rPr>
        <w:t xml:space="preserve">this Opportunity Form </w:t>
      </w:r>
      <w:r w:rsidR="00864690" w:rsidRPr="0041084E">
        <w:rPr>
          <w:rFonts w:ascii="Verdana" w:hAnsi="Verdana"/>
          <w:b/>
        </w:rPr>
        <w:t xml:space="preserve">please return </w:t>
      </w:r>
      <w:r w:rsidRPr="0041084E">
        <w:rPr>
          <w:rFonts w:ascii="Verdana" w:hAnsi="Verdana"/>
          <w:b/>
        </w:rPr>
        <w:t>it to us either</w:t>
      </w:r>
    </w:p>
    <w:p w:rsidR="00635E86" w:rsidRPr="0041084E" w:rsidRDefault="00864690" w:rsidP="007B1CE1">
      <w:pPr>
        <w:pStyle w:val="NoSpacing"/>
        <w:jc w:val="center"/>
        <w:rPr>
          <w:rFonts w:ascii="Verdana" w:hAnsi="Verdana"/>
          <w:b/>
        </w:rPr>
      </w:pPr>
      <w:r w:rsidRPr="0041084E">
        <w:rPr>
          <w:rFonts w:ascii="Verdana" w:hAnsi="Verdana"/>
          <w:b/>
        </w:rPr>
        <w:t xml:space="preserve">by email </w:t>
      </w:r>
      <w:hyperlink r:id="rId11" w:history="1">
        <w:r w:rsidR="0041084E" w:rsidRPr="0041084E">
          <w:rPr>
            <w:rStyle w:val="Hyperlink"/>
            <w:rFonts w:ascii="Verdana" w:hAnsi="Verdana"/>
            <w:b/>
          </w:rPr>
          <w:t>volunteers@vcaec.org.uk</w:t>
        </w:r>
      </w:hyperlink>
      <w:r w:rsidR="007B1CE1" w:rsidRPr="0041084E">
        <w:rPr>
          <w:rFonts w:ascii="Verdana" w:hAnsi="Verdana"/>
          <w:b/>
        </w:rPr>
        <w:t xml:space="preserve"> or by posting to us, at </w:t>
      </w:r>
      <w:r w:rsidR="0041084E" w:rsidRPr="0041084E">
        <w:rPr>
          <w:rFonts w:ascii="Verdana" w:hAnsi="Verdana"/>
          <w:b/>
        </w:rPr>
        <w:t>Ely Volunteer Centre, 41E Forehill, Ely, Cambs, CB7 4AA</w:t>
      </w:r>
    </w:p>
    <w:sectPr w:rsidR="00635E86" w:rsidRPr="0041084E" w:rsidSect="0041084E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4E" w:rsidRDefault="0041084E" w:rsidP="00D5604D">
      <w:r>
        <w:separator/>
      </w:r>
    </w:p>
  </w:endnote>
  <w:endnote w:type="continuationSeparator" w:id="0">
    <w:p w:rsidR="0041084E" w:rsidRDefault="0041084E" w:rsidP="00D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0374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1084E" w:rsidRDefault="0041084E" w:rsidP="0041084E">
            <w:pPr>
              <w:pStyle w:val="Footer"/>
            </w:pPr>
            <w:r>
              <w:rPr>
                <w:noProof/>
                <w:lang w:eastAsia="en-GB"/>
              </w:rPr>
              <w:drawing>
                <wp:inline distT="0" distB="0" distL="0" distR="0" wp14:anchorId="06B12B67" wp14:editId="55DAB5FB">
                  <wp:extent cx="1897039" cy="402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vc logo 3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06" cy="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st modified: 25/03/15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F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FA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50"/>
      <w:docPartObj>
        <w:docPartGallery w:val="Page Numbers (Bottom of Page)"/>
        <w:docPartUnique/>
      </w:docPartObj>
    </w:sdtPr>
    <w:sdtContent>
      <w:sdt>
        <w:sdtPr>
          <w:id w:val="1529211789"/>
          <w:docPartObj>
            <w:docPartGallery w:val="Page Numbers (Top of Page)"/>
            <w:docPartUnique/>
          </w:docPartObj>
        </w:sdtPr>
        <w:sdtContent>
          <w:p w:rsidR="0041084E" w:rsidRDefault="004108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F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FA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4E" w:rsidRDefault="0041084E" w:rsidP="00D5604D">
      <w:r>
        <w:separator/>
      </w:r>
    </w:p>
  </w:footnote>
  <w:footnote w:type="continuationSeparator" w:id="0">
    <w:p w:rsidR="0041084E" w:rsidRDefault="0041084E" w:rsidP="00D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4E" w:rsidRPr="00870FA9" w:rsidRDefault="0041084E" w:rsidP="0041084E">
    <w:pPr>
      <w:pStyle w:val="Header"/>
      <w:ind w:firstLine="4320"/>
      <w:jc w:val="center"/>
      <w:rPr>
        <w:rFonts w:ascii="Verdana" w:hAnsi="Verdana" w:cs="Shonar Bangla"/>
        <w:b/>
        <w:color w:val="7030A0"/>
        <w:sz w:val="36"/>
        <w:szCs w:val="36"/>
        <w:u w:val="thick"/>
      </w:rPr>
    </w:pPr>
    <w:r w:rsidRPr="0041084E">
      <w:rPr>
        <w:rFonts w:ascii="Verdana" w:hAnsi="Verdana" w:cs="Shonar Bangla"/>
        <w:noProof/>
        <w:sz w:val="44"/>
        <w:szCs w:val="44"/>
        <w:lang w:eastAsia="en-GB"/>
      </w:rPr>
      <w:drawing>
        <wp:inline distT="0" distB="0" distL="0" distR="0" wp14:anchorId="7085A297" wp14:editId="51BB7F1A">
          <wp:extent cx="2009274" cy="426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c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36" cy="42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0FA9">
      <w:rPr>
        <w:rFonts w:ascii="Verdana" w:hAnsi="Verdana" w:cs="Shonar Bangla"/>
        <w:b/>
        <w:color w:val="7030A0"/>
        <w:sz w:val="36"/>
        <w:szCs w:val="36"/>
        <w:u w:val="thick"/>
      </w:rPr>
      <w:t>Opportunity Regist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EE"/>
    <w:rsid w:val="0000437B"/>
    <w:rsid w:val="0000665C"/>
    <w:rsid w:val="00012013"/>
    <w:rsid w:val="0004048A"/>
    <w:rsid w:val="00044290"/>
    <w:rsid w:val="00052965"/>
    <w:rsid w:val="000607C5"/>
    <w:rsid w:val="00075952"/>
    <w:rsid w:val="00082000"/>
    <w:rsid w:val="0008742C"/>
    <w:rsid w:val="000934AC"/>
    <w:rsid w:val="000C5ABD"/>
    <w:rsid w:val="000D4DC2"/>
    <w:rsid w:val="000E1B9B"/>
    <w:rsid w:val="00101603"/>
    <w:rsid w:val="00105F60"/>
    <w:rsid w:val="00107AD2"/>
    <w:rsid w:val="00115493"/>
    <w:rsid w:val="00123FF9"/>
    <w:rsid w:val="0015075B"/>
    <w:rsid w:val="001969A1"/>
    <w:rsid w:val="001A7E12"/>
    <w:rsid w:val="001D363B"/>
    <w:rsid w:val="001D3FC6"/>
    <w:rsid w:val="001E1E7C"/>
    <w:rsid w:val="001E73A8"/>
    <w:rsid w:val="00204073"/>
    <w:rsid w:val="00216105"/>
    <w:rsid w:val="00226693"/>
    <w:rsid w:val="00295904"/>
    <w:rsid w:val="002C0E39"/>
    <w:rsid w:val="002D141A"/>
    <w:rsid w:val="002E52D9"/>
    <w:rsid w:val="00304C7F"/>
    <w:rsid w:val="0032594A"/>
    <w:rsid w:val="00332539"/>
    <w:rsid w:val="00343513"/>
    <w:rsid w:val="003535AE"/>
    <w:rsid w:val="003763B2"/>
    <w:rsid w:val="00384146"/>
    <w:rsid w:val="003B4AB2"/>
    <w:rsid w:val="003B5FC0"/>
    <w:rsid w:val="003C5A56"/>
    <w:rsid w:val="003C60C3"/>
    <w:rsid w:val="0041084E"/>
    <w:rsid w:val="00411799"/>
    <w:rsid w:val="0042559F"/>
    <w:rsid w:val="004434BB"/>
    <w:rsid w:val="00450B54"/>
    <w:rsid w:val="00460A12"/>
    <w:rsid w:val="00463154"/>
    <w:rsid w:val="00466A20"/>
    <w:rsid w:val="00482885"/>
    <w:rsid w:val="00486395"/>
    <w:rsid w:val="00491963"/>
    <w:rsid w:val="00491C6C"/>
    <w:rsid w:val="0049457F"/>
    <w:rsid w:val="004A399D"/>
    <w:rsid w:val="004A6BD1"/>
    <w:rsid w:val="004B3BDA"/>
    <w:rsid w:val="004D2FE0"/>
    <w:rsid w:val="004F5AE3"/>
    <w:rsid w:val="00504059"/>
    <w:rsid w:val="00504C87"/>
    <w:rsid w:val="00566213"/>
    <w:rsid w:val="005841A2"/>
    <w:rsid w:val="0058741C"/>
    <w:rsid w:val="00590E78"/>
    <w:rsid w:val="005B1C95"/>
    <w:rsid w:val="005B61D2"/>
    <w:rsid w:val="005C4978"/>
    <w:rsid w:val="005D432A"/>
    <w:rsid w:val="005F0640"/>
    <w:rsid w:val="005F34B6"/>
    <w:rsid w:val="00624D72"/>
    <w:rsid w:val="00635E86"/>
    <w:rsid w:val="0066100D"/>
    <w:rsid w:val="00663A48"/>
    <w:rsid w:val="00670838"/>
    <w:rsid w:val="006865DF"/>
    <w:rsid w:val="006B25C7"/>
    <w:rsid w:val="006D7E04"/>
    <w:rsid w:val="006E7096"/>
    <w:rsid w:val="006F221D"/>
    <w:rsid w:val="00706CB9"/>
    <w:rsid w:val="00760D0B"/>
    <w:rsid w:val="00766731"/>
    <w:rsid w:val="007756C1"/>
    <w:rsid w:val="00781478"/>
    <w:rsid w:val="007A25F3"/>
    <w:rsid w:val="007A5F3D"/>
    <w:rsid w:val="007A7141"/>
    <w:rsid w:val="007B01B7"/>
    <w:rsid w:val="007B11D5"/>
    <w:rsid w:val="007B1CE1"/>
    <w:rsid w:val="007C02EE"/>
    <w:rsid w:val="007C20C1"/>
    <w:rsid w:val="007D6E08"/>
    <w:rsid w:val="0080593A"/>
    <w:rsid w:val="00807E23"/>
    <w:rsid w:val="00864690"/>
    <w:rsid w:val="00867A77"/>
    <w:rsid w:val="00870FA9"/>
    <w:rsid w:val="00874403"/>
    <w:rsid w:val="00890987"/>
    <w:rsid w:val="008A3EFA"/>
    <w:rsid w:val="008B4235"/>
    <w:rsid w:val="008C2373"/>
    <w:rsid w:val="00946426"/>
    <w:rsid w:val="00947988"/>
    <w:rsid w:val="009910C1"/>
    <w:rsid w:val="009B4512"/>
    <w:rsid w:val="009B5A05"/>
    <w:rsid w:val="009C49B5"/>
    <w:rsid w:val="009D79F2"/>
    <w:rsid w:val="009F0D91"/>
    <w:rsid w:val="009F193B"/>
    <w:rsid w:val="009F28E4"/>
    <w:rsid w:val="00A12038"/>
    <w:rsid w:val="00A30FA3"/>
    <w:rsid w:val="00A3557C"/>
    <w:rsid w:val="00A60DD6"/>
    <w:rsid w:val="00A627ED"/>
    <w:rsid w:val="00AD2430"/>
    <w:rsid w:val="00AD5AE1"/>
    <w:rsid w:val="00B00728"/>
    <w:rsid w:val="00B250EA"/>
    <w:rsid w:val="00B32340"/>
    <w:rsid w:val="00B45742"/>
    <w:rsid w:val="00B514E5"/>
    <w:rsid w:val="00BB3726"/>
    <w:rsid w:val="00BD7460"/>
    <w:rsid w:val="00BD77A1"/>
    <w:rsid w:val="00BE7C2D"/>
    <w:rsid w:val="00BF582C"/>
    <w:rsid w:val="00C07CFC"/>
    <w:rsid w:val="00C13849"/>
    <w:rsid w:val="00C169DB"/>
    <w:rsid w:val="00C74537"/>
    <w:rsid w:val="00C81515"/>
    <w:rsid w:val="00C8697C"/>
    <w:rsid w:val="00C95C06"/>
    <w:rsid w:val="00CA77E4"/>
    <w:rsid w:val="00CC2616"/>
    <w:rsid w:val="00CC3B61"/>
    <w:rsid w:val="00CD0CB3"/>
    <w:rsid w:val="00CE6716"/>
    <w:rsid w:val="00CE6977"/>
    <w:rsid w:val="00D07DE6"/>
    <w:rsid w:val="00D20673"/>
    <w:rsid w:val="00D31EBE"/>
    <w:rsid w:val="00D36BBB"/>
    <w:rsid w:val="00D5604D"/>
    <w:rsid w:val="00D61DA6"/>
    <w:rsid w:val="00D66943"/>
    <w:rsid w:val="00DC6D21"/>
    <w:rsid w:val="00DD5DC6"/>
    <w:rsid w:val="00DE7B5D"/>
    <w:rsid w:val="00E55A51"/>
    <w:rsid w:val="00E62AE1"/>
    <w:rsid w:val="00E81256"/>
    <w:rsid w:val="00E902F7"/>
    <w:rsid w:val="00EB22E6"/>
    <w:rsid w:val="00ED33D9"/>
    <w:rsid w:val="00EF0C25"/>
    <w:rsid w:val="00F010CE"/>
    <w:rsid w:val="00F134F1"/>
    <w:rsid w:val="00F2768D"/>
    <w:rsid w:val="00F772F7"/>
    <w:rsid w:val="00FC4BA5"/>
    <w:rsid w:val="00FC5F3D"/>
    <w:rsid w:val="00FE213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BB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BB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unteers@vcaec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olunteers@vcaec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EFFB-DCCD-4AC5-8213-991100A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aylock</dc:creator>
  <cp:lastModifiedBy>Angela Haylock</cp:lastModifiedBy>
  <cp:revision>3</cp:revision>
  <dcterms:created xsi:type="dcterms:W3CDTF">2015-03-25T12:23:00Z</dcterms:created>
  <dcterms:modified xsi:type="dcterms:W3CDTF">2015-03-25T12:34:00Z</dcterms:modified>
</cp:coreProperties>
</file>